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6930" w14:textId="68B1C372" w:rsidR="001079D7" w:rsidRDefault="001079D7">
      <w:pPr>
        <w:jc w:val="center"/>
        <w:rPr>
          <w:b/>
        </w:rPr>
      </w:pPr>
    </w:p>
    <w:p w14:paraId="2CF21E8C" w14:textId="77777777" w:rsidR="00E97F32" w:rsidRDefault="00E97F32" w:rsidP="001079D7">
      <w:pPr>
        <w:jc w:val="center"/>
        <w:rPr>
          <w:b/>
          <w:sz w:val="28"/>
          <w:szCs w:val="28"/>
        </w:rPr>
      </w:pPr>
    </w:p>
    <w:p w14:paraId="5F8AAF02" w14:textId="77777777" w:rsidR="00E97F32" w:rsidRDefault="00E97F32" w:rsidP="001079D7">
      <w:pPr>
        <w:jc w:val="center"/>
        <w:rPr>
          <w:b/>
          <w:sz w:val="28"/>
          <w:szCs w:val="28"/>
        </w:rPr>
      </w:pPr>
    </w:p>
    <w:p w14:paraId="6668CADF" w14:textId="77777777" w:rsidR="00E97F32" w:rsidRDefault="00E97F32" w:rsidP="001079D7">
      <w:pPr>
        <w:jc w:val="center"/>
        <w:rPr>
          <w:b/>
          <w:sz w:val="28"/>
          <w:szCs w:val="28"/>
        </w:rPr>
      </w:pPr>
    </w:p>
    <w:p w14:paraId="5D3BC379" w14:textId="77777777" w:rsidR="00E97F32" w:rsidRDefault="00E97F32" w:rsidP="001079D7">
      <w:pPr>
        <w:jc w:val="center"/>
        <w:rPr>
          <w:b/>
          <w:sz w:val="28"/>
          <w:szCs w:val="28"/>
        </w:rPr>
      </w:pPr>
    </w:p>
    <w:p w14:paraId="58C6D977" w14:textId="77777777" w:rsidR="00E97F32" w:rsidRDefault="00E97F32" w:rsidP="001079D7">
      <w:pPr>
        <w:jc w:val="center"/>
        <w:rPr>
          <w:b/>
          <w:sz w:val="28"/>
          <w:szCs w:val="28"/>
        </w:rPr>
      </w:pPr>
    </w:p>
    <w:p w14:paraId="5607859E" w14:textId="075E8644" w:rsidR="001079D7" w:rsidRDefault="001079D7" w:rsidP="001079D7">
      <w:pPr>
        <w:jc w:val="center"/>
        <w:rPr>
          <w:b/>
          <w:sz w:val="28"/>
          <w:szCs w:val="28"/>
        </w:rPr>
      </w:pPr>
      <w:r>
        <w:rPr>
          <w:b/>
          <w:noProof/>
        </w:rPr>
        <w:drawing>
          <wp:inline distT="0" distB="0" distL="0" distR="0" wp14:anchorId="4D1DCBBA" wp14:editId="0B1D8AB2">
            <wp:extent cx="2930487" cy="959609"/>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Logo Web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457" cy="964839"/>
                    </a:xfrm>
                    <a:prstGeom prst="rect">
                      <a:avLst/>
                    </a:prstGeom>
                  </pic:spPr>
                </pic:pic>
              </a:graphicData>
            </a:graphic>
          </wp:inline>
        </w:drawing>
      </w:r>
    </w:p>
    <w:p w14:paraId="799DE4E6" w14:textId="77777777" w:rsidR="001079D7" w:rsidRDefault="001079D7" w:rsidP="001079D7">
      <w:pPr>
        <w:jc w:val="center"/>
        <w:rPr>
          <w:b/>
          <w:sz w:val="28"/>
          <w:szCs w:val="28"/>
        </w:rPr>
      </w:pPr>
    </w:p>
    <w:p w14:paraId="396337FA" w14:textId="77777777" w:rsidR="001079D7" w:rsidRDefault="001079D7" w:rsidP="001079D7">
      <w:pPr>
        <w:jc w:val="center"/>
        <w:rPr>
          <w:b/>
          <w:sz w:val="28"/>
          <w:szCs w:val="28"/>
        </w:rPr>
      </w:pPr>
    </w:p>
    <w:p w14:paraId="2E67455E" w14:textId="77777777" w:rsidR="001079D7" w:rsidRDefault="001079D7" w:rsidP="001079D7">
      <w:pPr>
        <w:jc w:val="center"/>
        <w:rPr>
          <w:b/>
          <w:sz w:val="28"/>
          <w:szCs w:val="28"/>
        </w:rPr>
      </w:pPr>
    </w:p>
    <w:p w14:paraId="5F918245" w14:textId="77777777" w:rsidR="00E97F32" w:rsidRDefault="00E97F32" w:rsidP="001079D7">
      <w:pPr>
        <w:jc w:val="center"/>
        <w:rPr>
          <w:b/>
          <w:sz w:val="28"/>
          <w:szCs w:val="28"/>
        </w:rPr>
      </w:pPr>
    </w:p>
    <w:p w14:paraId="4ADCEEEE" w14:textId="77777777" w:rsidR="001079D7" w:rsidRDefault="001079D7" w:rsidP="001079D7">
      <w:pPr>
        <w:jc w:val="center"/>
        <w:rPr>
          <w:b/>
          <w:sz w:val="28"/>
          <w:szCs w:val="28"/>
        </w:rPr>
      </w:pPr>
    </w:p>
    <w:p w14:paraId="18C6FAC1" w14:textId="505189A3" w:rsidR="001079D7" w:rsidRDefault="001079D7" w:rsidP="001079D7">
      <w:pPr>
        <w:jc w:val="center"/>
        <w:rPr>
          <w:b/>
          <w:sz w:val="28"/>
          <w:szCs w:val="28"/>
        </w:rPr>
      </w:pPr>
      <w:r>
        <w:rPr>
          <w:b/>
          <w:sz w:val="28"/>
          <w:szCs w:val="28"/>
        </w:rPr>
        <w:t>RMT &amp; CMT Manual</w:t>
      </w:r>
    </w:p>
    <w:p w14:paraId="248E6CDF" w14:textId="77777777" w:rsidR="001079D7" w:rsidRDefault="001079D7" w:rsidP="001079D7">
      <w:pPr>
        <w:jc w:val="center"/>
        <w:rPr>
          <w:b/>
          <w:sz w:val="28"/>
          <w:szCs w:val="28"/>
        </w:rPr>
      </w:pPr>
    </w:p>
    <w:p w14:paraId="06F367AE" w14:textId="77777777" w:rsidR="001079D7" w:rsidRDefault="001079D7" w:rsidP="001079D7">
      <w:pPr>
        <w:jc w:val="center"/>
        <w:rPr>
          <w:sz w:val="28"/>
          <w:szCs w:val="28"/>
        </w:rPr>
      </w:pPr>
      <w:r>
        <w:rPr>
          <w:sz w:val="28"/>
          <w:szCs w:val="28"/>
        </w:rPr>
        <w:t xml:space="preserve">Implementing the “GLOBE Engaging Citizens in the Forecasting and Observation of Mosquito Threats”: </w:t>
      </w:r>
    </w:p>
    <w:p w14:paraId="42DD2852" w14:textId="77777777" w:rsidR="001079D7" w:rsidRDefault="001079D7" w:rsidP="001079D7">
      <w:pPr>
        <w:jc w:val="center"/>
        <w:rPr>
          <w:sz w:val="28"/>
          <w:szCs w:val="28"/>
        </w:rPr>
      </w:pPr>
      <w:r>
        <w:rPr>
          <w:sz w:val="28"/>
          <w:szCs w:val="28"/>
        </w:rPr>
        <w:t xml:space="preserve">A Guide for </w:t>
      </w:r>
      <w:r w:rsidRPr="00A91068">
        <w:rPr>
          <w:b/>
          <w:i/>
          <w:sz w:val="28"/>
          <w:szCs w:val="28"/>
        </w:rPr>
        <w:t>Country Coordinators (CCs)</w:t>
      </w:r>
      <w:r>
        <w:rPr>
          <w:sz w:val="28"/>
          <w:szCs w:val="28"/>
        </w:rPr>
        <w:t xml:space="preserve"> and </w:t>
      </w:r>
      <w:r w:rsidRPr="00A91068">
        <w:rPr>
          <w:b/>
          <w:i/>
          <w:sz w:val="28"/>
          <w:szCs w:val="28"/>
        </w:rPr>
        <w:t>Master Trainers (T1)</w:t>
      </w:r>
    </w:p>
    <w:p w14:paraId="3960AEC7" w14:textId="77777777" w:rsidR="001079D7" w:rsidRDefault="001079D7" w:rsidP="001079D7">
      <w:pPr>
        <w:rPr>
          <w:b/>
        </w:rPr>
      </w:pPr>
      <w:r>
        <w:rPr>
          <w:b/>
        </w:rPr>
        <w:br w:type="page"/>
      </w:r>
    </w:p>
    <w:p w14:paraId="45EA690F" w14:textId="2ABBA40D" w:rsidR="001268BB" w:rsidRDefault="001268BB" w:rsidP="001268BB">
      <w:r>
        <w:lastRenderedPageBreak/>
        <w:t xml:space="preserve">Dear </w:t>
      </w:r>
      <w:r w:rsidR="001079D7">
        <w:t>Country Coordinators (CCs) and Trainers,</w:t>
      </w:r>
    </w:p>
    <w:p w14:paraId="4CCD3778" w14:textId="77777777" w:rsidR="001268BB" w:rsidRDefault="001268BB" w:rsidP="001268BB"/>
    <w:p w14:paraId="77D5DA52" w14:textId="77777777" w:rsidR="001268BB" w:rsidRDefault="001268BB" w:rsidP="001268BB">
      <w:r>
        <w:t>The GLOBE Implementation Office is pleased that you will participate in the “GLOBE Engaging Citizens in the Forecasting and Observation of Mosquito Threats” project. This is a two-year project through the support of the United States Department of State.</w:t>
      </w:r>
    </w:p>
    <w:p w14:paraId="622572EC" w14:textId="77777777" w:rsidR="001268BB" w:rsidRDefault="001268BB" w:rsidP="001268BB"/>
    <w:p w14:paraId="51B6C0BE" w14:textId="77777777" w:rsidR="001268BB" w:rsidRDefault="001268BB" w:rsidP="001268BB">
      <w:r>
        <w:t>This manual provides the planning and tracking forms to monitor the Country Mosquito Trainings (CMTs) at the country-level and t</w:t>
      </w:r>
      <w:bookmarkStart w:id="0" w:name="_GoBack"/>
      <w:bookmarkEnd w:id="0"/>
      <w:r>
        <w:t>he Local Mosquito Workshops (LMWs) at the local level within countries.</w:t>
      </w:r>
    </w:p>
    <w:p w14:paraId="6B0D2046" w14:textId="77777777" w:rsidR="001268BB" w:rsidRDefault="001268BB" w:rsidP="001268BB"/>
    <w:p w14:paraId="719C02CE" w14:textId="77777777" w:rsidR="001268BB" w:rsidRDefault="001268BB" w:rsidP="001268BB">
      <w:r>
        <w:t>In this manual, you will find:</w:t>
      </w:r>
    </w:p>
    <w:p w14:paraId="3D7E92AA" w14:textId="77777777" w:rsidR="00B9607A" w:rsidRDefault="00B9607A" w:rsidP="001268BB"/>
    <w:tbl>
      <w:tblPr>
        <w:tblStyle w:val="PlainTable4"/>
        <w:tblW w:w="0" w:type="auto"/>
        <w:tblLook w:val="04A0" w:firstRow="1" w:lastRow="0" w:firstColumn="1" w:lastColumn="0" w:noHBand="0" w:noVBand="1"/>
      </w:tblPr>
      <w:tblGrid>
        <w:gridCol w:w="8095"/>
        <w:gridCol w:w="1255"/>
      </w:tblGrid>
      <w:tr w:rsidR="00E97F32" w14:paraId="7C97F5BC" w14:textId="77777777" w:rsidTr="00E9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787BBDA" w14:textId="77777777" w:rsidR="00E97F32" w:rsidRPr="00E97F32" w:rsidRDefault="00E97F32" w:rsidP="00706833">
            <w:pPr>
              <w:rPr>
                <w:b w:val="0"/>
              </w:rPr>
            </w:pPr>
            <w:r w:rsidRPr="00E97F32">
              <w:rPr>
                <w:b w:val="0"/>
              </w:rPr>
              <w:t>Welcome Letter from GLOBE</w:t>
            </w:r>
          </w:p>
        </w:tc>
        <w:tc>
          <w:tcPr>
            <w:tcW w:w="1255" w:type="dxa"/>
          </w:tcPr>
          <w:p w14:paraId="1D3E5D8F"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rPr>
            </w:pPr>
            <w:r w:rsidRPr="00E97F32">
              <w:rPr>
                <w:b w:val="0"/>
              </w:rPr>
              <w:t>3, 4</w:t>
            </w:r>
          </w:p>
        </w:tc>
      </w:tr>
      <w:tr w:rsidR="00E97F32" w14:paraId="3A27264B"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CBB35BD" w14:textId="77777777" w:rsidR="00E97F32" w:rsidRPr="00E97F32" w:rsidRDefault="00E97F32" w:rsidP="00706833">
            <w:pPr>
              <w:rPr>
                <w:b w:val="0"/>
              </w:rPr>
            </w:pPr>
            <w:r w:rsidRPr="00E97F32">
              <w:rPr>
                <w:b w:val="0"/>
              </w:rPr>
              <w:t>Project Overview</w:t>
            </w:r>
          </w:p>
        </w:tc>
        <w:tc>
          <w:tcPr>
            <w:tcW w:w="1255" w:type="dxa"/>
          </w:tcPr>
          <w:p w14:paraId="65098B05"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5</w:t>
            </w:r>
          </w:p>
        </w:tc>
      </w:tr>
      <w:tr w:rsidR="00E97F32" w14:paraId="0EECFBCA"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0AF4DF2B" w14:textId="77777777" w:rsidR="00E97F32" w:rsidRPr="00E97F32" w:rsidRDefault="00E97F32" w:rsidP="00706833">
            <w:pPr>
              <w:contextualSpacing/>
              <w:rPr>
                <w:b w:val="0"/>
              </w:rPr>
            </w:pPr>
            <w:r w:rsidRPr="00E97F32">
              <w:rPr>
                <w:b w:val="0"/>
              </w:rPr>
              <w:t>Project Key</w:t>
            </w:r>
          </w:p>
        </w:tc>
        <w:tc>
          <w:tcPr>
            <w:tcW w:w="1255" w:type="dxa"/>
          </w:tcPr>
          <w:p w14:paraId="6F2238E1"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6</w:t>
            </w:r>
          </w:p>
        </w:tc>
      </w:tr>
      <w:tr w:rsidR="00E97F32" w14:paraId="2A42608C"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3484252A" w14:textId="77777777" w:rsidR="00E97F32" w:rsidRPr="00E97F32" w:rsidRDefault="00E97F32" w:rsidP="00706833">
            <w:pPr>
              <w:contextualSpacing/>
              <w:rPr>
                <w:b w:val="0"/>
              </w:rPr>
            </w:pPr>
            <w:r w:rsidRPr="00E97F32">
              <w:rPr>
                <w:b w:val="0"/>
              </w:rPr>
              <w:t>Opportunities for Participation</w:t>
            </w:r>
          </w:p>
        </w:tc>
        <w:tc>
          <w:tcPr>
            <w:tcW w:w="1255" w:type="dxa"/>
          </w:tcPr>
          <w:p w14:paraId="4C927940"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7</w:t>
            </w:r>
          </w:p>
        </w:tc>
      </w:tr>
      <w:tr w:rsidR="00E97F32" w14:paraId="4E21030B"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4F7E9B99" w14:textId="77777777" w:rsidR="00E97F32" w:rsidRPr="00E97F32" w:rsidRDefault="00E97F32" w:rsidP="00706833">
            <w:pPr>
              <w:contextualSpacing/>
              <w:rPr>
                <w:b w:val="0"/>
              </w:rPr>
            </w:pPr>
            <w:r w:rsidRPr="00E97F32">
              <w:rPr>
                <w:b w:val="0"/>
              </w:rPr>
              <w:t>RMT Description</w:t>
            </w:r>
          </w:p>
        </w:tc>
        <w:tc>
          <w:tcPr>
            <w:tcW w:w="1255" w:type="dxa"/>
          </w:tcPr>
          <w:p w14:paraId="47241406"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8</w:t>
            </w:r>
          </w:p>
        </w:tc>
      </w:tr>
      <w:tr w:rsidR="00E97F32" w14:paraId="09352511"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37EA72B" w14:textId="77777777" w:rsidR="00E97F32" w:rsidRPr="00E97F32" w:rsidRDefault="00E97F32" w:rsidP="00706833">
            <w:pPr>
              <w:contextualSpacing/>
              <w:rPr>
                <w:b w:val="0"/>
              </w:rPr>
            </w:pPr>
            <w:r w:rsidRPr="00E97F32">
              <w:rPr>
                <w:b w:val="0"/>
              </w:rPr>
              <w:t>CMT Description</w:t>
            </w:r>
          </w:p>
        </w:tc>
        <w:tc>
          <w:tcPr>
            <w:tcW w:w="1255" w:type="dxa"/>
          </w:tcPr>
          <w:p w14:paraId="0CE00539"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9</w:t>
            </w:r>
          </w:p>
        </w:tc>
      </w:tr>
      <w:tr w:rsidR="00E97F32" w14:paraId="72DBBAB9"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56DBA9FB" w14:textId="77777777" w:rsidR="00E97F32" w:rsidRPr="00E97F32" w:rsidRDefault="00E97F32" w:rsidP="00706833">
            <w:pPr>
              <w:contextualSpacing/>
              <w:rPr>
                <w:b w:val="0"/>
              </w:rPr>
            </w:pPr>
            <w:r w:rsidRPr="00E97F32">
              <w:rPr>
                <w:b w:val="0"/>
              </w:rPr>
              <w:t>CMT Implementation Plan Signature Form</w:t>
            </w:r>
          </w:p>
        </w:tc>
        <w:tc>
          <w:tcPr>
            <w:tcW w:w="1255" w:type="dxa"/>
          </w:tcPr>
          <w:p w14:paraId="4414F3DA"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10</w:t>
            </w:r>
          </w:p>
        </w:tc>
      </w:tr>
      <w:tr w:rsidR="00E97F32" w14:paraId="6970C0E1"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29744D0" w14:textId="77777777" w:rsidR="00E97F32" w:rsidRPr="00E97F32" w:rsidRDefault="00E97F32" w:rsidP="00706833">
            <w:pPr>
              <w:contextualSpacing/>
              <w:rPr>
                <w:b w:val="0"/>
              </w:rPr>
            </w:pPr>
            <w:r w:rsidRPr="00E97F32">
              <w:rPr>
                <w:b w:val="0"/>
              </w:rPr>
              <w:t>CC &amp; RCO Letter of Commitment</w:t>
            </w:r>
          </w:p>
        </w:tc>
        <w:tc>
          <w:tcPr>
            <w:tcW w:w="1255" w:type="dxa"/>
          </w:tcPr>
          <w:p w14:paraId="3037D846"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11</w:t>
            </w:r>
          </w:p>
        </w:tc>
      </w:tr>
      <w:tr w:rsidR="00E97F32" w14:paraId="1FF20905"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25A47492" w14:textId="77777777" w:rsidR="00E97F32" w:rsidRPr="00E97F32" w:rsidRDefault="00E97F32" w:rsidP="00706833">
            <w:pPr>
              <w:contextualSpacing/>
              <w:rPr>
                <w:b w:val="0"/>
              </w:rPr>
            </w:pPr>
            <w:r w:rsidRPr="00E97F32">
              <w:rPr>
                <w:b w:val="0"/>
              </w:rPr>
              <w:t>CC Tracking Document of CMTs</w:t>
            </w:r>
          </w:p>
        </w:tc>
        <w:tc>
          <w:tcPr>
            <w:tcW w:w="1255" w:type="dxa"/>
          </w:tcPr>
          <w:p w14:paraId="3118D00B"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12</w:t>
            </w:r>
          </w:p>
        </w:tc>
      </w:tr>
      <w:tr w:rsidR="00E97F32" w14:paraId="7B883853"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350C22F" w14:textId="77777777" w:rsidR="00E97F32" w:rsidRPr="00E97F32" w:rsidRDefault="00E97F32" w:rsidP="00706833">
            <w:pPr>
              <w:contextualSpacing/>
              <w:rPr>
                <w:b w:val="0"/>
              </w:rPr>
            </w:pPr>
            <w:r w:rsidRPr="00E97F32">
              <w:rPr>
                <w:b w:val="0"/>
              </w:rPr>
              <w:t>Sample CMT Agenda</w:t>
            </w:r>
          </w:p>
        </w:tc>
        <w:tc>
          <w:tcPr>
            <w:tcW w:w="1255" w:type="dxa"/>
          </w:tcPr>
          <w:p w14:paraId="6C3655D8"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13-14</w:t>
            </w:r>
          </w:p>
        </w:tc>
      </w:tr>
      <w:tr w:rsidR="00E97F32" w14:paraId="676B6FD9"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33E5C7E8" w14:textId="77777777" w:rsidR="00E97F32" w:rsidRPr="00E97F32" w:rsidRDefault="00E97F32" w:rsidP="00706833">
            <w:pPr>
              <w:contextualSpacing/>
              <w:rPr>
                <w:b w:val="0"/>
              </w:rPr>
            </w:pPr>
            <w:r w:rsidRPr="00E97F32">
              <w:rPr>
                <w:b w:val="0"/>
              </w:rPr>
              <w:t>Action Project Grant Proposal Timeline</w:t>
            </w:r>
          </w:p>
        </w:tc>
        <w:tc>
          <w:tcPr>
            <w:tcW w:w="1255" w:type="dxa"/>
          </w:tcPr>
          <w:p w14:paraId="1132DD96"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15</w:t>
            </w:r>
          </w:p>
        </w:tc>
      </w:tr>
      <w:tr w:rsidR="00E97F32" w14:paraId="454E8B2E"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FAEC60E" w14:textId="77777777" w:rsidR="00E97F32" w:rsidRPr="00E97F32" w:rsidRDefault="00E97F32" w:rsidP="00706833">
            <w:pPr>
              <w:contextualSpacing/>
              <w:rPr>
                <w:b w:val="0"/>
              </w:rPr>
            </w:pPr>
            <w:r w:rsidRPr="00E97F32">
              <w:rPr>
                <w:b w:val="0"/>
              </w:rPr>
              <w:t>What is a Local Mosquito Workshop?</w:t>
            </w:r>
          </w:p>
        </w:tc>
        <w:tc>
          <w:tcPr>
            <w:tcW w:w="1255" w:type="dxa"/>
          </w:tcPr>
          <w:p w14:paraId="0EF0C1FC"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16</w:t>
            </w:r>
          </w:p>
        </w:tc>
      </w:tr>
      <w:tr w:rsidR="00E97F32" w14:paraId="581FD7DD"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713E4B1C" w14:textId="77777777" w:rsidR="00E97F32" w:rsidRPr="00E97F32" w:rsidRDefault="00E97F32" w:rsidP="00706833">
            <w:pPr>
              <w:contextualSpacing/>
              <w:rPr>
                <w:b w:val="0"/>
              </w:rPr>
            </w:pPr>
            <w:r w:rsidRPr="00E97F32">
              <w:rPr>
                <w:b w:val="0"/>
              </w:rPr>
              <w:t>Sample Action Grant Proposal Form</w:t>
            </w:r>
          </w:p>
        </w:tc>
        <w:tc>
          <w:tcPr>
            <w:tcW w:w="1255" w:type="dxa"/>
          </w:tcPr>
          <w:p w14:paraId="7DD4647C"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17, 18, 19</w:t>
            </w:r>
          </w:p>
        </w:tc>
      </w:tr>
      <w:tr w:rsidR="00E97F32" w14:paraId="2DE484B3"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8A92C00" w14:textId="77777777" w:rsidR="00E97F32" w:rsidRPr="00E97F32" w:rsidRDefault="00E97F32" w:rsidP="00706833">
            <w:pPr>
              <w:contextualSpacing/>
              <w:rPr>
                <w:b w:val="0"/>
              </w:rPr>
            </w:pPr>
            <w:r w:rsidRPr="00E97F32">
              <w:rPr>
                <w:b w:val="0"/>
              </w:rPr>
              <w:t>Sample Action Grant Rubric</w:t>
            </w:r>
          </w:p>
        </w:tc>
        <w:tc>
          <w:tcPr>
            <w:tcW w:w="1255" w:type="dxa"/>
          </w:tcPr>
          <w:p w14:paraId="6D09D95C"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20</w:t>
            </w:r>
          </w:p>
        </w:tc>
      </w:tr>
      <w:tr w:rsidR="00E97F32" w14:paraId="0E935876"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32C39E9F" w14:textId="77777777" w:rsidR="00E97F32" w:rsidRPr="00E97F32" w:rsidRDefault="00E97F32" w:rsidP="00706833">
            <w:pPr>
              <w:contextualSpacing/>
              <w:rPr>
                <w:b w:val="0"/>
              </w:rPr>
            </w:pPr>
            <w:r w:rsidRPr="00E97F32">
              <w:rPr>
                <w:b w:val="0"/>
              </w:rPr>
              <w:t>Using the Workshop Tool to set up CMTs and LMWs</w:t>
            </w:r>
          </w:p>
        </w:tc>
        <w:tc>
          <w:tcPr>
            <w:tcW w:w="1255" w:type="dxa"/>
          </w:tcPr>
          <w:p w14:paraId="15A8FA34"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21</w:t>
            </w:r>
          </w:p>
        </w:tc>
      </w:tr>
      <w:tr w:rsidR="00E97F32" w14:paraId="3F831356"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5B569DA" w14:textId="77777777" w:rsidR="00E97F32" w:rsidRPr="00E97F32" w:rsidRDefault="00E97F32" w:rsidP="00706833">
            <w:pPr>
              <w:contextualSpacing/>
              <w:rPr>
                <w:b w:val="0"/>
              </w:rPr>
            </w:pPr>
            <w:r w:rsidRPr="00E97F32">
              <w:rPr>
                <w:b w:val="0"/>
              </w:rPr>
              <w:t>Conducting the Survey</w:t>
            </w:r>
          </w:p>
        </w:tc>
        <w:tc>
          <w:tcPr>
            <w:tcW w:w="1255" w:type="dxa"/>
          </w:tcPr>
          <w:p w14:paraId="5BAAB8DE"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22</w:t>
            </w:r>
          </w:p>
        </w:tc>
      </w:tr>
      <w:tr w:rsidR="00E97F32" w14:paraId="5F19521B" w14:textId="77777777" w:rsidTr="00E97F32">
        <w:tc>
          <w:tcPr>
            <w:cnfStyle w:val="001000000000" w:firstRow="0" w:lastRow="0" w:firstColumn="1" w:lastColumn="0" w:oddVBand="0" w:evenVBand="0" w:oddHBand="0" w:evenHBand="0" w:firstRowFirstColumn="0" w:firstRowLastColumn="0" w:lastRowFirstColumn="0" w:lastRowLastColumn="0"/>
            <w:tcW w:w="8095" w:type="dxa"/>
          </w:tcPr>
          <w:p w14:paraId="2289994B" w14:textId="77777777" w:rsidR="00E97F32" w:rsidRPr="00E97F32" w:rsidRDefault="00E97F32" w:rsidP="00706833">
            <w:pPr>
              <w:contextualSpacing/>
              <w:rPr>
                <w:b w:val="0"/>
              </w:rPr>
            </w:pPr>
            <w:r w:rsidRPr="00E97F32">
              <w:rPr>
                <w:b w:val="0"/>
              </w:rPr>
              <w:t>Sample Training Certificate</w:t>
            </w:r>
          </w:p>
        </w:tc>
        <w:tc>
          <w:tcPr>
            <w:tcW w:w="1255" w:type="dxa"/>
          </w:tcPr>
          <w:p w14:paraId="13CA9DED"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E97F32">
              <w:t>23</w:t>
            </w:r>
          </w:p>
        </w:tc>
      </w:tr>
      <w:tr w:rsidR="00E97F32" w14:paraId="0D08A5EC" w14:textId="77777777" w:rsidTr="00E9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96FBACF" w14:textId="77777777" w:rsidR="00E97F32" w:rsidRPr="00E97F32" w:rsidRDefault="00E97F32" w:rsidP="00706833">
            <w:pPr>
              <w:contextualSpacing/>
              <w:rPr>
                <w:b w:val="0"/>
              </w:rPr>
            </w:pPr>
            <w:r w:rsidRPr="00E97F32">
              <w:rPr>
                <w:b w:val="0"/>
              </w:rPr>
              <w:t>Additional Resources</w:t>
            </w:r>
          </w:p>
        </w:tc>
        <w:tc>
          <w:tcPr>
            <w:tcW w:w="1255" w:type="dxa"/>
          </w:tcPr>
          <w:p w14:paraId="7E5E91B4" w14:textId="77777777" w:rsidR="00E97F32" w:rsidRPr="00E97F32" w:rsidRDefault="00E97F32" w:rsidP="0070683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E97F32">
              <w:t>24</w:t>
            </w:r>
          </w:p>
        </w:tc>
      </w:tr>
    </w:tbl>
    <w:p w14:paraId="3BCD4DDD" w14:textId="77777777" w:rsidR="00B9607A" w:rsidRDefault="00B9607A" w:rsidP="001268BB"/>
    <w:p w14:paraId="4647169A" w14:textId="6F25593F" w:rsidR="001268BB" w:rsidRDefault="001268BB" w:rsidP="001268BB">
      <w:r>
        <w:t>The RCOs will be responsible for gathering information from CCs to report to UCAR/GIO on a monthly basis. Updated metrics will be due by</w:t>
      </w:r>
      <w:r w:rsidR="00B9607A">
        <w:t xml:space="preserve"> the first day of every month. </w:t>
      </w:r>
      <w:r>
        <w:t>These forms and documents are meant to serve as a tool; please feel free to adapt as you see fit.</w:t>
      </w:r>
    </w:p>
    <w:p w14:paraId="303AFEE4" w14:textId="77777777" w:rsidR="001268BB" w:rsidRDefault="001268BB" w:rsidP="001268BB"/>
    <w:p w14:paraId="62514EB6" w14:textId="77777777" w:rsidR="001268BB" w:rsidRDefault="001268BB" w:rsidP="001268BB">
      <w:r>
        <w:t xml:space="preserve">Thank you for your participation in this project. </w:t>
      </w:r>
    </w:p>
    <w:p w14:paraId="5B37C23B" w14:textId="77777777" w:rsidR="001268BB" w:rsidRDefault="001268BB" w:rsidP="001268BB">
      <w:r>
        <w:t xml:space="preserve">The GLOBE Implementation Office </w:t>
      </w:r>
    </w:p>
    <w:p w14:paraId="328A7F3B" w14:textId="06DDC3B2" w:rsidR="001268BB" w:rsidRDefault="001268BB" w:rsidP="00B9607A">
      <w:pPr>
        <w:rPr>
          <w:b/>
        </w:rPr>
      </w:pPr>
      <w:r>
        <w:br w:type="page"/>
      </w:r>
      <w:r>
        <w:rPr>
          <w:b/>
        </w:rPr>
        <w:lastRenderedPageBreak/>
        <w:t>Welcome Letter from GLOBE</w:t>
      </w:r>
    </w:p>
    <w:p w14:paraId="063FC644" w14:textId="77777777" w:rsidR="001268BB" w:rsidRDefault="001268BB" w:rsidP="001268BB">
      <w:pPr>
        <w:jc w:val="center"/>
        <w:rPr>
          <w:b/>
        </w:rPr>
      </w:pPr>
    </w:p>
    <w:p w14:paraId="57A5CB49" w14:textId="77777777" w:rsidR="001268BB" w:rsidRDefault="001268BB" w:rsidP="001268BB">
      <w:pPr>
        <w:spacing w:line="240" w:lineRule="auto"/>
        <w:jc w:val="center"/>
        <w:rPr>
          <w:b/>
          <w:sz w:val="24"/>
          <w:szCs w:val="24"/>
        </w:rPr>
      </w:pPr>
      <w:r>
        <w:rPr>
          <w:b/>
          <w:sz w:val="24"/>
          <w:szCs w:val="24"/>
        </w:rPr>
        <w:t xml:space="preserve"> </w:t>
      </w:r>
    </w:p>
    <w:p w14:paraId="0E748C49" w14:textId="77777777" w:rsidR="001268BB" w:rsidRDefault="001268BB" w:rsidP="001268BB">
      <w:pPr>
        <w:spacing w:line="240" w:lineRule="auto"/>
        <w:rPr>
          <w:sz w:val="24"/>
          <w:szCs w:val="24"/>
        </w:rPr>
      </w:pPr>
      <w:r>
        <w:rPr>
          <w:sz w:val="24"/>
          <w:szCs w:val="24"/>
        </w:rPr>
        <w:t>To: GLOBE Country Coordinators</w:t>
      </w:r>
    </w:p>
    <w:p w14:paraId="28367B0D" w14:textId="77777777" w:rsidR="001268BB" w:rsidRDefault="001268BB" w:rsidP="001268BB">
      <w:pPr>
        <w:spacing w:line="240" w:lineRule="auto"/>
        <w:rPr>
          <w:sz w:val="24"/>
          <w:szCs w:val="24"/>
        </w:rPr>
      </w:pPr>
      <w:r>
        <w:rPr>
          <w:sz w:val="24"/>
          <w:szCs w:val="24"/>
        </w:rPr>
        <w:t>From: Dr. Tony Murphy, GLOBE Implementation Office, Director</w:t>
      </w:r>
    </w:p>
    <w:p w14:paraId="4D1B73D8" w14:textId="77777777" w:rsidR="001268BB" w:rsidRDefault="001268BB" w:rsidP="001268BB">
      <w:pPr>
        <w:spacing w:line="240" w:lineRule="auto"/>
        <w:rPr>
          <w:i/>
          <w:sz w:val="24"/>
          <w:szCs w:val="24"/>
        </w:rPr>
      </w:pPr>
      <w:r>
        <w:rPr>
          <w:sz w:val="24"/>
          <w:szCs w:val="24"/>
        </w:rPr>
        <w:t xml:space="preserve">Re: </w:t>
      </w:r>
      <w:r>
        <w:rPr>
          <w:i/>
          <w:sz w:val="24"/>
          <w:szCs w:val="24"/>
        </w:rPr>
        <w:t>GLOBE: Engaging Citizens in the Forecasting and Observation of Mosquito Threats</w:t>
      </w:r>
    </w:p>
    <w:p w14:paraId="3138024E" w14:textId="77777777" w:rsidR="001268BB" w:rsidRDefault="001268BB" w:rsidP="001268BB">
      <w:pPr>
        <w:spacing w:line="240" w:lineRule="auto"/>
        <w:rPr>
          <w:sz w:val="24"/>
          <w:szCs w:val="24"/>
        </w:rPr>
      </w:pPr>
      <w:r>
        <w:rPr>
          <w:sz w:val="24"/>
          <w:szCs w:val="24"/>
        </w:rPr>
        <w:t>Date: February 12, 2018</w:t>
      </w:r>
    </w:p>
    <w:p w14:paraId="4CBD4633" w14:textId="77777777" w:rsidR="001268BB" w:rsidRDefault="001268BB" w:rsidP="001268BB">
      <w:pPr>
        <w:rPr>
          <w:sz w:val="24"/>
          <w:szCs w:val="24"/>
        </w:rPr>
      </w:pPr>
      <w:r>
        <w:rPr>
          <w:sz w:val="24"/>
          <w:szCs w:val="24"/>
        </w:rPr>
        <w:t xml:space="preserve"> </w:t>
      </w:r>
    </w:p>
    <w:p w14:paraId="143AE088" w14:textId="77777777" w:rsidR="001268BB" w:rsidRDefault="001268BB" w:rsidP="001268BB">
      <w:pPr>
        <w:rPr>
          <w:sz w:val="24"/>
          <w:szCs w:val="24"/>
        </w:rPr>
      </w:pPr>
      <w:r>
        <w:rPr>
          <w:sz w:val="24"/>
          <w:szCs w:val="24"/>
        </w:rPr>
        <w:t xml:space="preserve"> </w:t>
      </w:r>
    </w:p>
    <w:p w14:paraId="31C47841" w14:textId="77777777" w:rsidR="001268BB" w:rsidRDefault="001268BB" w:rsidP="001268BB">
      <w:pPr>
        <w:rPr>
          <w:sz w:val="24"/>
          <w:szCs w:val="24"/>
        </w:rPr>
      </w:pPr>
      <w:r>
        <w:rPr>
          <w:sz w:val="24"/>
          <w:szCs w:val="24"/>
        </w:rPr>
        <w:t>Dear Country Coordinators:</w:t>
      </w:r>
    </w:p>
    <w:p w14:paraId="59462DF4" w14:textId="77777777" w:rsidR="001268BB" w:rsidRDefault="001268BB" w:rsidP="001268BB">
      <w:pPr>
        <w:rPr>
          <w:sz w:val="24"/>
          <w:szCs w:val="24"/>
        </w:rPr>
      </w:pPr>
      <w:r>
        <w:rPr>
          <w:sz w:val="24"/>
          <w:szCs w:val="24"/>
        </w:rPr>
        <w:t xml:space="preserve"> </w:t>
      </w:r>
    </w:p>
    <w:p w14:paraId="745DC965" w14:textId="77777777" w:rsidR="001268BB" w:rsidRDefault="001268BB" w:rsidP="001268BB">
      <w:pPr>
        <w:rPr>
          <w:sz w:val="24"/>
          <w:szCs w:val="24"/>
        </w:rPr>
      </w:pPr>
      <w:r>
        <w:rPr>
          <w:sz w:val="24"/>
          <w:szCs w:val="24"/>
        </w:rPr>
        <w:t xml:space="preserve">I am very pleased that you have agreed to participate in the </w:t>
      </w:r>
      <w:r>
        <w:rPr>
          <w:i/>
          <w:sz w:val="24"/>
          <w:szCs w:val="24"/>
        </w:rPr>
        <w:t>GLOBE: Engaging Citizens in the Forecasting and Observation of Mosquito Threats</w:t>
      </w:r>
      <w:r>
        <w:rPr>
          <w:sz w:val="24"/>
          <w:szCs w:val="24"/>
        </w:rPr>
        <w:t xml:space="preserve"> project GLOBE is undertaking in partnership with the U.S. Department of State’s Bureau of Oceans and International Environmental and Scientific Affairs (OES)</w:t>
      </w:r>
      <w:r>
        <w:rPr>
          <w:i/>
          <w:sz w:val="24"/>
          <w:szCs w:val="24"/>
        </w:rPr>
        <w:t>.</w:t>
      </w:r>
      <w:r>
        <w:rPr>
          <w:sz w:val="24"/>
          <w:szCs w:val="24"/>
        </w:rPr>
        <w:t xml:space="preserve"> Over the next two years, the project will be pushing the edge of citizen science impact, aiming to enlist thousands of students, teachers, and community leaders to collect data on mosquitos for a global mapping project. The project also will build sustainable networks of schools, organizations and public health officials in each </w:t>
      </w:r>
      <w:proofErr w:type="spellStart"/>
      <w:r>
        <w:rPr>
          <w:sz w:val="24"/>
          <w:szCs w:val="24"/>
        </w:rPr>
        <w:t>Zika</w:t>
      </w:r>
      <w:proofErr w:type="spellEnd"/>
      <w:r>
        <w:rPr>
          <w:sz w:val="24"/>
          <w:szCs w:val="24"/>
        </w:rPr>
        <w:t xml:space="preserve">-affected region to improve tracking and control of disease and make the data available for use by international partners, as well as local public health officials charged with curbing mosquito-borne diseases such as </w:t>
      </w:r>
      <w:proofErr w:type="spellStart"/>
      <w:r>
        <w:rPr>
          <w:sz w:val="24"/>
          <w:szCs w:val="24"/>
        </w:rPr>
        <w:t>Zika</w:t>
      </w:r>
      <w:proofErr w:type="spellEnd"/>
      <w:r>
        <w:rPr>
          <w:sz w:val="24"/>
          <w:szCs w:val="24"/>
        </w:rPr>
        <w:t>.  We have an ambitious target of 100,000 data submissions contributed in 2018, a unique database that can be used to prevent, detect and respond to vector-borne disease threats.  We plan immediate implementation in countries in three GLOBE regions: Africa, Asia and the Pacific, and Latin America and the Caribbean.</w:t>
      </w:r>
    </w:p>
    <w:p w14:paraId="4D042D23" w14:textId="77777777" w:rsidR="001268BB" w:rsidRDefault="001268BB" w:rsidP="001268BB">
      <w:pPr>
        <w:rPr>
          <w:sz w:val="24"/>
          <w:szCs w:val="24"/>
        </w:rPr>
      </w:pPr>
    </w:p>
    <w:p w14:paraId="344484E3" w14:textId="77777777" w:rsidR="001268BB" w:rsidRDefault="001268BB" w:rsidP="001268BB">
      <w:pPr>
        <w:rPr>
          <w:sz w:val="24"/>
          <w:szCs w:val="24"/>
        </w:rPr>
      </w:pPr>
      <w:r>
        <w:rPr>
          <w:sz w:val="24"/>
          <w:szCs w:val="24"/>
        </w:rPr>
        <w:t xml:space="preserve">The project will begin with train-the-trainer Regional Mosquito Trainings (RMT) where GLOBE will introduce the scope of the project, and participants will learn about the GLOBE Mosquito App as a means to identify mosquito larvae to inform identification and elimination of breeding sites.   Discussions will include follow-on plans and activities.  Follow-on plans will include organization of six Country Mosquito Trainings (CMTs) in the initial countries and Action-Based Grants, eligible to CMT participants, to carry out a </w:t>
      </w:r>
      <w:proofErr w:type="spellStart"/>
      <w:r>
        <w:rPr>
          <w:sz w:val="24"/>
          <w:szCs w:val="24"/>
        </w:rPr>
        <w:t>Zika</w:t>
      </w:r>
      <w:proofErr w:type="spellEnd"/>
      <w:r>
        <w:rPr>
          <w:sz w:val="24"/>
          <w:szCs w:val="24"/>
        </w:rPr>
        <w:t xml:space="preserve"> elimination project in their communities.  The project will encourage STEM studies and will raise awareness in communities of protective measures they can take against mosquito-borne infectious disease as well as improving our understanding of mosquitos and disease risks they pose.</w:t>
      </w:r>
    </w:p>
    <w:p w14:paraId="43AAC4E4" w14:textId="77777777" w:rsidR="001268BB" w:rsidRDefault="001268BB" w:rsidP="001268BB">
      <w:pPr>
        <w:rPr>
          <w:sz w:val="24"/>
          <w:szCs w:val="24"/>
        </w:rPr>
      </w:pPr>
    </w:p>
    <w:p w14:paraId="09504329" w14:textId="77777777" w:rsidR="001268BB" w:rsidRDefault="001268BB" w:rsidP="001268BB">
      <w:pPr>
        <w:rPr>
          <w:sz w:val="24"/>
          <w:szCs w:val="24"/>
        </w:rPr>
      </w:pPr>
      <w:r>
        <w:rPr>
          <w:sz w:val="24"/>
          <w:szCs w:val="24"/>
        </w:rPr>
        <w:t xml:space="preserve">We are very pleased that you are attending an RMT in your region and will participate in this multi-tier project.  GLOBE also will financially support six follow-on CMTs in your country that must be held by 15 August 2018.  GLOBE will provide the necessary equipment for CMT participants.  The State Department will assist embassies and </w:t>
      </w:r>
      <w:r>
        <w:rPr>
          <w:sz w:val="24"/>
          <w:szCs w:val="24"/>
        </w:rPr>
        <w:lastRenderedPageBreak/>
        <w:t xml:space="preserve">consulates in selected countries to support training and establish contact with host country public health officials. </w:t>
      </w:r>
    </w:p>
    <w:p w14:paraId="672D37AF" w14:textId="77777777" w:rsidR="001268BB" w:rsidRDefault="001268BB" w:rsidP="001268BB">
      <w:pPr>
        <w:rPr>
          <w:sz w:val="24"/>
          <w:szCs w:val="24"/>
        </w:rPr>
      </w:pPr>
    </w:p>
    <w:p w14:paraId="4CBE32D4" w14:textId="77777777" w:rsidR="001268BB" w:rsidRDefault="001268BB" w:rsidP="001268BB">
      <w:pPr>
        <w:rPr>
          <w:sz w:val="24"/>
          <w:szCs w:val="24"/>
        </w:rPr>
      </w:pPr>
      <w:r>
        <w:rPr>
          <w:sz w:val="24"/>
          <w:szCs w:val="24"/>
        </w:rPr>
        <w:t xml:space="preserve">GLOBE is very excited about the opportunity to contribute to international efforts to halt this increasing worldwide threat and to working with you to demonstrate the power of GLOBE in understanding and addressing </w:t>
      </w:r>
      <w:proofErr w:type="spellStart"/>
      <w:r>
        <w:rPr>
          <w:sz w:val="24"/>
          <w:szCs w:val="24"/>
        </w:rPr>
        <w:t>Zika</w:t>
      </w:r>
      <w:proofErr w:type="spellEnd"/>
      <w:r>
        <w:rPr>
          <w:sz w:val="24"/>
          <w:szCs w:val="24"/>
        </w:rPr>
        <w:t xml:space="preserve"> other mosquito-borne diseases.</w:t>
      </w:r>
    </w:p>
    <w:p w14:paraId="37B0CB54" w14:textId="77777777" w:rsidR="001268BB" w:rsidRDefault="001268BB" w:rsidP="001268BB">
      <w:pPr>
        <w:rPr>
          <w:sz w:val="24"/>
          <w:szCs w:val="24"/>
        </w:rPr>
      </w:pPr>
      <w:r>
        <w:rPr>
          <w:sz w:val="24"/>
          <w:szCs w:val="24"/>
        </w:rPr>
        <w:t>I look forward to hearing from you confirming your country’s participation in this exciting project and would appreciate receiving your response by 1 March 2018.</w:t>
      </w:r>
    </w:p>
    <w:p w14:paraId="147526F7" w14:textId="77777777" w:rsidR="001268BB" w:rsidRDefault="001268BB" w:rsidP="001268BB">
      <w:pPr>
        <w:rPr>
          <w:sz w:val="24"/>
          <w:szCs w:val="24"/>
        </w:rPr>
      </w:pPr>
    </w:p>
    <w:p w14:paraId="6D649636" w14:textId="77777777" w:rsidR="001268BB" w:rsidRDefault="001268BB" w:rsidP="001268BB">
      <w:pPr>
        <w:rPr>
          <w:sz w:val="24"/>
          <w:szCs w:val="24"/>
        </w:rPr>
      </w:pPr>
      <w:r>
        <w:rPr>
          <w:sz w:val="24"/>
          <w:szCs w:val="24"/>
        </w:rPr>
        <w:t>Sincerely,</w:t>
      </w:r>
    </w:p>
    <w:p w14:paraId="46E39692" w14:textId="77777777" w:rsidR="001268BB" w:rsidRDefault="001268BB" w:rsidP="001268BB">
      <w:pPr>
        <w:rPr>
          <w:sz w:val="24"/>
          <w:szCs w:val="24"/>
        </w:rPr>
      </w:pPr>
    </w:p>
    <w:p w14:paraId="241429BF" w14:textId="77777777" w:rsidR="001268BB" w:rsidRDefault="001268BB" w:rsidP="001268BB">
      <w:pPr>
        <w:rPr>
          <w:sz w:val="24"/>
          <w:szCs w:val="24"/>
        </w:rPr>
      </w:pPr>
      <w:r>
        <w:rPr>
          <w:sz w:val="24"/>
          <w:szCs w:val="24"/>
        </w:rPr>
        <w:t>Dr. Tony Murphy</w:t>
      </w:r>
    </w:p>
    <w:p w14:paraId="34923B89" w14:textId="77777777" w:rsidR="001268BB" w:rsidRDefault="001268BB" w:rsidP="001268BB">
      <w:pPr>
        <w:rPr>
          <w:sz w:val="24"/>
          <w:szCs w:val="24"/>
        </w:rPr>
      </w:pPr>
      <w:r>
        <w:rPr>
          <w:sz w:val="24"/>
          <w:szCs w:val="24"/>
        </w:rPr>
        <w:t xml:space="preserve"> </w:t>
      </w:r>
    </w:p>
    <w:p w14:paraId="6902C49E" w14:textId="77777777" w:rsidR="001268BB" w:rsidRDefault="001268BB" w:rsidP="001268BB">
      <w:pPr>
        <w:rPr>
          <w:sz w:val="24"/>
          <w:szCs w:val="24"/>
        </w:rPr>
      </w:pPr>
      <w:r>
        <w:rPr>
          <w:sz w:val="24"/>
          <w:szCs w:val="24"/>
        </w:rPr>
        <w:t xml:space="preserve">Cc:   </w:t>
      </w:r>
      <w:r>
        <w:rPr>
          <w:sz w:val="24"/>
          <w:szCs w:val="24"/>
        </w:rPr>
        <w:tab/>
        <w:t>Kristin Wegner, Project Manager</w:t>
      </w:r>
    </w:p>
    <w:p w14:paraId="2A3DD70A" w14:textId="77777777" w:rsidR="001268BB" w:rsidRDefault="001268BB" w:rsidP="001268BB">
      <w:pPr>
        <w:rPr>
          <w:sz w:val="24"/>
          <w:szCs w:val="24"/>
        </w:rPr>
      </w:pPr>
      <w:r>
        <w:rPr>
          <w:sz w:val="24"/>
          <w:szCs w:val="24"/>
        </w:rPr>
        <w:t xml:space="preserve">Lyn </w:t>
      </w:r>
      <w:proofErr w:type="spellStart"/>
      <w:r>
        <w:rPr>
          <w:sz w:val="24"/>
          <w:szCs w:val="24"/>
        </w:rPr>
        <w:t>Wigbels</w:t>
      </w:r>
      <w:proofErr w:type="spellEnd"/>
      <w:r>
        <w:rPr>
          <w:sz w:val="24"/>
          <w:szCs w:val="24"/>
        </w:rPr>
        <w:t>, GLOBE International Coordinator</w:t>
      </w:r>
    </w:p>
    <w:p w14:paraId="216F54DB" w14:textId="77777777" w:rsidR="001268BB" w:rsidRDefault="001268BB" w:rsidP="001268BB">
      <w:pPr>
        <w:rPr>
          <w:sz w:val="24"/>
          <w:szCs w:val="24"/>
        </w:rPr>
      </w:pPr>
      <w:r>
        <w:rPr>
          <w:sz w:val="24"/>
          <w:szCs w:val="24"/>
        </w:rPr>
        <w:t>GLOBE Regional Coordinator</w:t>
      </w:r>
    </w:p>
    <w:p w14:paraId="47170E34" w14:textId="77777777" w:rsidR="001268BB" w:rsidRDefault="001268BB" w:rsidP="001268BB">
      <w:pPr>
        <w:jc w:val="center"/>
        <w:rPr>
          <w:b/>
        </w:rPr>
      </w:pPr>
      <w:r>
        <w:br w:type="page"/>
      </w:r>
    </w:p>
    <w:p w14:paraId="6C63F320" w14:textId="7B916069" w:rsidR="001079D7" w:rsidRDefault="001079D7" w:rsidP="001079D7">
      <w:pPr>
        <w:jc w:val="center"/>
        <w:rPr>
          <w:b/>
        </w:rPr>
      </w:pPr>
      <w:r>
        <w:rPr>
          <w:b/>
        </w:rPr>
        <w:lastRenderedPageBreak/>
        <w:t>Project Overview</w:t>
      </w:r>
    </w:p>
    <w:p w14:paraId="517300C5" w14:textId="77777777" w:rsidR="001079D7" w:rsidRDefault="001079D7" w:rsidP="001079D7"/>
    <w:p w14:paraId="43F16001" w14:textId="77777777" w:rsidR="001079D7" w:rsidRDefault="001079D7" w:rsidP="001079D7">
      <w:pPr>
        <w:rPr>
          <w:b/>
        </w:rPr>
      </w:pPr>
      <w:r>
        <w:rPr>
          <w:b/>
        </w:rPr>
        <w:t>How does this project work?</w:t>
      </w:r>
    </w:p>
    <w:p w14:paraId="1DFCE96C" w14:textId="77777777" w:rsidR="001079D7" w:rsidRDefault="001079D7" w:rsidP="001079D7"/>
    <w:p w14:paraId="0A938CA9" w14:textId="77777777" w:rsidR="001079D7" w:rsidRDefault="001079D7" w:rsidP="001079D7">
      <w:r>
        <w:t>The project will be implemented through a multi-phase ‘Train-the-Trainer” model at the regional, country, and local level. The GLOBE Implementation Office, Regional Coordination Offices, and Country Coordinators are responsible for implementation of the project.</w:t>
      </w:r>
    </w:p>
    <w:p w14:paraId="5987DA41" w14:textId="77777777" w:rsidR="001079D7" w:rsidRDefault="001079D7" w:rsidP="001079D7"/>
    <w:p w14:paraId="4BCCC58E" w14:textId="77777777" w:rsidR="001079D7" w:rsidRDefault="001079D7" w:rsidP="001079D7">
      <w:r w:rsidRPr="00A91068">
        <w:rPr>
          <w:noProof/>
        </w:rPr>
        <w:drawing>
          <wp:inline distT="0" distB="0" distL="0" distR="0" wp14:anchorId="78B53E9B" wp14:editId="5C2FC169">
            <wp:extent cx="5943600" cy="3962400"/>
            <wp:effectExtent l="12700" t="0" r="12700" b="0"/>
            <wp:docPr id="1" name="Diagram 1">
              <a:extLst xmlns:a="http://schemas.openxmlformats.org/drawingml/2006/main">
                <a:ext uri="{FF2B5EF4-FFF2-40B4-BE49-F238E27FC236}">
                  <a16:creationId xmlns:a16="http://schemas.microsoft.com/office/drawing/2014/main" id="{684DB197-EF0D-B849-A526-D5793808D0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br w:type="page"/>
      </w:r>
    </w:p>
    <w:p w14:paraId="09C3BF8B" w14:textId="77777777" w:rsidR="001079D7" w:rsidRDefault="001079D7" w:rsidP="001079D7"/>
    <w:p w14:paraId="3597DAA3" w14:textId="77777777" w:rsidR="001079D7" w:rsidRDefault="001079D7" w:rsidP="001079D7">
      <w:pPr>
        <w:jc w:val="center"/>
        <w:rPr>
          <w:b/>
        </w:rPr>
      </w:pPr>
      <w:r>
        <w:rPr>
          <w:b/>
        </w:rPr>
        <w:t>Project Key</w:t>
      </w:r>
    </w:p>
    <w:p w14:paraId="1DAB8053" w14:textId="77777777" w:rsidR="001079D7" w:rsidRDefault="001079D7" w:rsidP="001079D7"/>
    <w:p w14:paraId="5766B336" w14:textId="77777777" w:rsidR="001079D7" w:rsidRDefault="001079D7" w:rsidP="001079D7">
      <w:r>
        <w:t>Here are some of the terms used in this project:</w:t>
      </w:r>
    </w:p>
    <w:p w14:paraId="19F60E43" w14:textId="77777777" w:rsidR="001079D7" w:rsidRDefault="001079D7" w:rsidP="001079D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1079D7" w14:paraId="0644A8E5" w14:textId="77777777" w:rsidTr="001079D7">
        <w:tc>
          <w:tcPr>
            <w:tcW w:w="2880" w:type="dxa"/>
            <w:shd w:val="clear" w:color="auto" w:fill="auto"/>
            <w:tcMar>
              <w:top w:w="100" w:type="dxa"/>
              <w:left w:w="100" w:type="dxa"/>
              <w:bottom w:w="100" w:type="dxa"/>
              <w:right w:w="100" w:type="dxa"/>
            </w:tcMar>
          </w:tcPr>
          <w:p w14:paraId="0F8DEC8C" w14:textId="77777777" w:rsidR="001079D7" w:rsidRDefault="001079D7" w:rsidP="001079D7">
            <w:pPr>
              <w:widowControl w:val="0"/>
              <w:spacing w:line="240" w:lineRule="auto"/>
            </w:pPr>
            <w:r>
              <w:t>CC</w:t>
            </w:r>
          </w:p>
        </w:tc>
        <w:tc>
          <w:tcPr>
            <w:tcW w:w="6480" w:type="dxa"/>
            <w:shd w:val="clear" w:color="auto" w:fill="auto"/>
            <w:tcMar>
              <w:top w:w="100" w:type="dxa"/>
              <w:left w:w="100" w:type="dxa"/>
              <w:bottom w:w="100" w:type="dxa"/>
              <w:right w:w="100" w:type="dxa"/>
            </w:tcMar>
          </w:tcPr>
          <w:p w14:paraId="52B85FEB" w14:textId="77777777" w:rsidR="001079D7" w:rsidRDefault="001079D7" w:rsidP="001079D7">
            <w:pPr>
              <w:widowControl w:val="0"/>
              <w:spacing w:line="240" w:lineRule="auto"/>
            </w:pPr>
            <w:r>
              <w:t>Country Coordinator</w:t>
            </w:r>
          </w:p>
        </w:tc>
      </w:tr>
      <w:tr w:rsidR="001079D7" w14:paraId="4816C89E" w14:textId="77777777" w:rsidTr="001079D7">
        <w:tc>
          <w:tcPr>
            <w:tcW w:w="2880" w:type="dxa"/>
            <w:shd w:val="clear" w:color="auto" w:fill="auto"/>
            <w:tcMar>
              <w:top w:w="100" w:type="dxa"/>
              <w:left w:w="100" w:type="dxa"/>
              <w:bottom w:w="100" w:type="dxa"/>
              <w:right w:w="100" w:type="dxa"/>
            </w:tcMar>
          </w:tcPr>
          <w:p w14:paraId="13100999" w14:textId="77777777" w:rsidR="001079D7" w:rsidRDefault="001079D7" w:rsidP="001079D7">
            <w:pPr>
              <w:widowControl w:val="0"/>
              <w:spacing w:line="240" w:lineRule="auto"/>
            </w:pPr>
            <w:r>
              <w:t>CMT</w:t>
            </w:r>
          </w:p>
        </w:tc>
        <w:tc>
          <w:tcPr>
            <w:tcW w:w="6480" w:type="dxa"/>
            <w:shd w:val="clear" w:color="auto" w:fill="auto"/>
            <w:tcMar>
              <w:top w:w="100" w:type="dxa"/>
              <w:left w:w="100" w:type="dxa"/>
              <w:bottom w:w="100" w:type="dxa"/>
              <w:right w:w="100" w:type="dxa"/>
            </w:tcMar>
          </w:tcPr>
          <w:p w14:paraId="694CF318" w14:textId="77777777" w:rsidR="001079D7" w:rsidRDefault="001079D7" w:rsidP="001079D7">
            <w:pPr>
              <w:widowControl w:val="0"/>
              <w:spacing w:line="240" w:lineRule="auto"/>
            </w:pPr>
            <w:r>
              <w:t>Country Mosquito Training</w:t>
            </w:r>
          </w:p>
        </w:tc>
      </w:tr>
      <w:tr w:rsidR="001079D7" w14:paraId="3B5E8C26" w14:textId="77777777" w:rsidTr="001079D7">
        <w:tc>
          <w:tcPr>
            <w:tcW w:w="2880" w:type="dxa"/>
            <w:shd w:val="clear" w:color="auto" w:fill="auto"/>
            <w:tcMar>
              <w:top w:w="100" w:type="dxa"/>
              <w:left w:w="100" w:type="dxa"/>
              <w:bottom w:w="100" w:type="dxa"/>
              <w:right w:w="100" w:type="dxa"/>
            </w:tcMar>
          </w:tcPr>
          <w:p w14:paraId="2D1B3AA1" w14:textId="77777777" w:rsidR="001079D7" w:rsidRDefault="001079D7" w:rsidP="001079D7">
            <w:pPr>
              <w:widowControl w:val="0"/>
              <w:spacing w:line="240" w:lineRule="auto"/>
            </w:pPr>
            <w:proofErr w:type="spellStart"/>
            <w:r>
              <w:t>DoS</w:t>
            </w:r>
            <w:proofErr w:type="spellEnd"/>
          </w:p>
        </w:tc>
        <w:tc>
          <w:tcPr>
            <w:tcW w:w="6480" w:type="dxa"/>
            <w:shd w:val="clear" w:color="auto" w:fill="auto"/>
            <w:tcMar>
              <w:top w:w="100" w:type="dxa"/>
              <w:left w:w="100" w:type="dxa"/>
              <w:bottom w:w="100" w:type="dxa"/>
              <w:right w:w="100" w:type="dxa"/>
            </w:tcMar>
          </w:tcPr>
          <w:p w14:paraId="08A4F52E" w14:textId="77777777" w:rsidR="001079D7" w:rsidRDefault="001079D7" w:rsidP="001079D7">
            <w:pPr>
              <w:widowControl w:val="0"/>
              <w:spacing w:line="240" w:lineRule="auto"/>
            </w:pPr>
            <w:r>
              <w:t>U.S. Department of State</w:t>
            </w:r>
          </w:p>
        </w:tc>
      </w:tr>
      <w:tr w:rsidR="001079D7" w14:paraId="2B653642" w14:textId="77777777" w:rsidTr="001079D7">
        <w:tc>
          <w:tcPr>
            <w:tcW w:w="2880" w:type="dxa"/>
            <w:shd w:val="clear" w:color="auto" w:fill="auto"/>
            <w:tcMar>
              <w:top w:w="100" w:type="dxa"/>
              <w:left w:w="100" w:type="dxa"/>
              <w:bottom w:w="100" w:type="dxa"/>
              <w:right w:w="100" w:type="dxa"/>
            </w:tcMar>
          </w:tcPr>
          <w:p w14:paraId="35336E9D" w14:textId="77777777" w:rsidR="001079D7" w:rsidRDefault="001079D7" w:rsidP="001079D7">
            <w:pPr>
              <w:widowControl w:val="0"/>
              <w:spacing w:line="240" w:lineRule="auto"/>
            </w:pPr>
            <w:r>
              <w:t>GIO</w:t>
            </w:r>
          </w:p>
        </w:tc>
        <w:tc>
          <w:tcPr>
            <w:tcW w:w="6480" w:type="dxa"/>
            <w:shd w:val="clear" w:color="auto" w:fill="auto"/>
            <w:tcMar>
              <w:top w:w="100" w:type="dxa"/>
              <w:left w:w="100" w:type="dxa"/>
              <w:bottom w:w="100" w:type="dxa"/>
              <w:right w:w="100" w:type="dxa"/>
            </w:tcMar>
          </w:tcPr>
          <w:p w14:paraId="11274A97" w14:textId="77777777" w:rsidR="001079D7" w:rsidRDefault="001079D7" w:rsidP="001079D7">
            <w:pPr>
              <w:widowControl w:val="0"/>
              <w:spacing w:line="240" w:lineRule="auto"/>
            </w:pPr>
            <w:r>
              <w:t>GLOBE Implementation Office</w:t>
            </w:r>
          </w:p>
        </w:tc>
      </w:tr>
      <w:tr w:rsidR="001079D7" w14:paraId="025C6310" w14:textId="77777777" w:rsidTr="001079D7">
        <w:tc>
          <w:tcPr>
            <w:tcW w:w="2880" w:type="dxa"/>
            <w:shd w:val="clear" w:color="auto" w:fill="auto"/>
            <w:tcMar>
              <w:top w:w="100" w:type="dxa"/>
              <w:left w:w="100" w:type="dxa"/>
              <w:bottom w:w="100" w:type="dxa"/>
              <w:right w:w="100" w:type="dxa"/>
            </w:tcMar>
          </w:tcPr>
          <w:p w14:paraId="64DF4CAE" w14:textId="77777777" w:rsidR="001079D7" w:rsidRDefault="001079D7" w:rsidP="001079D7">
            <w:pPr>
              <w:widowControl w:val="0"/>
              <w:spacing w:line="240" w:lineRule="auto"/>
            </w:pPr>
            <w:r>
              <w:t>LMW</w:t>
            </w:r>
          </w:p>
        </w:tc>
        <w:tc>
          <w:tcPr>
            <w:tcW w:w="6480" w:type="dxa"/>
            <w:shd w:val="clear" w:color="auto" w:fill="auto"/>
            <w:tcMar>
              <w:top w:w="100" w:type="dxa"/>
              <w:left w:w="100" w:type="dxa"/>
              <w:bottom w:w="100" w:type="dxa"/>
              <w:right w:w="100" w:type="dxa"/>
            </w:tcMar>
          </w:tcPr>
          <w:p w14:paraId="658D8CB8" w14:textId="77777777" w:rsidR="001079D7" w:rsidRDefault="001079D7" w:rsidP="001079D7">
            <w:pPr>
              <w:widowControl w:val="0"/>
              <w:spacing w:line="240" w:lineRule="auto"/>
            </w:pPr>
            <w:r>
              <w:t>Local Mosquito Workshop</w:t>
            </w:r>
          </w:p>
        </w:tc>
      </w:tr>
      <w:tr w:rsidR="001079D7" w14:paraId="1FEEBD66" w14:textId="77777777" w:rsidTr="001079D7">
        <w:tc>
          <w:tcPr>
            <w:tcW w:w="2880" w:type="dxa"/>
            <w:shd w:val="clear" w:color="auto" w:fill="auto"/>
            <w:tcMar>
              <w:top w:w="100" w:type="dxa"/>
              <w:left w:w="100" w:type="dxa"/>
              <w:bottom w:w="100" w:type="dxa"/>
              <w:right w:w="100" w:type="dxa"/>
            </w:tcMar>
          </w:tcPr>
          <w:p w14:paraId="2D5105BA" w14:textId="77777777" w:rsidR="001079D7" w:rsidRDefault="001079D7" w:rsidP="001079D7">
            <w:pPr>
              <w:widowControl w:val="0"/>
              <w:spacing w:line="240" w:lineRule="auto"/>
            </w:pPr>
            <w:r>
              <w:t>RCO</w:t>
            </w:r>
          </w:p>
        </w:tc>
        <w:tc>
          <w:tcPr>
            <w:tcW w:w="6480" w:type="dxa"/>
            <w:shd w:val="clear" w:color="auto" w:fill="auto"/>
            <w:tcMar>
              <w:top w:w="100" w:type="dxa"/>
              <w:left w:w="100" w:type="dxa"/>
              <w:bottom w:w="100" w:type="dxa"/>
              <w:right w:w="100" w:type="dxa"/>
            </w:tcMar>
          </w:tcPr>
          <w:p w14:paraId="18556ACB" w14:textId="77777777" w:rsidR="001079D7" w:rsidRDefault="001079D7" w:rsidP="001079D7">
            <w:pPr>
              <w:widowControl w:val="0"/>
              <w:spacing w:line="240" w:lineRule="auto"/>
            </w:pPr>
            <w:r>
              <w:t>Regional Coordination Office</w:t>
            </w:r>
          </w:p>
        </w:tc>
      </w:tr>
      <w:tr w:rsidR="001079D7" w14:paraId="49DBB5F4" w14:textId="77777777" w:rsidTr="001079D7">
        <w:tc>
          <w:tcPr>
            <w:tcW w:w="2880" w:type="dxa"/>
            <w:shd w:val="clear" w:color="auto" w:fill="auto"/>
            <w:tcMar>
              <w:top w:w="100" w:type="dxa"/>
              <w:left w:w="100" w:type="dxa"/>
              <w:bottom w:w="100" w:type="dxa"/>
              <w:right w:w="100" w:type="dxa"/>
            </w:tcMar>
          </w:tcPr>
          <w:p w14:paraId="24E4A8C1" w14:textId="77777777" w:rsidR="001079D7" w:rsidRDefault="001079D7" w:rsidP="001079D7">
            <w:pPr>
              <w:widowControl w:val="0"/>
              <w:spacing w:line="240" w:lineRule="auto"/>
            </w:pPr>
            <w:r>
              <w:t>RMT</w:t>
            </w:r>
          </w:p>
        </w:tc>
        <w:tc>
          <w:tcPr>
            <w:tcW w:w="6480" w:type="dxa"/>
            <w:shd w:val="clear" w:color="auto" w:fill="auto"/>
            <w:tcMar>
              <w:top w:w="100" w:type="dxa"/>
              <w:left w:w="100" w:type="dxa"/>
              <w:bottom w:w="100" w:type="dxa"/>
              <w:right w:w="100" w:type="dxa"/>
            </w:tcMar>
          </w:tcPr>
          <w:p w14:paraId="732ABE84" w14:textId="77777777" w:rsidR="001079D7" w:rsidRDefault="001079D7" w:rsidP="001079D7">
            <w:pPr>
              <w:widowControl w:val="0"/>
              <w:spacing w:line="240" w:lineRule="auto"/>
            </w:pPr>
            <w:r>
              <w:t>Regional Mosquito Training</w:t>
            </w:r>
          </w:p>
        </w:tc>
      </w:tr>
      <w:tr w:rsidR="001079D7" w14:paraId="223650E4" w14:textId="77777777" w:rsidTr="001079D7">
        <w:tc>
          <w:tcPr>
            <w:tcW w:w="2880" w:type="dxa"/>
            <w:shd w:val="clear" w:color="auto" w:fill="auto"/>
            <w:tcMar>
              <w:top w:w="100" w:type="dxa"/>
              <w:left w:w="100" w:type="dxa"/>
              <w:bottom w:w="100" w:type="dxa"/>
              <w:right w:w="100" w:type="dxa"/>
            </w:tcMar>
          </w:tcPr>
          <w:p w14:paraId="0CE02FFB" w14:textId="77777777" w:rsidR="001079D7" w:rsidRDefault="001079D7" w:rsidP="001079D7">
            <w:pPr>
              <w:widowControl w:val="0"/>
              <w:spacing w:line="240" w:lineRule="auto"/>
            </w:pPr>
            <w:r>
              <w:t>T1</w:t>
            </w:r>
          </w:p>
        </w:tc>
        <w:tc>
          <w:tcPr>
            <w:tcW w:w="6480" w:type="dxa"/>
            <w:shd w:val="clear" w:color="auto" w:fill="auto"/>
            <w:tcMar>
              <w:top w:w="100" w:type="dxa"/>
              <w:left w:w="100" w:type="dxa"/>
              <w:bottom w:w="100" w:type="dxa"/>
              <w:right w:w="100" w:type="dxa"/>
            </w:tcMar>
          </w:tcPr>
          <w:p w14:paraId="0F9D5799" w14:textId="77777777" w:rsidR="001079D7" w:rsidRDefault="001079D7" w:rsidP="001079D7">
            <w:pPr>
              <w:widowControl w:val="0"/>
              <w:spacing w:line="240" w:lineRule="auto"/>
            </w:pPr>
            <w:r>
              <w:t>Trainers trained at the RMTs</w:t>
            </w:r>
          </w:p>
        </w:tc>
      </w:tr>
      <w:tr w:rsidR="001079D7" w14:paraId="29643844" w14:textId="77777777" w:rsidTr="001079D7">
        <w:tc>
          <w:tcPr>
            <w:tcW w:w="2880" w:type="dxa"/>
            <w:shd w:val="clear" w:color="auto" w:fill="auto"/>
            <w:tcMar>
              <w:top w:w="100" w:type="dxa"/>
              <w:left w:w="100" w:type="dxa"/>
              <w:bottom w:w="100" w:type="dxa"/>
              <w:right w:w="100" w:type="dxa"/>
            </w:tcMar>
          </w:tcPr>
          <w:p w14:paraId="18C9F92C" w14:textId="77777777" w:rsidR="001079D7" w:rsidRDefault="001079D7" w:rsidP="001079D7">
            <w:pPr>
              <w:widowControl w:val="0"/>
              <w:spacing w:line="240" w:lineRule="auto"/>
            </w:pPr>
            <w:r>
              <w:t>T2</w:t>
            </w:r>
          </w:p>
        </w:tc>
        <w:tc>
          <w:tcPr>
            <w:tcW w:w="6480" w:type="dxa"/>
            <w:shd w:val="clear" w:color="auto" w:fill="auto"/>
            <w:tcMar>
              <w:top w:w="100" w:type="dxa"/>
              <w:left w:w="100" w:type="dxa"/>
              <w:bottom w:w="100" w:type="dxa"/>
              <w:right w:w="100" w:type="dxa"/>
            </w:tcMar>
          </w:tcPr>
          <w:p w14:paraId="1768C542" w14:textId="77777777" w:rsidR="001079D7" w:rsidRDefault="001079D7" w:rsidP="001079D7">
            <w:pPr>
              <w:widowControl w:val="0"/>
              <w:spacing w:line="240" w:lineRule="auto"/>
            </w:pPr>
            <w:r>
              <w:t>Trainers trained at the CMTs</w:t>
            </w:r>
          </w:p>
        </w:tc>
      </w:tr>
    </w:tbl>
    <w:p w14:paraId="04CF4087" w14:textId="77777777" w:rsidR="001079D7" w:rsidRDefault="001079D7" w:rsidP="001079D7"/>
    <w:p w14:paraId="1DEB3AE2" w14:textId="77777777" w:rsidR="001079D7" w:rsidRDefault="001079D7" w:rsidP="001079D7">
      <w:r>
        <w:br w:type="page"/>
      </w:r>
    </w:p>
    <w:p w14:paraId="643EC0A6" w14:textId="77777777" w:rsidR="001079D7" w:rsidRDefault="001079D7" w:rsidP="001079D7">
      <w:pPr>
        <w:rPr>
          <w:b/>
        </w:rPr>
      </w:pPr>
      <w:r>
        <w:rPr>
          <w:b/>
        </w:rPr>
        <w:lastRenderedPageBreak/>
        <w:t>What opportunities are there for country participation?</w:t>
      </w:r>
    </w:p>
    <w:p w14:paraId="56718442" w14:textId="77777777" w:rsidR="001079D7" w:rsidRDefault="001079D7" w:rsidP="001079D7">
      <w:pPr>
        <w:rPr>
          <w:b/>
        </w:rPr>
      </w:pPr>
    </w:p>
    <w:p w14:paraId="5BEBBDA7" w14:textId="77777777" w:rsidR="001079D7" w:rsidRDefault="001079D7" w:rsidP="001079D7">
      <w:pPr>
        <w:numPr>
          <w:ilvl w:val="0"/>
          <w:numId w:val="6"/>
        </w:numPr>
        <w:contextualSpacing/>
      </w:pPr>
      <w:r>
        <w:t xml:space="preserve">Access to </w:t>
      </w:r>
      <w:proofErr w:type="spellStart"/>
      <w:r>
        <w:t>Zika</w:t>
      </w:r>
      <w:proofErr w:type="spellEnd"/>
      <w:r>
        <w:t xml:space="preserve"> education and prevention resources, include the GLOBE Mosquito Habitat Mapper App, related satellite images, data visualization tools and training and educational resources</w:t>
      </w:r>
    </w:p>
    <w:p w14:paraId="7DD79C29" w14:textId="77777777" w:rsidR="001079D7" w:rsidRDefault="001079D7" w:rsidP="001079D7">
      <w:pPr>
        <w:numPr>
          <w:ilvl w:val="0"/>
          <w:numId w:val="6"/>
        </w:numPr>
        <w:contextualSpacing/>
      </w:pPr>
      <w:r>
        <w:t>Attend Regional Mosquito Trainings</w:t>
      </w:r>
    </w:p>
    <w:p w14:paraId="538ED1B2" w14:textId="77777777" w:rsidR="001079D7" w:rsidRDefault="001079D7" w:rsidP="001079D7">
      <w:pPr>
        <w:numPr>
          <w:ilvl w:val="0"/>
          <w:numId w:val="6"/>
        </w:numPr>
        <w:contextualSpacing/>
      </w:pPr>
      <w:r>
        <w:t>Conduct/attend Country Mosquito Trainings</w:t>
      </w:r>
    </w:p>
    <w:p w14:paraId="290F7CCC" w14:textId="77777777" w:rsidR="001079D7" w:rsidRDefault="001079D7" w:rsidP="001079D7">
      <w:pPr>
        <w:numPr>
          <w:ilvl w:val="0"/>
          <w:numId w:val="6"/>
        </w:numPr>
        <w:contextualSpacing/>
      </w:pPr>
      <w:r>
        <w:t>Connect to your local Public Health Officials, US embassy, and scientists</w:t>
      </w:r>
    </w:p>
    <w:p w14:paraId="52335D7F" w14:textId="77777777" w:rsidR="001079D7" w:rsidRDefault="001079D7" w:rsidP="001079D7">
      <w:pPr>
        <w:numPr>
          <w:ilvl w:val="0"/>
          <w:numId w:val="6"/>
        </w:numPr>
        <w:contextualSpacing/>
      </w:pPr>
      <w:r>
        <w:t>Apply for Local Action Grants and conduct/attend Local Mosquito Trainings</w:t>
      </w:r>
    </w:p>
    <w:p w14:paraId="1796C49B" w14:textId="77777777" w:rsidR="001079D7" w:rsidRDefault="001079D7" w:rsidP="001079D7">
      <w:pPr>
        <w:numPr>
          <w:ilvl w:val="0"/>
          <w:numId w:val="6"/>
        </w:numPr>
        <w:contextualSpacing/>
      </w:pPr>
      <w:r>
        <w:t>Support students to:</w:t>
      </w:r>
    </w:p>
    <w:p w14:paraId="0E011E44" w14:textId="77777777" w:rsidR="001079D7" w:rsidRDefault="001079D7" w:rsidP="001079D7">
      <w:pPr>
        <w:numPr>
          <w:ilvl w:val="1"/>
          <w:numId w:val="6"/>
        </w:numPr>
        <w:contextualSpacing/>
      </w:pPr>
      <w:r>
        <w:t>Conduct research and submit research to the International Virtual Science Symposium</w:t>
      </w:r>
    </w:p>
    <w:p w14:paraId="5BF2D3C5" w14:textId="77777777" w:rsidR="001079D7" w:rsidRDefault="001079D7" w:rsidP="001079D7">
      <w:pPr>
        <w:numPr>
          <w:ilvl w:val="1"/>
          <w:numId w:val="6"/>
        </w:numPr>
        <w:contextualSpacing/>
      </w:pPr>
      <w:r>
        <w:t>Apply to attend face-to-face GLOBE Annual Meetings</w:t>
      </w:r>
    </w:p>
    <w:p w14:paraId="0DB307D5" w14:textId="77777777" w:rsidR="001079D7" w:rsidRDefault="001079D7" w:rsidP="001079D7">
      <w:pPr>
        <w:numPr>
          <w:ilvl w:val="1"/>
          <w:numId w:val="6"/>
        </w:numPr>
        <w:contextualSpacing/>
      </w:pPr>
      <w:r>
        <w:t>Participate in Virtual Exchanges via U.S. Embassy’s American Spaces programs</w:t>
      </w:r>
    </w:p>
    <w:p w14:paraId="284032FF" w14:textId="77777777" w:rsidR="001079D7" w:rsidRDefault="001079D7" w:rsidP="001079D7">
      <w:pPr>
        <w:ind w:left="720"/>
        <w:contextualSpacing/>
      </w:pPr>
    </w:p>
    <w:p w14:paraId="41F13874" w14:textId="77777777" w:rsidR="001079D7" w:rsidRDefault="001079D7" w:rsidP="001079D7"/>
    <w:p w14:paraId="5E0F8F7C" w14:textId="77777777" w:rsidR="001079D7" w:rsidRDefault="001079D7" w:rsidP="001079D7">
      <w:r>
        <w:br w:type="page"/>
      </w:r>
    </w:p>
    <w:p w14:paraId="16005D9E" w14:textId="77777777" w:rsidR="001079D7" w:rsidRDefault="001079D7" w:rsidP="001079D7"/>
    <w:p w14:paraId="27143A83" w14:textId="77777777" w:rsidR="001079D7" w:rsidRDefault="001079D7" w:rsidP="001079D7">
      <w:pPr>
        <w:jc w:val="center"/>
        <w:rPr>
          <w:b/>
        </w:rPr>
      </w:pPr>
      <w:r>
        <w:rPr>
          <w:b/>
        </w:rPr>
        <w:t>What is an RMT?</w:t>
      </w:r>
    </w:p>
    <w:p w14:paraId="4E156B56" w14:textId="77777777" w:rsidR="001079D7" w:rsidRDefault="001079D7" w:rsidP="001079D7"/>
    <w:p w14:paraId="26C3A17A" w14:textId="77777777" w:rsidR="001079D7" w:rsidRDefault="001079D7" w:rsidP="001079D7">
      <w:pPr>
        <w:rPr>
          <w:sz w:val="24"/>
          <w:szCs w:val="24"/>
        </w:rPr>
      </w:pPr>
      <w:r>
        <w:rPr>
          <w:sz w:val="24"/>
          <w:szCs w:val="24"/>
        </w:rPr>
        <w:t>The project will begin with three train-the-trainer Regional Mosquito Trainings (RMTs) -- one each for Asia and Pacific, Latin America and Caribbean, and Africa regions – in May and June 2018. At the RMTs GLOBE will explain the project and train master trainers, public health officials, and other participants on how to use the GLOBE Observer Mosquito Habitat Mapper App to identify mosquito larvae, eliminate breeding sites, and upload data and photos to the GLOBE database to make the crowdsourced data available to national and international scientists to improve tracking and control of disease. At the RMTs, there will be time allotted for developing detailed, supported planning of Country Mosquito Trainings (CMTs).</w:t>
      </w:r>
    </w:p>
    <w:p w14:paraId="3A1699FD" w14:textId="77777777" w:rsidR="001079D7" w:rsidRDefault="001079D7" w:rsidP="001079D7"/>
    <w:p w14:paraId="43C81159" w14:textId="7FCF1E2A" w:rsidR="001079D7" w:rsidRDefault="001079D7" w:rsidP="001079D7">
      <w:pPr>
        <w:jc w:val="center"/>
        <w:rPr>
          <w:b/>
        </w:rPr>
      </w:pPr>
      <w:r>
        <w:br w:type="page"/>
      </w:r>
    </w:p>
    <w:p w14:paraId="70484A73" w14:textId="77777777" w:rsidR="001079D7" w:rsidRDefault="001079D7" w:rsidP="001079D7">
      <w:pPr>
        <w:jc w:val="center"/>
        <w:rPr>
          <w:b/>
        </w:rPr>
      </w:pPr>
      <w:r>
        <w:rPr>
          <w:b/>
        </w:rPr>
        <w:lastRenderedPageBreak/>
        <w:t>What is a CMT?</w:t>
      </w:r>
    </w:p>
    <w:p w14:paraId="47C53AE7" w14:textId="77777777" w:rsidR="001079D7" w:rsidRDefault="001079D7" w:rsidP="001079D7">
      <w:pPr>
        <w:jc w:val="center"/>
      </w:pPr>
    </w:p>
    <w:p w14:paraId="205D14B1" w14:textId="77777777" w:rsidR="001079D7" w:rsidRDefault="001079D7" w:rsidP="001079D7">
      <w:r>
        <w:t>Upon participation in the RMTs, T1 trainers conduct Country Mosquito Trainings (CMTs) in their country.</w:t>
      </w:r>
    </w:p>
    <w:p w14:paraId="2DEF87F8" w14:textId="77777777" w:rsidR="001079D7" w:rsidRDefault="001079D7" w:rsidP="001079D7">
      <w:pPr>
        <w:rPr>
          <w:b/>
        </w:rPr>
      </w:pPr>
    </w:p>
    <w:p w14:paraId="593FFB60" w14:textId="77777777" w:rsidR="001079D7" w:rsidRDefault="001079D7" w:rsidP="001079D7">
      <w:pPr>
        <w:rPr>
          <w:b/>
        </w:rPr>
      </w:pPr>
      <w:r>
        <w:rPr>
          <w:b/>
        </w:rPr>
        <w:t>Who attends CMTs?</w:t>
      </w:r>
    </w:p>
    <w:p w14:paraId="069B7A41" w14:textId="77777777" w:rsidR="001079D7" w:rsidRDefault="001079D7" w:rsidP="001079D7">
      <w:pPr>
        <w:rPr>
          <w:b/>
        </w:rPr>
      </w:pPr>
    </w:p>
    <w:p w14:paraId="15ADC411" w14:textId="77777777" w:rsidR="001079D7" w:rsidRDefault="001079D7" w:rsidP="001079D7">
      <w:pPr>
        <w:numPr>
          <w:ilvl w:val="0"/>
          <w:numId w:val="4"/>
        </w:numPr>
        <w:contextualSpacing/>
      </w:pPr>
      <w:r>
        <w:t>Local Public Health Officials</w:t>
      </w:r>
    </w:p>
    <w:p w14:paraId="46477959" w14:textId="77777777" w:rsidR="001079D7" w:rsidRDefault="001079D7" w:rsidP="001079D7">
      <w:pPr>
        <w:numPr>
          <w:ilvl w:val="0"/>
          <w:numId w:val="4"/>
        </w:numPr>
        <w:contextualSpacing/>
      </w:pPr>
      <w:r>
        <w:t>Scientists</w:t>
      </w:r>
    </w:p>
    <w:p w14:paraId="3F071583" w14:textId="77777777" w:rsidR="001079D7" w:rsidRDefault="001079D7" w:rsidP="001079D7">
      <w:pPr>
        <w:numPr>
          <w:ilvl w:val="0"/>
          <w:numId w:val="4"/>
        </w:numPr>
        <w:contextualSpacing/>
      </w:pPr>
      <w:r>
        <w:t>Teachers</w:t>
      </w:r>
    </w:p>
    <w:p w14:paraId="0DD115B0" w14:textId="77777777" w:rsidR="001079D7" w:rsidRDefault="001079D7" w:rsidP="001079D7">
      <w:pPr>
        <w:numPr>
          <w:ilvl w:val="0"/>
          <w:numId w:val="4"/>
        </w:numPr>
        <w:contextualSpacing/>
      </w:pPr>
      <w:r>
        <w:t>Community Leaders</w:t>
      </w:r>
    </w:p>
    <w:p w14:paraId="2939C546" w14:textId="77777777" w:rsidR="001079D7" w:rsidRDefault="001079D7" w:rsidP="001079D7">
      <w:pPr>
        <w:rPr>
          <w:b/>
        </w:rPr>
      </w:pPr>
    </w:p>
    <w:p w14:paraId="2851DB15" w14:textId="77777777" w:rsidR="001079D7" w:rsidRDefault="001079D7" w:rsidP="001079D7">
      <w:pPr>
        <w:rPr>
          <w:b/>
        </w:rPr>
      </w:pPr>
      <w:r>
        <w:rPr>
          <w:b/>
        </w:rPr>
        <w:t>What is the purpose of the CMTs?</w:t>
      </w:r>
    </w:p>
    <w:p w14:paraId="674E877F" w14:textId="77777777" w:rsidR="001079D7" w:rsidRDefault="001079D7" w:rsidP="001079D7">
      <w:r>
        <w:t>At the CMTs, the T1 Trainers will train the T2 trainers in the app (data collection, entering in data, visualizing data) and how to implement the program in their local community. T2 participants are eligible to apply for and receive Action Based Grants to support Local Mosquito Workshops.. The following documents serve as a guide to conducting CMTs and tracking the progress of CMT participants.</w:t>
      </w:r>
    </w:p>
    <w:p w14:paraId="4AB10F4B" w14:textId="77777777" w:rsidR="001079D7" w:rsidRDefault="001079D7" w:rsidP="001079D7"/>
    <w:p w14:paraId="05A48944" w14:textId="77777777" w:rsidR="001079D7" w:rsidRDefault="001079D7" w:rsidP="001079D7">
      <w:r>
        <w:rPr>
          <w:b/>
        </w:rPr>
        <w:t>What is the criteria for the CMTs?</w:t>
      </w:r>
    </w:p>
    <w:p w14:paraId="1432A117" w14:textId="77777777" w:rsidR="001079D7" w:rsidRDefault="001079D7" w:rsidP="001079D7">
      <w:pPr>
        <w:numPr>
          <w:ilvl w:val="0"/>
          <w:numId w:val="9"/>
        </w:numPr>
        <w:contextualSpacing/>
      </w:pPr>
      <w:r>
        <w:t>Location (need to be spread out, hard-to-reach geographical locations the CMTs cannot be held in the same location)</w:t>
      </w:r>
    </w:p>
    <w:p w14:paraId="755AA959" w14:textId="77777777" w:rsidR="001079D7" w:rsidRDefault="001079D7" w:rsidP="001079D7">
      <w:pPr>
        <w:numPr>
          <w:ilvl w:val="0"/>
          <w:numId w:val="9"/>
        </w:numPr>
        <w:contextualSpacing/>
      </w:pPr>
      <w:r>
        <w:t>Number of participants, types of participants</w:t>
      </w:r>
    </w:p>
    <w:p w14:paraId="321FABCD" w14:textId="77777777" w:rsidR="001079D7" w:rsidRDefault="001079D7" w:rsidP="001079D7">
      <w:pPr>
        <w:contextualSpacing/>
      </w:pPr>
    </w:p>
    <w:p w14:paraId="040EA3AE" w14:textId="77777777" w:rsidR="001079D7" w:rsidRDefault="001079D7" w:rsidP="001079D7">
      <w:pPr>
        <w:contextualSpacing/>
      </w:pPr>
    </w:p>
    <w:p w14:paraId="40A9F346" w14:textId="77777777" w:rsidR="001079D7" w:rsidRDefault="001079D7" w:rsidP="001079D7">
      <w:pPr>
        <w:contextualSpacing/>
      </w:pPr>
      <w:r>
        <w:t>For your consideration:</w:t>
      </w:r>
    </w:p>
    <w:p w14:paraId="74717D51" w14:textId="77777777" w:rsidR="001079D7" w:rsidRDefault="001079D7" w:rsidP="001079D7">
      <w:pPr>
        <w:rPr>
          <w:b/>
        </w:rPr>
      </w:pPr>
    </w:p>
    <w:p w14:paraId="52E68C96" w14:textId="77777777" w:rsidR="001079D7" w:rsidRDefault="001079D7" w:rsidP="001079D7">
      <w:pPr>
        <w:rPr>
          <w:b/>
        </w:rPr>
      </w:pPr>
      <w:r>
        <w:rPr>
          <w:b/>
        </w:rPr>
        <w:t>Pre-CMT Checklist</w:t>
      </w:r>
    </w:p>
    <w:p w14:paraId="71AC2D42" w14:textId="77777777" w:rsidR="001079D7" w:rsidRPr="008F59D0" w:rsidRDefault="001079D7" w:rsidP="001079D7">
      <w:pPr>
        <w:numPr>
          <w:ilvl w:val="0"/>
          <w:numId w:val="8"/>
        </w:numPr>
        <w:contextualSpacing/>
      </w:pPr>
      <w:r w:rsidRPr="008F59D0">
        <w:t>Develop CMT Implementation Plan</w:t>
      </w:r>
    </w:p>
    <w:p w14:paraId="755123DA" w14:textId="77777777" w:rsidR="001079D7" w:rsidRPr="008F59D0" w:rsidRDefault="001079D7" w:rsidP="001079D7">
      <w:pPr>
        <w:numPr>
          <w:ilvl w:val="0"/>
          <w:numId w:val="8"/>
        </w:numPr>
        <w:contextualSpacing/>
      </w:pPr>
      <w:r w:rsidRPr="008F59D0">
        <w:t xml:space="preserve">Set up a workshop in the </w:t>
      </w:r>
      <w:proofErr w:type="spellStart"/>
      <w:r w:rsidRPr="008F59D0">
        <w:t>globe.gov</w:t>
      </w:r>
      <w:proofErr w:type="spellEnd"/>
      <w:r w:rsidRPr="008F59D0">
        <w:t xml:space="preserve"> tool</w:t>
      </w:r>
    </w:p>
    <w:p w14:paraId="44D94B2B" w14:textId="77777777" w:rsidR="001079D7" w:rsidRPr="008F59D0" w:rsidRDefault="001079D7" w:rsidP="001079D7">
      <w:pPr>
        <w:numPr>
          <w:ilvl w:val="0"/>
          <w:numId w:val="8"/>
        </w:numPr>
        <w:contextualSpacing/>
      </w:pPr>
      <w:r w:rsidRPr="008F59D0">
        <w:t>Promote your CMTs</w:t>
      </w:r>
    </w:p>
    <w:p w14:paraId="5F259CE4" w14:textId="77777777" w:rsidR="001079D7" w:rsidRPr="008F59D0" w:rsidRDefault="001079D7" w:rsidP="001079D7">
      <w:pPr>
        <w:numPr>
          <w:ilvl w:val="0"/>
          <w:numId w:val="8"/>
        </w:numPr>
        <w:contextualSpacing/>
      </w:pPr>
      <w:r w:rsidRPr="008F59D0">
        <w:t>Have CMT participants take pre-training survey</w:t>
      </w:r>
    </w:p>
    <w:p w14:paraId="4100C2BA" w14:textId="77777777" w:rsidR="001079D7" w:rsidRDefault="001079D7" w:rsidP="001079D7">
      <w:pPr>
        <w:rPr>
          <w:b/>
        </w:rPr>
      </w:pPr>
    </w:p>
    <w:p w14:paraId="553B22A0" w14:textId="77777777" w:rsidR="001079D7" w:rsidRDefault="001079D7" w:rsidP="001079D7">
      <w:pPr>
        <w:rPr>
          <w:b/>
        </w:rPr>
      </w:pPr>
      <w:r>
        <w:rPr>
          <w:b/>
        </w:rPr>
        <w:t>Post-CMT Checklist</w:t>
      </w:r>
    </w:p>
    <w:p w14:paraId="58AC31C9" w14:textId="77777777" w:rsidR="001079D7" w:rsidRPr="008F59D0" w:rsidRDefault="001079D7" w:rsidP="001079D7">
      <w:pPr>
        <w:numPr>
          <w:ilvl w:val="0"/>
          <w:numId w:val="5"/>
        </w:numPr>
        <w:contextualSpacing/>
      </w:pPr>
      <w:r w:rsidRPr="008F59D0">
        <w:t>Conduct post-workshop survey with CMT participants</w:t>
      </w:r>
    </w:p>
    <w:p w14:paraId="60FEC7CE" w14:textId="77777777" w:rsidR="001079D7" w:rsidRPr="008F59D0" w:rsidRDefault="001079D7" w:rsidP="001079D7">
      <w:pPr>
        <w:numPr>
          <w:ilvl w:val="0"/>
          <w:numId w:val="5"/>
        </w:numPr>
        <w:contextualSpacing/>
      </w:pPr>
      <w:r w:rsidRPr="008F59D0">
        <w:t>Report Participant Names</w:t>
      </w:r>
    </w:p>
    <w:p w14:paraId="2944173C" w14:textId="77777777" w:rsidR="001079D7" w:rsidRPr="008F59D0" w:rsidRDefault="001079D7" w:rsidP="001079D7">
      <w:pPr>
        <w:numPr>
          <w:ilvl w:val="0"/>
          <w:numId w:val="5"/>
        </w:numPr>
        <w:contextualSpacing/>
      </w:pPr>
      <w:r w:rsidRPr="008F59D0">
        <w:t>Have CMT participants take post training survey</w:t>
      </w:r>
    </w:p>
    <w:p w14:paraId="343C13C4" w14:textId="77777777" w:rsidR="001079D7" w:rsidRDefault="001079D7" w:rsidP="001079D7">
      <w:pPr>
        <w:contextualSpacing/>
      </w:pPr>
      <w:r>
        <w:br w:type="page"/>
      </w:r>
    </w:p>
    <w:p w14:paraId="101E627E" w14:textId="77777777" w:rsidR="001079D7" w:rsidRDefault="001079D7" w:rsidP="001079D7"/>
    <w:p w14:paraId="1F99DA99" w14:textId="77777777" w:rsidR="001079D7" w:rsidRDefault="001079D7">
      <w:pPr>
        <w:rPr>
          <w:b/>
        </w:rPr>
      </w:pPr>
    </w:p>
    <w:p w14:paraId="5F51FB22" w14:textId="1433BB01" w:rsidR="001268BB" w:rsidRDefault="002059E2" w:rsidP="002059E2">
      <w:pPr>
        <w:jc w:val="center"/>
        <w:rPr>
          <w:b/>
        </w:rPr>
      </w:pPr>
      <w:r>
        <w:rPr>
          <w:b/>
        </w:rPr>
        <w:t>CMT Implementation Plan Signature Form</w:t>
      </w:r>
    </w:p>
    <w:p w14:paraId="22DDAC6D" w14:textId="77777777" w:rsidR="002059E2" w:rsidRDefault="002059E2" w:rsidP="002059E2">
      <w:pPr>
        <w:jc w:val="center"/>
        <w:rPr>
          <w:b/>
        </w:rPr>
      </w:pPr>
    </w:p>
    <w:p w14:paraId="671C32DF" w14:textId="304A1F04" w:rsidR="001268BB" w:rsidRPr="002059E2" w:rsidRDefault="008F59D0" w:rsidP="001268BB">
      <w:r>
        <w:t>As you go through the CMT Implementation Plan, you can use this</w:t>
      </w:r>
      <w:r w:rsidR="002059E2">
        <w:t xml:space="preserve"> form </w:t>
      </w:r>
      <w:r>
        <w:t>to make sure your team has consulted with each reviewer</w:t>
      </w:r>
      <w:r w:rsidR="002059E2">
        <w:t xml:space="preserve">. </w:t>
      </w:r>
      <w:r>
        <w:t>You will need signatures from each person in order to qualify to receive funds for the CMTs.</w:t>
      </w:r>
      <w:r w:rsidR="002059E2">
        <w:t xml:space="preserve"> </w:t>
      </w:r>
    </w:p>
    <w:p w14:paraId="782FC299" w14:textId="77777777" w:rsidR="002059E2" w:rsidRDefault="002059E2" w:rsidP="001268BB">
      <w:pPr>
        <w:rPr>
          <w:b/>
        </w:rPr>
      </w:pPr>
    </w:p>
    <w:tbl>
      <w:tblPr>
        <w:tblStyle w:val="TableGrid"/>
        <w:tblW w:w="0" w:type="auto"/>
        <w:tblLook w:val="04A0" w:firstRow="1" w:lastRow="0" w:firstColumn="1" w:lastColumn="0" w:noHBand="0" w:noVBand="1"/>
      </w:tblPr>
      <w:tblGrid>
        <w:gridCol w:w="9350"/>
      </w:tblGrid>
      <w:tr w:rsidR="002059E2" w14:paraId="7A03FD1F" w14:textId="77777777" w:rsidTr="002059E2">
        <w:tc>
          <w:tcPr>
            <w:tcW w:w="9350" w:type="dxa"/>
          </w:tcPr>
          <w:p w14:paraId="65E34EA9" w14:textId="606BB37D" w:rsidR="002059E2" w:rsidRDefault="002059E2" w:rsidP="002059E2">
            <w:pPr>
              <w:rPr>
                <w:b/>
              </w:rPr>
            </w:pPr>
            <w:r>
              <w:rPr>
                <w:b/>
              </w:rPr>
              <w:t>CMT Trainer(s):</w:t>
            </w:r>
          </w:p>
          <w:p w14:paraId="5C4DA686" w14:textId="77777777" w:rsidR="002059E2" w:rsidRDefault="002059E2" w:rsidP="002059E2">
            <w:pPr>
              <w:rPr>
                <w:b/>
              </w:rPr>
            </w:pPr>
          </w:p>
          <w:p w14:paraId="29FA498F" w14:textId="4B328C24" w:rsidR="002059E2" w:rsidRDefault="002059E2" w:rsidP="002059E2">
            <w:pPr>
              <w:rPr>
                <w:b/>
              </w:rPr>
            </w:pPr>
            <w:r>
              <w:rPr>
                <w:b/>
              </w:rPr>
              <w:t>CMT Locations:</w:t>
            </w:r>
          </w:p>
          <w:p w14:paraId="01E4B57D" w14:textId="77777777" w:rsidR="002059E2" w:rsidRDefault="002059E2" w:rsidP="002059E2">
            <w:pPr>
              <w:rPr>
                <w:b/>
              </w:rPr>
            </w:pPr>
          </w:p>
          <w:p w14:paraId="3E133B47" w14:textId="6D372913" w:rsidR="002059E2" w:rsidRDefault="002059E2" w:rsidP="002059E2">
            <w:pPr>
              <w:rPr>
                <w:b/>
              </w:rPr>
            </w:pPr>
            <w:r>
              <w:rPr>
                <w:b/>
              </w:rPr>
              <w:t>CMT Dates:</w:t>
            </w:r>
          </w:p>
          <w:p w14:paraId="62FF5F9D" w14:textId="77777777" w:rsidR="002059E2" w:rsidRDefault="002059E2" w:rsidP="001268BB">
            <w:pPr>
              <w:pBdr>
                <w:top w:val="none" w:sz="0" w:space="0" w:color="auto"/>
                <w:left w:val="none" w:sz="0" w:space="0" w:color="auto"/>
                <w:bottom w:val="none" w:sz="0" w:space="0" w:color="auto"/>
                <w:right w:val="none" w:sz="0" w:space="0" w:color="auto"/>
                <w:between w:val="none" w:sz="0" w:space="0" w:color="auto"/>
              </w:pBdr>
              <w:rPr>
                <w:b/>
              </w:rPr>
            </w:pPr>
          </w:p>
        </w:tc>
      </w:tr>
    </w:tbl>
    <w:p w14:paraId="70E4678A" w14:textId="2602E046" w:rsidR="001268BB" w:rsidRDefault="001268BB" w:rsidP="001268BB">
      <w:pPr>
        <w:rPr>
          <w:b/>
        </w:rPr>
      </w:pPr>
    </w:p>
    <w:p w14:paraId="7D8C6236" w14:textId="77777777" w:rsidR="00A91068" w:rsidRDefault="00A91068" w:rsidP="00A91068">
      <w:pPr>
        <w:rPr>
          <w:b/>
        </w:rPr>
      </w:pPr>
      <w:r>
        <w:rPr>
          <w:b/>
        </w:rPr>
        <w:t>Note: CMTs must be completed by August 15, 2018.</w:t>
      </w:r>
    </w:p>
    <w:p w14:paraId="47FEAA92" w14:textId="77777777" w:rsidR="001268BB" w:rsidRDefault="001268BB" w:rsidP="001268BB">
      <w:pPr>
        <w:rPr>
          <w:b/>
        </w:rPr>
      </w:pPr>
    </w:p>
    <w:p w14:paraId="082E869F" w14:textId="77777777" w:rsidR="002059E2" w:rsidRDefault="002059E2" w:rsidP="002059E2">
      <w:pPr>
        <w:rPr>
          <w:b/>
        </w:rPr>
      </w:pPr>
    </w:p>
    <w:p w14:paraId="427071E4" w14:textId="77777777" w:rsidR="002059E2" w:rsidRPr="002059E2" w:rsidRDefault="002059E2" w:rsidP="002059E2">
      <w:r w:rsidRPr="002059E2">
        <w:t>Please have each of the following people review your Implementation Plan. You will need a signature from each person in order to carry out your plan.</w:t>
      </w:r>
    </w:p>
    <w:p w14:paraId="124D8192" w14:textId="77777777" w:rsidR="002059E2" w:rsidRDefault="002059E2" w:rsidP="002059E2">
      <w:pPr>
        <w:rPr>
          <w:b/>
        </w:rPr>
      </w:pPr>
    </w:p>
    <w:p w14:paraId="7BEF2A72" w14:textId="77777777" w:rsidR="002059E2" w:rsidRDefault="002059E2">
      <w:pPr>
        <w:jc w:val="center"/>
        <w:rPr>
          <w:b/>
        </w:rPr>
      </w:pPr>
    </w:p>
    <w:p w14:paraId="387B258D" w14:textId="77777777" w:rsidR="008F59D0" w:rsidRDefault="008F59D0" w:rsidP="008F59D0">
      <w:pPr>
        <w:jc w:val="center"/>
        <w:rPr>
          <w:b/>
        </w:rPr>
      </w:pPr>
    </w:p>
    <w:tbl>
      <w:tblPr>
        <w:tblStyle w:val="TableGrid"/>
        <w:tblW w:w="0" w:type="auto"/>
        <w:tblLook w:val="04A0" w:firstRow="1" w:lastRow="0" w:firstColumn="1" w:lastColumn="0" w:noHBand="0" w:noVBand="1"/>
      </w:tblPr>
      <w:tblGrid>
        <w:gridCol w:w="9350"/>
      </w:tblGrid>
      <w:tr w:rsidR="008F59D0" w14:paraId="25D5978E" w14:textId="77777777" w:rsidTr="008F59D0">
        <w:tc>
          <w:tcPr>
            <w:tcW w:w="9350" w:type="dxa"/>
            <w:shd w:val="clear" w:color="auto" w:fill="D9D9D9" w:themeFill="background1" w:themeFillShade="D9"/>
          </w:tcPr>
          <w:p w14:paraId="14491690" w14:textId="77777777" w:rsidR="008F59D0" w:rsidRPr="008F59D0" w:rsidRDefault="008F59D0" w:rsidP="008F59D0">
            <w:pPr>
              <w:jc w:val="center"/>
              <w:rPr>
                <w:b/>
              </w:rPr>
            </w:pPr>
            <w:r w:rsidRPr="008F59D0">
              <w:rPr>
                <w:b/>
              </w:rPr>
              <w:t>CC &amp; RCO Letter of Commitment</w:t>
            </w:r>
          </w:p>
          <w:p w14:paraId="748823E2" w14:textId="77777777" w:rsidR="008F59D0" w:rsidRDefault="008F59D0" w:rsidP="008F59D0">
            <w:pPr>
              <w:pBdr>
                <w:top w:val="none" w:sz="0" w:space="0" w:color="auto"/>
                <w:left w:val="none" w:sz="0" w:space="0" w:color="auto"/>
                <w:bottom w:val="none" w:sz="0" w:space="0" w:color="auto"/>
                <w:right w:val="none" w:sz="0" w:space="0" w:color="auto"/>
                <w:between w:val="none" w:sz="0" w:space="0" w:color="auto"/>
              </w:pBdr>
              <w:jc w:val="center"/>
              <w:rPr>
                <w:b/>
              </w:rPr>
            </w:pPr>
          </w:p>
        </w:tc>
      </w:tr>
      <w:tr w:rsidR="008F59D0" w14:paraId="1136A5B6" w14:textId="77777777" w:rsidTr="008F59D0">
        <w:tc>
          <w:tcPr>
            <w:tcW w:w="9350" w:type="dxa"/>
          </w:tcPr>
          <w:p w14:paraId="4A50A4EC" w14:textId="77777777" w:rsidR="008F59D0" w:rsidRDefault="008F59D0" w:rsidP="008F59D0">
            <w:pPr>
              <w:rPr>
                <w:b/>
              </w:rPr>
            </w:pPr>
          </w:p>
          <w:p w14:paraId="2B060A9D" w14:textId="77777777" w:rsidR="008F59D0" w:rsidRPr="00A91068" w:rsidRDefault="008F59D0" w:rsidP="008F59D0">
            <w:pPr>
              <w:rPr>
                <w:b/>
              </w:rPr>
            </w:pPr>
            <w:r w:rsidRPr="00A91068">
              <w:rPr>
                <w:b/>
              </w:rPr>
              <w:t>RCO ___________________________________________________</w:t>
            </w:r>
          </w:p>
          <w:p w14:paraId="21D1E49B" w14:textId="77777777" w:rsidR="008F59D0" w:rsidRDefault="008F59D0" w:rsidP="008F59D0">
            <w:pPr>
              <w:rPr>
                <w:b/>
              </w:rPr>
            </w:pPr>
          </w:p>
          <w:p w14:paraId="0C3BD14C" w14:textId="77777777" w:rsidR="008F59D0" w:rsidRPr="00A91068" w:rsidRDefault="008F59D0" w:rsidP="008F59D0">
            <w:pPr>
              <w:rPr>
                <w:b/>
              </w:rPr>
            </w:pPr>
            <w:r w:rsidRPr="00A91068">
              <w:rPr>
                <w:b/>
              </w:rPr>
              <w:t>CC ____________________________________________________</w:t>
            </w:r>
          </w:p>
          <w:p w14:paraId="0E23DF35" w14:textId="77777777" w:rsidR="008F59D0" w:rsidRDefault="008F59D0">
            <w:pPr>
              <w:pBdr>
                <w:top w:val="none" w:sz="0" w:space="0" w:color="auto"/>
                <w:left w:val="none" w:sz="0" w:space="0" w:color="auto"/>
                <w:bottom w:val="none" w:sz="0" w:space="0" w:color="auto"/>
                <w:right w:val="none" w:sz="0" w:space="0" w:color="auto"/>
                <w:between w:val="none" w:sz="0" w:space="0" w:color="auto"/>
              </w:pBdr>
              <w:jc w:val="center"/>
              <w:rPr>
                <w:b/>
              </w:rPr>
            </w:pPr>
          </w:p>
        </w:tc>
      </w:tr>
      <w:tr w:rsidR="008F59D0" w14:paraId="5DAB22A6" w14:textId="77777777" w:rsidTr="008F59D0">
        <w:tc>
          <w:tcPr>
            <w:tcW w:w="9350" w:type="dxa"/>
            <w:shd w:val="clear" w:color="auto" w:fill="D9D9D9" w:themeFill="background1" w:themeFillShade="D9"/>
          </w:tcPr>
          <w:p w14:paraId="119560EC" w14:textId="77777777" w:rsidR="008F59D0" w:rsidRDefault="008F59D0" w:rsidP="008F59D0">
            <w:pPr>
              <w:jc w:val="center"/>
              <w:rPr>
                <w:b/>
              </w:rPr>
            </w:pPr>
            <w:r>
              <w:rPr>
                <w:b/>
              </w:rPr>
              <w:t>CC Tracking Document of CMTs</w:t>
            </w:r>
          </w:p>
          <w:p w14:paraId="787FE618" w14:textId="0FC4F270" w:rsidR="008F59D0" w:rsidRDefault="008F59D0" w:rsidP="008F59D0">
            <w:pPr>
              <w:rPr>
                <w:b/>
              </w:rPr>
            </w:pPr>
          </w:p>
        </w:tc>
      </w:tr>
      <w:tr w:rsidR="008F59D0" w14:paraId="555E8425" w14:textId="77777777" w:rsidTr="008F59D0">
        <w:tc>
          <w:tcPr>
            <w:tcW w:w="9350" w:type="dxa"/>
          </w:tcPr>
          <w:p w14:paraId="3D6CDE04" w14:textId="77777777" w:rsidR="008F59D0" w:rsidRDefault="008F59D0" w:rsidP="008F59D0">
            <w:pPr>
              <w:rPr>
                <w:b/>
              </w:rPr>
            </w:pPr>
          </w:p>
          <w:p w14:paraId="6EE252E4" w14:textId="77777777" w:rsidR="008F59D0" w:rsidRPr="008F59D0" w:rsidRDefault="008F59D0" w:rsidP="008F59D0">
            <w:pPr>
              <w:rPr>
                <w:b/>
              </w:rPr>
            </w:pPr>
            <w:r w:rsidRPr="008F59D0">
              <w:rPr>
                <w:b/>
              </w:rPr>
              <w:t xml:space="preserve">GIO International Coordinator (Lyn </w:t>
            </w:r>
            <w:proofErr w:type="spellStart"/>
            <w:r w:rsidRPr="008F59D0">
              <w:rPr>
                <w:b/>
              </w:rPr>
              <w:t>Wigbels</w:t>
            </w:r>
            <w:proofErr w:type="spellEnd"/>
            <w:r w:rsidRPr="008F59D0">
              <w:rPr>
                <w:b/>
              </w:rPr>
              <w:t xml:space="preserve">) </w:t>
            </w:r>
          </w:p>
          <w:p w14:paraId="7B92F2B4" w14:textId="77777777" w:rsidR="008F59D0" w:rsidRDefault="008F59D0" w:rsidP="008F59D0">
            <w:pPr>
              <w:pStyle w:val="ListParagraph"/>
              <w:rPr>
                <w:b/>
              </w:rPr>
            </w:pPr>
          </w:p>
          <w:p w14:paraId="4F75E996" w14:textId="77777777" w:rsidR="008F59D0" w:rsidRPr="00A91068" w:rsidRDefault="008F59D0" w:rsidP="008F59D0">
            <w:pPr>
              <w:pStyle w:val="ListParagraph"/>
              <w:rPr>
                <w:b/>
              </w:rPr>
            </w:pPr>
            <w:r w:rsidRPr="00A91068">
              <w:rPr>
                <w:b/>
              </w:rPr>
              <w:t>_________________________________</w:t>
            </w:r>
            <w:r>
              <w:rPr>
                <w:b/>
              </w:rPr>
              <w:t>____</w:t>
            </w:r>
            <w:r w:rsidRPr="00A91068">
              <w:rPr>
                <w:b/>
              </w:rPr>
              <w:t>_</w:t>
            </w:r>
          </w:p>
          <w:p w14:paraId="798F059E" w14:textId="77777777" w:rsidR="008F59D0" w:rsidRDefault="008F59D0" w:rsidP="008F59D0">
            <w:pPr>
              <w:rPr>
                <w:b/>
              </w:rPr>
            </w:pPr>
          </w:p>
          <w:p w14:paraId="7ED76E56" w14:textId="77777777" w:rsidR="008F59D0" w:rsidRPr="008F59D0" w:rsidRDefault="008F59D0" w:rsidP="008F59D0">
            <w:pPr>
              <w:rPr>
                <w:b/>
              </w:rPr>
            </w:pPr>
            <w:r w:rsidRPr="008F59D0">
              <w:rPr>
                <w:b/>
              </w:rPr>
              <w:t xml:space="preserve">GIO Project Manager (Kristin Wegner) </w:t>
            </w:r>
          </w:p>
          <w:p w14:paraId="29B0E7D5" w14:textId="77777777" w:rsidR="008F59D0" w:rsidRDefault="008F59D0" w:rsidP="008F59D0">
            <w:pPr>
              <w:pStyle w:val="ListParagraph"/>
              <w:rPr>
                <w:b/>
              </w:rPr>
            </w:pPr>
          </w:p>
          <w:p w14:paraId="02BAA356" w14:textId="77777777" w:rsidR="008F59D0" w:rsidRPr="00A91068" w:rsidRDefault="008F59D0" w:rsidP="008F59D0">
            <w:pPr>
              <w:pStyle w:val="ListParagraph"/>
              <w:rPr>
                <w:b/>
              </w:rPr>
            </w:pPr>
            <w:r w:rsidRPr="00A91068">
              <w:rPr>
                <w:b/>
              </w:rPr>
              <w:t>_________________________________</w:t>
            </w:r>
            <w:r>
              <w:rPr>
                <w:b/>
              </w:rPr>
              <w:t>____</w:t>
            </w:r>
            <w:r w:rsidRPr="00A91068">
              <w:rPr>
                <w:b/>
              </w:rPr>
              <w:t>_</w:t>
            </w:r>
          </w:p>
          <w:p w14:paraId="4D18BC42" w14:textId="77777777" w:rsidR="008F59D0" w:rsidRPr="00A91068" w:rsidRDefault="008F59D0" w:rsidP="008F59D0">
            <w:pPr>
              <w:rPr>
                <w:b/>
              </w:rPr>
            </w:pPr>
          </w:p>
          <w:p w14:paraId="6460A0D2" w14:textId="25C34659" w:rsidR="008F59D0" w:rsidRDefault="008F59D0" w:rsidP="001079D7">
            <w:pPr>
              <w:rPr>
                <w:b/>
              </w:rPr>
            </w:pPr>
            <w:r w:rsidRPr="008F59D0">
              <w:rPr>
                <w:b/>
              </w:rPr>
              <w:t xml:space="preserve">Budget/Administration review </w:t>
            </w:r>
          </w:p>
          <w:p w14:paraId="6A06793E" w14:textId="77777777" w:rsidR="008F59D0" w:rsidRPr="00A91068" w:rsidRDefault="008F59D0" w:rsidP="008F59D0">
            <w:pPr>
              <w:pStyle w:val="ListParagraph"/>
              <w:rPr>
                <w:b/>
              </w:rPr>
            </w:pPr>
            <w:r w:rsidRPr="00A91068">
              <w:rPr>
                <w:b/>
              </w:rPr>
              <w:t>_________________________________</w:t>
            </w:r>
            <w:r>
              <w:rPr>
                <w:b/>
              </w:rPr>
              <w:t>____</w:t>
            </w:r>
            <w:r w:rsidRPr="00A91068">
              <w:rPr>
                <w:b/>
              </w:rPr>
              <w:t>_</w:t>
            </w:r>
          </w:p>
          <w:p w14:paraId="095D24EE" w14:textId="77777777" w:rsidR="008F59D0" w:rsidRDefault="008F59D0">
            <w:pPr>
              <w:pBdr>
                <w:top w:val="none" w:sz="0" w:space="0" w:color="auto"/>
                <w:left w:val="none" w:sz="0" w:space="0" w:color="auto"/>
                <w:bottom w:val="none" w:sz="0" w:space="0" w:color="auto"/>
                <w:right w:val="none" w:sz="0" w:space="0" w:color="auto"/>
                <w:between w:val="none" w:sz="0" w:space="0" w:color="auto"/>
              </w:pBdr>
              <w:jc w:val="center"/>
              <w:rPr>
                <w:b/>
              </w:rPr>
            </w:pPr>
          </w:p>
        </w:tc>
      </w:tr>
      <w:tr w:rsidR="008F59D0" w14:paraId="23AEF32D" w14:textId="77777777" w:rsidTr="008F59D0">
        <w:tc>
          <w:tcPr>
            <w:tcW w:w="9350" w:type="dxa"/>
            <w:shd w:val="clear" w:color="auto" w:fill="D9D9D9" w:themeFill="background1" w:themeFillShade="D9"/>
          </w:tcPr>
          <w:p w14:paraId="08258D6B" w14:textId="3CFB7875" w:rsidR="008F59D0" w:rsidRPr="008F59D0" w:rsidRDefault="008F59D0" w:rsidP="008F59D0">
            <w:pPr>
              <w:jc w:val="center"/>
              <w:rPr>
                <w:b/>
              </w:rPr>
            </w:pPr>
            <w:r>
              <w:rPr>
                <w:b/>
              </w:rPr>
              <w:t>(Survey) NORC</w:t>
            </w:r>
          </w:p>
        </w:tc>
      </w:tr>
      <w:tr w:rsidR="008F59D0" w14:paraId="41248975" w14:textId="77777777" w:rsidTr="008F59D0">
        <w:tc>
          <w:tcPr>
            <w:tcW w:w="9350" w:type="dxa"/>
          </w:tcPr>
          <w:p w14:paraId="4AE5CF58" w14:textId="77777777" w:rsidR="008F59D0" w:rsidRDefault="008F59D0" w:rsidP="008F59D0">
            <w:pPr>
              <w:rPr>
                <w:b/>
              </w:rPr>
            </w:pPr>
          </w:p>
          <w:p w14:paraId="6D505229" w14:textId="77777777" w:rsidR="008F59D0" w:rsidRDefault="008F59D0" w:rsidP="008F59D0">
            <w:pPr>
              <w:rPr>
                <w:b/>
              </w:rPr>
            </w:pPr>
            <w:r>
              <w:rPr>
                <w:b/>
              </w:rPr>
              <w:t>____________________________________________________________</w:t>
            </w:r>
          </w:p>
          <w:p w14:paraId="0A6AE01E" w14:textId="77777777" w:rsidR="008F59D0" w:rsidRDefault="008F59D0" w:rsidP="008F59D0">
            <w:pPr>
              <w:rPr>
                <w:b/>
              </w:rPr>
            </w:pPr>
          </w:p>
        </w:tc>
      </w:tr>
    </w:tbl>
    <w:p w14:paraId="255F3198" w14:textId="77777777" w:rsidR="003551AD" w:rsidRDefault="003551AD"/>
    <w:p w14:paraId="4FFE5CAC" w14:textId="77777777" w:rsidR="003551AD" w:rsidRDefault="003551AD">
      <w:pPr>
        <w:rPr>
          <w:b/>
        </w:rPr>
      </w:pPr>
    </w:p>
    <w:p w14:paraId="6C36251F" w14:textId="77777777" w:rsidR="003551AD" w:rsidRDefault="003551AD">
      <w:pPr>
        <w:rPr>
          <w:b/>
        </w:rPr>
      </w:pPr>
    </w:p>
    <w:p w14:paraId="743B1304" w14:textId="77777777" w:rsidR="003551AD" w:rsidRDefault="003551AD">
      <w:pPr>
        <w:rPr>
          <w:b/>
        </w:rPr>
      </w:pPr>
    </w:p>
    <w:p w14:paraId="19556AEE" w14:textId="77777777" w:rsidR="003551AD" w:rsidRDefault="003551AD">
      <w:pPr>
        <w:jc w:val="center"/>
        <w:rPr>
          <w:b/>
        </w:rPr>
      </w:pPr>
    </w:p>
    <w:p w14:paraId="7CF3E447" w14:textId="77777777" w:rsidR="003551AD" w:rsidRDefault="00907E10">
      <w:pPr>
        <w:jc w:val="center"/>
        <w:rPr>
          <w:b/>
        </w:rPr>
      </w:pPr>
      <w:r>
        <w:rPr>
          <w:b/>
        </w:rPr>
        <w:t>(Sample) CC &amp; RCO Letter of Commitment</w:t>
      </w:r>
    </w:p>
    <w:p w14:paraId="3389845C" w14:textId="77777777" w:rsidR="003551AD" w:rsidRDefault="003551AD"/>
    <w:p w14:paraId="3DA78DF8" w14:textId="77777777" w:rsidR="003551AD" w:rsidRDefault="00907E10">
      <w:r>
        <w:t>I, (name) ________________________________, commit to ensuring that ___(</w:t>
      </w:r>
      <w:r>
        <w:rPr>
          <w:i/>
        </w:rPr>
        <w:t>6</w:t>
      </w:r>
      <w:r>
        <w:t xml:space="preserve">)__ CMTs will be conducted in my country by August 15, 2018. </w:t>
      </w:r>
    </w:p>
    <w:p w14:paraId="5FFE470C" w14:textId="77777777" w:rsidR="003551AD" w:rsidRDefault="003551AD"/>
    <w:p w14:paraId="38F87D0A" w14:textId="53421F52" w:rsidR="003551AD" w:rsidRDefault="00907E10">
      <w:r>
        <w:t>I will either conduct the trainings myself or work with Master Trainers from  my country that were trained at the RMT to train people in the GLOBE Mosquito Habitat Mapper App. I understand that my target goal for CMT participants is ________(</w:t>
      </w:r>
      <w:r>
        <w:rPr>
          <w:i/>
        </w:rPr>
        <w:t>25 per CMT, or 150 T1 Trainers per country</w:t>
      </w:r>
      <w:r>
        <w:t>)______ per country, and that my country’s Local Mosquito Workshop (LMW) goal is ______(</w:t>
      </w:r>
      <w:r>
        <w:rPr>
          <w:i/>
        </w:rPr>
        <w:t>750-1,000</w:t>
      </w:r>
      <w:r>
        <w:t>)___________. I understand that I am responsible for ensuring that  ___(1-3)____ Public Health Official (PHO) will attend each CMT.</w:t>
      </w:r>
    </w:p>
    <w:p w14:paraId="2FE1AEC4" w14:textId="77777777" w:rsidR="003551AD" w:rsidRDefault="003551AD"/>
    <w:p w14:paraId="7FFA6FA3" w14:textId="532C32FF" w:rsidR="003551AD" w:rsidRDefault="00907E10">
      <w:r>
        <w:t xml:space="preserve">I will promote Local Action Grants in my country. </w:t>
      </w:r>
      <w:r w:rsidR="00795473">
        <w:t xml:space="preserve">The CC will submit </w:t>
      </w:r>
      <w:r>
        <w:t>Local Action Grant proposals to the Regional Coordination Office (RCO) and help facilitate the local communities to obtain grants and carry out their project goals.</w:t>
      </w:r>
    </w:p>
    <w:p w14:paraId="4599C9A2" w14:textId="77777777" w:rsidR="003551AD" w:rsidRDefault="003551AD"/>
    <w:p w14:paraId="37D92AC9" w14:textId="02B87876" w:rsidR="003551AD" w:rsidRDefault="00907E10">
      <w:r>
        <w:t>I will provide monthly reports to the RCO, including metrics of people trained</w:t>
      </w:r>
      <w:r w:rsidR="00795473">
        <w:t xml:space="preserve"> at CMTs and LMWs</w:t>
      </w:r>
      <w:r>
        <w:t>. I will ensure CMT and LMW participants complete the pre- and post-workshop surveys.</w:t>
      </w:r>
    </w:p>
    <w:p w14:paraId="214B402E" w14:textId="77777777" w:rsidR="003551AD" w:rsidRDefault="003551AD"/>
    <w:p w14:paraId="5EE9F269" w14:textId="77777777" w:rsidR="003551AD" w:rsidRDefault="003551AD"/>
    <w:p w14:paraId="50058DD8" w14:textId="77777777" w:rsidR="003551AD" w:rsidRDefault="003551AD"/>
    <w:p w14:paraId="001F804C" w14:textId="77777777" w:rsidR="003551AD" w:rsidRDefault="003551AD"/>
    <w:p w14:paraId="53899B81" w14:textId="77777777" w:rsidR="003551AD" w:rsidRDefault="00907E10">
      <w:r>
        <w:t>Signed:</w:t>
      </w:r>
    </w:p>
    <w:p w14:paraId="611F9109" w14:textId="77777777" w:rsidR="003551AD" w:rsidRDefault="003551AD"/>
    <w:p w14:paraId="130BE116" w14:textId="77777777" w:rsidR="003551AD" w:rsidRDefault="003551AD"/>
    <w:p w14:paraId="49C6C22A" w14:textId="77777777" w:rsidR="003551AD" w:rsidRDefault="00907E10">
      <w:r>
        <w:t>_________________________________ (CC)</w:t>
      </w:r>
    </w:p>
    <w:p w14:paraId="69138F6F" w14:textId="77777777" w:rsidR="003551AD" w:rsidRDefault="003551AD"/>
    <w:p w14:paraId="2E728EC9" w14:textId="77777777" w:rsidR="003551AD" w:rsidRDefault="003551AD"/>
    <w:p w14:paraId="7BDC795A" w14:textId="77777777" w:rsidR="003551AD" w:rsidRDefault="003551AD"/>
    <w:p w14:paraId="542864B6" w14:textId="77777777" w:rsidR="003551AD" w:rsidRDefault="003551AD"/>
    <w:p w14:paraId="2CAC6D10" w14:textId="77777777" w:rsidR="003551AD" w:rsidRDefault="00907E10">
      <w:r>
        <w:t>__________________________________ (RCO)</w:t>
      </w:r>
    </w:p>
    <w:p w14:paraId="6DE0DB92" w14:textId="77777777" w:rsidR="003551AD" w:rsidRDefault="003551AD"/>
    <w:p w14:paraId="66546B4B" w14:textId="77777777" w:rsidR="003551AD" w:rsidRDefault="003551AD"/>
    <w:p w14:paraId="4FA514CE" w14:textId="77777777" w:rsidR="003551AD" w:rsidRDefault="00907E10">
      <w:r>
        <w:br w:type="page"/>
      </w:r>
    </w:p>
    <w:p w14:paraId="0B1C06A5" w14:textId="77777777" w:rsidR="003551AD" w:rsidRDefault="00907E10">
      <w:pPr>
        <w:jc w:val="center"/>
        <w:rPr>
          <w:b/>
        </w:rPr>
      </w:pPr>
      <w:r>
        <w:rPr>
          <w:b/>
        </w:rPr>
        <w:lastRenderedPageBreak/>
        <w:t>CC Tracking Document of CMTs</w:t>
      </w:r>
    </w:p>
    <w:p w14:paraId="4D379952" w14:textId="77777777" w:rsidR="003551AD" w:rsidRDefault="003551AD">
      <w:pPr>
        <w:rPr>
          <w:i/>
        </w:rPr>
      </w:pPr>
    </w:p>
    <w:p w14:paraId="6901AD29" w14:textId="77777777" w:rsidR="003551AD" w:rsidRDefault="00907E10">
      <w:pPr>
        <w:rPr>
          <w:i/>
        </w:rPr>
      </w:pPr>
      <w:r>
        <w:rPr>
          <w:i/>
        </w:rPr>
        <w:t xml:space="preserve">This is a tool for CCs to track country goals. </w:t>
      </w:r>
    </w:p>
    <w:p w14:paraId="005CFDF4" w14:textId="77777777" w:rsidR="003551AD" w:rsidRDefault="003551AD">
      <w:pPr>
        <w:rPr>
          <w:b/>
        </w:rPr>
      </w:pPr>
    </w:p>
    <w:p w14:paraId="0A871704" w14:textId="2EB2732D" w:rsidR="003551AD" w:rsidRDefault="00907E10">
      <w:r>
        <w:rPr>
          <w:b/>
        </w:rPr>
        <w:t>Region</w:t>
      </w:r>
      <w:r>
        <w:t xml:space="preserve">: </w:t>
      </w:r>
      <w:r w:rsidR="00795473">
        <w:tab/>
        <w:t>Africa</w:t>
      </w:r>
      <w:r w:rsidR="00795473">
        <w:tab/>
        <w:t xml:space="preserve"> </w:t>
      </w:r>
      <w:r w:rsidR="00795473">
        <w:tab/>
      </w:r>
      <w:r>
        <w:t xml:space="preserve">Asia &amp; </w:t>
      </w:r>
      <w:r w:rsidR="00795473">
        <w:t>Pacific</w:t>
      </w:r>
      <w:r w:rsidR="00795473">
        <w:rPr>
          <w:rStyle w:val="CommentReference"/>
        </w:rPr>
        <w:t xml:space="preserve"> </w:t>
      </w:r>
      <w:r w:rsidR="00795473">
        <w:rPr>
          <w:rStyle w:val="CommentReference"/>
        </w:rPr>
        <w:tab/>
      </w:r>
      <w:r w:rsidR="00795473">
        <w:rPr>
          <w:rStyle w:val="CommentReference"/>
        </w:rPr>
        <w:tab/>
      </w:r>
      <w:r w:rsidR="00795473">
        <w:t>Latin America and Caribbean</w:t>
      </w:r>
    </w:p>
    <w:p w14:paraId="7B8AAFB8" w14:textId="5888773B" w:rsidR="003551AD" w:rsidRDefault="00907E10">
      <w:r>
        <w:rPr>
          <w:b/>
        </w:rPr>
        <w:t>RCO Name</w:t>
      </w:r>
      <w:r>
        <w:t xml:space="preserve">: </w:t>
      </w:r>
    </w:p>
    <w:p w14:paraId="12842810" w14:textId="77777777" w:rsidR="003551AD" w:rsidRDefault="003551AD"/>
    <w:p w14:paraId="7301ACAD" w14:textId="77777777" w:rsidR="003551AD" w:rsidRDefault="00907E10">
      <w:r>
        <w:rPr>
          <w:b/>
        </w:rPr>
        <w:t>Country: India</w:t>
      </w:r>
    </w:p>
    <w:p w14:paraId="224A51E6" w14:textId="77777777" w:rsidR="003551AD" w:rsidRDefault="00907E10">
      <w:r>
        <w:rPr>
          <w:b/>
        </w:rPr>
        <w:t>CC Name</w:t>
      </w:r>
      <w:r>
        <w:t>:</w:t>
      </w:r>
    </w:p>
    <w:p w14:paraId="1834B182" w14:textId="77777777" w:rsidR="003551AD" w:rsidRDefault="003551AD"/>
    <w:p w14:paraId="388A909C" w14:textId="77777777" w:rsidR="003551AD" w:rsidRDefault="00907E10">
      <w:r>
        <w:rPr>
          <w:b/>
        </w:rPr>
        <w:t># CMTs to be conducted</w:t>
      </w:r>
      <w:r>
        <w:t>:  6</w:t>
      </w:r>
    </w:p>
    <w:p w14:paraId="36DA75FB" w14:textId="0EF95320" w:rsidR="003551AD" w:rsidRDefault="00907E10">
      <w:r w:rsidRPr="008B4561">
        <w:rPr>
          <w:b/>
        </w:rPr>
        <w:t>Target # of participants at each CMT</w:t>
      </w:r>
      <w:r w:rsidR="00795473" w:rsidRPr="008B4561">
        <w:rPr>
          <w:b/>
        </w:rPr>
        <w:t>:</w:t>
      </w:r>
      <w:r w:rsidR="00795473">
        <w:t xml:space="preserve"> 25</w:t>
      </w:r>
    </w:p>
    <w:p w14:paraId="75ECF8B2" w14:textId="0DF6BAEF" w:rsidR="003551AD" w:rsidRDefault="00907E10">
      <w:r>
        <w:rPr>
          <w:b/>
        </w:rPr>
        <w:t># total CMT participants</w:t>
      </w:r>
      <w:r>
        <w:t>: 150 participants total</w:t>
      </w:r>
    </w:p>
    <w:p w14:paraId="1F0DAEB1" w14:textId="77777777" w:rsidR="003551AD" w:rsidRDefault="00907E10">
      <w:r>
        <w:rPr>
          <w:b/>
        </w:rPr>
        <w:t># total PHOs per CMT</w:t>
      </w:r>
      <w:r>
        <w:t>: 1-3</w:t>
      </w:r>
    </w:p>
    <w:p w14:paraId="6AF370AC" w14:textId="77777777" w:rsidR="003551AD" w:rsidRDefault="003551AD"/>
    <w:p w14:paraId="1836756A" w14:textId="77777777" w:rsidR="003551AD" w:rsidRDefault="00907E10">
      <w:r>
        <w:t xml:space="preserve">Proposed dates for CMTs </w:t>
      </w:r>
    </w:p>
    <w:p w14:paraId="7C4331F4" w14:textId="77777777" w:rsidR="003551AD" w:rsidRDefault="003551AD"/>
    <w:p w14:paraId="38E064AA" w14:textId="77777777" w:rsidR="003551AD" w:rsidRDefault="003551AD"/>
    <w:tbl>
      <w:tblPr>
        <w:tblStyle w:val="a2"/>
        <w:tblW w:w="10815"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200"/>
        <w:gridCol w:w="4170"/>
        <w:gridCol w:w="2520"/>
        <w:gridCol w:w="2340"/>
      </w:tblGrid>
      <w:tr w:rsidR="00795473" w14:paraId="3468ED33" w14:textId="77777777" w:rsidTr="00795473">
        <w:tc>
          <w:tcPr>
            <w:tcW w:w="585" w:type="dxa"/>
            <w:shd w:val="clear" w:color="auto" w:fill="auto"/>
            <w:tcMar>
              <w:top w:w="100" w:type="dxa"/>
              <w:left w:w="100" w:type="dxa"/>
              <w:bottom w:w="100" w:type="dxa"/>
              <w:right w:w="100" w:type="dxa"/>
            </w:tcMar>
          </w:tcPr>
          <w:p w14:paraId="13828D86" w14:textId="77777777" w:rsidR="00795473" w:rsidRDefault="00795473">
            <w:pPr>
              <w:widowControl w:val="0"/>
              <w:spacing w:line="240" w:lineRule="auto"/>
            </w:pPr>
          </w:p>
        </w:tc>
        <w:tc>
          <w:tcPr>
            <w:tcW w:w="1200" w:type="dxa"/>
            <w:shd w:val="clear" w:color="auto" w:fill="auto"/>
            <w:tcMar>
              <w:top w:w="100" w:type="dxa"/>
              <w:left w:w="100" w:type="dxa"/>
              <w:bottom w:w="100" w:type="dxa"/>
              <w:right w:w="100" w:type="dxa"/>
            </w:tcMar>
          </w:tcPr>
          <w:p w14:paraId="127C1743" w14:textId="77777777" w:rsidR="00795473" w:rsidRDefault="00795473">
            <w:pPr>
              <w:widowControl w:val="0"/>
              <w:spacing w:line="240" w:lineRule="auto"/>
            </w:pPr>
            <w:r>
              <w:t>Location</w:t>
            </w:r>
          </w:p>
        </w:tc>
        <w:tc>
          <w:tcPr>
            <w:tcW w:w="4170" w:type="dxa"/>
            <w:shd w:val="clear" w:color="auto" w:fill="auto"/>
            <w:tcMar>
              <w:top w:w="100" w:type="dxa"/>
              <w:left w:w="100" w:type="dxa"/>
              <w:bottom w:w="100" w:type="dxa"/>
              <w:right w:w="100" w:type="dxa"/>
            </w:tcMar>
          </w:tcPr>
          <w:p w14:paraId="3D95270D" w14:textId="4D6E212A" w:rsidR="00795473" w:rsidRDefault="00795473">
            <w:pPr>
              <w:widowControl w:val="0"/>
              <w:spacing w:line="240" w:lineRule="auto"/>
            </w:pPr>
            <w:r>
              <w:t xml:space="preserve">Description </w:t>
            </w:r>
          </w:p>
        </w:tc>
        <w:tc>
          <w:tcPr>
            <w:tcW w:w="2520" w:type="dxa"/>
          </w:tcPr>
          <w:p w14:paraId="57FF19C9" w14:textId="4EB843ED" w:rsidR="00795473" w:rsidRDefault="00795473">
            <w:r>
              <w:t># Participants</w:t>
            </w:r>
          </w:p>
        </w:tc>
        <w:tc>
          <w:tcPr>
            <w:tcW w:w="2340" w:type="dxa"/>
            <w:shd w:val="clear" w:color="auto" w:fill="auto"/>
            <w:tcMar>
              <w:top w:w="100" w:type="dxa"/>
              <w:left w:w="100" w:type="dxa"/>
              <w:bottom w:w="100" w:type="dxa"/>
              <w:right w:w="100" w:type="dxa"/>
            </w:tcMar>
          </w:tcPr>
          <w:p w14:paraId="1E080307" w14:textId="1A13E77B" w:rsidR="00795473" w:rsidRDefault="008B4561">
            <w:r>
              <w:t>Total Cost</w:t>
            </w:r>
          </w:p>
        </w:tc>
      </w:tr>
      <w:tr w:rsidR="00795473" w14:paraId="00F60CF2" w14:textId="77777777" w:rsidTr="00795473">
        <w:tc>
          <w:tcPr>
            <w:tcW w:w="585" w:type="dxa"/>
            <w:shd w:val="clear" w:color="auto" w:fill="auto"/>
            <w:tcMar>
              <w:top w:w="100" w:type="dxa"/>
              <w:left w:w="100" w:type="dxa"/>
              <w:bottom w:w="100" w:type="dxa"/>
              <w:right w:w="100" w:type="dxa"/>
            </w:tcMar>
          </w:tcPr>
          <w:p w14:paraId="38608635" w14:textId="77777777" w:rsidR="00795473" w:rsidRDefault="00795473">
            <w:pPr>
              <w:widowControl w:val="0"/>
              <w:spacing w:line="240" w:lineRule="auto"/>
            </w:pPr>
            <w:r>
              <w:t>1.</w:t>
            </w:r>
          </w:p>
        </w:tc>
        <w:tc>
          <w:tcPr>
            <w:tcW w:w="1200" w:type="dxa"/>
            <w:shd w:val="clear" w:color="auto" w:fill="auto"/>
            <w:tcMar>
              <w:top w:w="100" w:type="dxa"/>
              <w:left w:w="100" w:type="dxa"/>
              <w:bottom w:w="100" w:type="dxa"/>
              <w:right w:w="100" w:type="dxa"/>
            </w:tcMar>
          </w:tcPr>
          <w:p w14:paraId="6A09806F" w14:textId="77777777" w:rsidR="00795473" w:rsidRDefault="00795473">
            <w:pPr>
              <w:widowControl w:val="0"/>
              <w:spacing w:line="240" w:lineRule="auto"/>
            </w:pPr>
          </w:p>
        </w:tc>
        <w:tc>
          <w:tcPr>
            <w:tcW w:w="4170" w:type="dxa"/>
            <w:shd w:val="clear" w:color="auto" w:fill="auto"/>
            <w:tcMar>
              <w:top w:w="100" w:type="dxa"/>
              <w:left w:w="100" w:type="dxa"/>
              <w:bottom w:w="100" w:type="dxa"/>
              <w:right w:w="100" w:type="dxa"/>
            </w:tcMar>
          </w:tcPr>
          <w:p w14:paraId="099112B8" w14:textId="77777777" w:rsidR="00795473" w:rsidRDefault="00795473">
            <w:pPr>
              <w:widowControl w:val="0"/>
              <w:spacing w:line="240" w:lineRule="auto"/>
            </w:pPr>
          </w:p>
        </w:tc>
        <w:tc>
          <w:tcPr>
            <w:tcW w:w="2520" w:type="dxa"/>
          </w:tcPr>
          <w:p w14:paraId="6D652D95" w14:textId="77777777" w:rsidR="00795473" w:rsidRDefault="00795473">
            <w:pPr>
              <w:widowControl w:val="0"/>
              <w:spacing w:line="240" w:lineRule="auto"/>
            </w:pPr>
          </w:p>
        </w:tc>
        <w:tc>
          <w:tcPr>
            <w:tcW w:w="2340" w:type="dxa"/>
            <w:shd w:val="clear" w:color="auto" w:fill="auto"/>
            <w:tcMar>
              <w:top w:w="100" w:type="dxa"/>
              <w:left w:w="100" w:type="dxa"/>
              <w:bottom w:w="100" w:type="dxa"/>
              <w:right w:w="100" w:type="dxa"/>
            </w:tcMar>
          </w:tcPr>
          <w:p w14:paraId="1D87E201" w14:textId="708D077D" w:rsidR="00795473" w:rsidRDefault="00795473">
            <w:pPr>
              <w:widowControl w:val="0"/>
              <w:spacing w:line="240" w:lineRule="auto"/>
            </w:pPr>
          </w:p>
        </w:tc>
      </w:tr>
      <w:tr w:rsidR="00795473" w14:paraId="476FD7DE" w14:textId="77777777" w:rsidTr="00795473">
        <w:tc>
          <w:tcPr>
            <w:tcW w:w="585" w:type="dxa"/>
            <w:shd w:val="clear" w:color="auto" w:fill="auto"/>
            <w:tcMar>
              <w:top w:w="100" w:type="dxa"/>
              <w:left w:w="100" w:type="dxa"/>
              <w:bottom w:w="100" w:type="dxa"/>
              <w:right w:w="100" w:type="dxa"/>
            </w:tcMar>
          </w:tcPr>
          <w:p w14:paraId="7A5B4573" w14:textId="77777777" w:rsidR="00795473" w:rsidRDefault="00795473">
            <w:pPr>
              <w:widowControl w:val="0"/>
              <w:spacing w:line="240" w:lineRule="auto"/>
            </w:pPr>
            <w:r>
              <w:t>2.</w:t>
            </w:r>
          </w:p>
        </w:tc>
        <w:tc>
          <w:tcPr>
            <w:tcW w:w="1200" w:type="dxa"/>
            <w:shd w:val="clear" w:color="auto" w:fill="auto"/>
            <w:tcMar>
              <w:top w:w="100" w:type="dxa"/>
              <w:left w:w="100" w:type="dxa"/>
              <w:bottom w:w="100" w:type="dxa"/>
              <w:right w:w="100" w:type="dxa"/>
            </w:tcMar>
          </w:tcPr>
          <w:p w14:paraId="1A844D0F" w14:textId="77777777" w:rsidR="00795473" w:rsidRDefault="00795473">
            <w:pPr>
              <w:widowControl w:val="0"/>
              <w:spacing w:line="240" w:lineRule="auto"/>
            </w:pPr>
          </w:p>
        </w:tc>
        <w:tc>
          <w:tcPr>
            <w:tcW w:w="4170" w:type="dxa"/>
            <w:shd w:val="clear" w:color="auto" w:fill="auto"/>
            <w:tcMar>
              <w:top w:w="100" w:type="dxa"/>
              <w:left w:w="100" w:type="dxa"/>
              <w:bottom w:w="100" w:type="dxa"/>
              <w:right w:w="100" w:type="dxa"/>
            </w:tcMar>
          </w:tcPr>
          <w:p w14:paraId="608CF643" w14:textId="77777777" w:rsidR="00795473" w:rsidRDefault="00795473">
            <w:pPr>
              <w:widowControl w:val="0"/>
              <w:spacing w:line="240" w:lineRule="auto"/>
            </w:pPr>
          </w:p>
        </w:tc>
        <w:tc>
          <w:tcPr>
            <w:tcW w:w="2520" w:type="dxa"/>
          </w:tcPr>
          <w:p w14:paraId="5FC29F9B" w14:textId="77777777" w:rsidR="00795473" w:rsidRDefault="00795473">
            <w:pPr>
              <w:widowControl w:val="0"/>
              <w:spacing w:line="240" w:lineRule="auto"/>
            </w:pPr>
          </w:p>
        </w:tc>
        <w:tc>
          <w:tcPr>
            <w:tcW w:w="2340" w:type="dxa"/>
            <w:shd w:val="clear" w:color="auto" w:fill="auto"/>
            <w:tcMar>
              <w:top w:w="100" w:type="dxa"/>
              <w:left w:w="100" w:type="dxa"/>
              <w:bottom w:w="100" w:type="dxa"/>
              <w:right w:w="100" w:type="dxa"/>
            </w:tcMar>
          </w:tcPr>
          <w:p w14:paraId="1AD062ED" w14:textId="5D92B1FA" w:rsidR="00795473" w:rsidRDefault="00795473">
            <w:pPr>
              <w:widowControl w:val="0"/>
              <w:spacing w:line="240" w:lineRule="auto"/>
            </w:pPr>
          </w:p>
        </w:tc>
      </w:tr>
      <w:tr w:rsidR="00795473" w14:paraId="2440E23D" w14:textId="77777777" w:rsidTr="00795473">
        <w:tc>
          <w:tcPr>
            <w:tcW w:w="585" w:type="dxa"/>
            <w:shd w:val="clear" w:color="auto" w:fill="auto"/>
            <w:tcMar>
              <w:top w:w="100" w:type="dxa"/>
              <w:left w:w="100" w:type="dxa"/>
              <w:bottom w:w="100" w:type="dxa"/>
              <w:right w:w="100" w:type="dxa"/>
            </w:tcMar>
          </w:tcPr>
          <w:p w14:paraId="28B93B36" w14:textId="77777777" w:rsidR="00795473" w:rsidRDefault="00795473">
            <w:pPr>
              <w:widowControl w:val="0"/>
              <w:spacing w:line="240" w:lineRule="auto"/>
            </w:pPr>
            <w:r>
              <w:t>3.</w:t>
            </w:r>
          </w:p>
        </w:tc>
        <w:tc>
          <w:tcPr>
            <w:tcW w:w="1200" w:type="dxa"/>
            <w:shd w:val="clear" w:color="auto" w:fill="auto"/>
            <w:tcMar>
              <w:top w:w="100" w:type="dxa"/>
              <w:left w:w="100" w:type="dxa"/>
              <w:bottom w:w="100" w:type="dxa"/>
              <w:right w:w="100" w:type="dxa"/>
            </w:tcMar>
          </w:tcPr>
          <w:p w14:paraId="65215F1B" w14:textId="77777777" w:rsidR="00795473" w:rsidRDefault="00795473">
            <w:pPr>
              <w:widowControl w:val="0"/>
              <w:spacing w:line="240" w:lineRule="auto"/>
            </w:pPr>
          </w:p>
        </w:tc>
        <w:tc>
          <w:tcPr>
            <w:tcW w:w="4170" w:type="dxa"/>
            <w:shd w:val="clear" w:color="auto" w:fill="auto"/>
            <w:tcMar>
              <w:top w:w="100" w:type="dxa"/>
              <w:left w:w="100" w:type="dxa"/>
              <w:bottom w:w="100" w:type="dxa"/>
              <w:right w:w="100" w:type="dxa"/>
            </w:tcMar>
          </w:tcPr>
          <w:p w14:paraId="4C4A7C81" w14:textId="77777777" w:rsidR="00795473" w:rsidRDefault="00795473">
            <w:pPr>
              <w:widowControl w:val="0"/>
              <w:spacing w:line="240" w:lineRule="auto"/>
            </w:pPr>
          </w:p>
        </w:tc>
        <w:tc>
          <w:tcPr>
            <w:tcW w:w="2520" w:type="dxa"/>
          </w:tcPr>
          <w:p w14:paraId="5545DCB9" w14:textId="77777777" w:rsidR="00795473" w:rsidRDefault="00795473">
            <w:pPr>
              <w:widowControl w:val="0"/>
              <w:spacing w:line="240" w:lineRule="auto"/>
            </w:pPr>
          </w:p>
        </w:tc>
        <w:tc>
          <w:tcPr>
            <w:tcW w:w="2340" w:type="dxa"/>
            <w:shd w:val="clear" w:color="auto" w:fill="auto"/>
            <w:tcMar>
              <w:top w:w="100" w:type="dxa"/>
              <w:left w:w="100" w:type="dxa"/>
              <w:bottom w:w="100" w:type="dxa"/>
              <w:right w:w="100" w:type="dxa"/>
            </w:tcMar>
          </w:tcPr>
          <w:p w14:paraId="609737B4" w14:textId="4871EAB4" w:rsidR="00795473" w:rsidRDefault="00795473">
            <w:pPr>
              <w:widowControl w:val="0"/>
              <w:spacing w:line="240" w:lineRule="auto"/>
            </w:pPr>
          </w:p>
        </w:tc>
      </w:tr>
      <w:tr w:rsidR="00795473" w14:paraId="2E8FFDA6" w14:textId="77777777" w:rsidTr="00795473">
        <w:tc>
          <w:tcPr>
            <w:tcW w:w="585" w:type="dxa"/>
            <w:shd w:val="clear" w:color="auto" w:fill="auto"/>
            <w:tcMar>
              <w:top w:w="100" w:type="dxa"/>
              <w:left w:w="100" w:type="dxa"/>
              <w:bottom w:w="100" w:type="dxa"/>
              <w:right w:w="100" w:type="dxa"/>
            </w:tcMar>
          </w:tcPr>
          <w:p w14:paraId="6833FC93" w14:textId="77777777" w:rsidR="00795473" w:rsidRDefault="00795473">
            <w:pPr>
              <w:widowControl w:val="0"/>
              <w:spacing w:line="240" w:lineRule="auto"/>
            </w:pPr>
            <w:r>
              <w:t>4.</w:t>
            </w:r>
          </w:p>
        </w:tc>
        <w:tc>
          <w:tcPr>
            <w:tcW w:w="1200" w:type="dxa"/>
            <w:shd w:val="clear" w:color="auto" w:fill="auto"/>
            <w:tcMar>
              <w:top w:w="100" w:type="dxa"/>
              <w:left w:w="100" w:type="dxa"/>
              <w:bottom w:w="100" w:type="dxa"/>
              <w:right w:w="100" w:type="dxa"/>
            </w:tcMar>
          </w:tcPr>
          <w:p w14:paraId="2D6D7902" w14:textId="77777777" w:rsidR="00795473" w:rsidRDefault="00795473">
            <w:pPr>
              <w:widowControl w:val="0"/>
              <w:spacing w:line="240" w:lineRule="auto"/>
            </w:pPr>
          </w:p>
        </w:tc>
        <w:tc>
          <w:tcPr>
            <w:tcW w:w="4170" w:type="dxa"/>
            <w:shd w:val="clear" w:color="auto" w:fill="auto"/>
            <w:tcMar>
              <w:top w:w="100" w:type="dxa"/>
              <w:left w:w="100" w:type="dxa"/>
              <w:bottom w:w="100" w:type="dxa"/>
              <w:right w:w="100" w:type="dxa"/>
            </w:tcMar>
          </w:tcPr>
          <w:p w14:paraId="5BC800E4" w14:textId="77777777" w:rsidR="00795473" w:rsidRDefault="00795473">
            <w:pPr>
              <w:widowControl w:val="0"/>
              <w:spacing w:line="240" w:lineRule="auto"/>
            </w:pPr>
          </w:p>
        </w:tc>
        <w:tc>
          <w:tcPr>
            <w:tcW w:w="2520" w:type="dxa"/>
          </w:tcPr>
          <w:p w14:paraId="299BE444" w14:textId="77777777" w:rsidR="00795473" w:rsidRDefault="00795473">
            <w:pPr>
              <w:widowControl w:val="0"/>
              <w:spacing w:line="240" w:lineRule="auto"/>
            </w:pPr>
          </w:p>
        </w:tc>
        <w:tc>
          <w:tcPr>
            <w:tcW w:w="2340" w:type="dxa"/>
            <w:shd w:val="clear" w:color="auto" w:fill="auto"/>
            <w:tcMar>
              <w:top w:w="100" w:type="dxa"/>
              <w:left w:w="100" w:type="dxa"/>
              <w:bottom w:w="100" w:type="dxa"/>
              <w:right w:w="100" w:type="dxa"/>
            </w:tcMar>
          </w:tcPr>
          <w:p w14:paraId="22D70964" w14:textId="74317D2C" w:rsidR="00795473" w:rsidRDefault="00795473">
            <w:pPr>
              <w:widowControl w:val="0"/>
              <w:spacing w:line="240" w:lineRule="auto"/>
            </w:pPr>
          </w:p>
        </w:tc>
      </w:tr>
      <w:tr w:rsidR="00795473" w14:paraId="418FB6AD" w14:textId="77777777" w:rsidTr="00795473">
        <w:tc>
          <w:tcPr>
            <w:tcW w:w="585" w:type="dxa"/>
            <w:shd w:val="clear" w:color="auto" w:fill="auto"/>
            <w:tcMar>
              <w:top w:w="100" w:type="dxa"/>
              <w:left w:w="100" w:type="dxa"/>
              <w:bottom w:w="100" w:type="dxa"/>
              <w:right w:w="100" w:type="dxa"/>
            </w:tcMar>
          </w:tcPr>
          <w:p w14:paraId="6502853F" w14:textId="77777777" w:rsidR="00795473" w:rsidRDefault="00795473">
            <w:pPr>
              <w:widowControl w:val="0"/>
              <w:spacing w:line="240" w:lineRule="auto"/>
            </w:pPr>
            <w:r>
              <w:t>5.</w:t>
            </w:r>
          </w:p>
        </w:tc>
        <w:tc>
          <w:tcPr>
            <w:tcW w:w="1200" w:type="dxa"/>
            <w:shd w:val="clear" w:color="auto" w:fill="auto"/>
            <w:tcMar>
              <w:top w:w="100" w:type="dxa"/>
              <w:left w:w="100" w:type="dxa"/>
              <w:bottom w:w="100" w:type="dxa"/>
              <w:right w:w="100" w:type="dxa"/>
            </w:tcMar>
          </w:tcPr>
          <w:p w14:paraId="2CBEA7B7" w14:textId="77777777" w:rsidR="00795473" w:rsidRDefault="00795473">
            <w:pPr>
              <w:widowControl w:val="0"/>
              <w:spacing w:line="240" w:lineRule="auto"/>
            </w:pPr>
          </w:p>
        </w:tc>
        <w:tc>
          <w:tcPr>
            <w:tcW w:w="4170" w:type="dxa"/>
            <w:shd w:val="clear" w:color="auto" w:fill="auto"/>
            <w:tcMar>
              <w:top w:w="100" w:type="dxa"/>
              <w:left w:w="100" w:type="dxa"/>
              <w:bottom w:w="100" w:type="dxa"/>
              <w:right w:w="100" w:type="dxa"/>
            </w:tcMar>
          </w:tcPr>
          <w:p w14:paraId="2934EB8D" w14:textId="77777777" w:rsidR="00795473" w:rsidRDefault="00795473">
            <w:pPr>
              <w:widowControl w:val="0"/>
              <w:spacing w:line="240" w:lineRule="auto"/>
            </w:pPr>
          </w:p>
        </w:tc>
        <w:tc>
          <w:tcPr>
            <w:tcW w:w="2520" w:type="dxa"/>
          </w:tcPr>
          <w:p w14:paraId="3AD921A3" w14:textId="77777777" w:rsidR="00795473" w:rsidRDefault="00795473">
            <w:pPr>
              <w:widowControl w:val="0"/>
              <w:spacing w:line="240" w:lineRule="auto"/>
            </w:pPr>
          </w:p>
        </w:tc>
        <w:tc>
          <w:tcPr>
            <w:tcW w:w="2340" w:type="dxa"/>
            <w:shd w:val="clear" w:color="auto" w:fill="auto"/>
            <w:tcMar>
              <w:top w:w="100" w:type="dxa"/>
              <w:left w:w="100" w:type="dxa"/>
              <w:bottom w:w="100" w:type="dxa"/>
              <w:right w:w="100" w:type="dxa"/>
            </w:tcMar>
          </w:tcPr>
          <w:p w14:paraId="6E3D526B" w14:textId="5C90D21A" w:rsidR="00795473" w:rsidRDefault="00795473">
            <w:pPr>
              <w:widowControl w:val="0"/>
              <w:spacing w:line="240" w:lineRule="auto"/>
            </w:pPr>
          </w:p>
        </w:tc>
      </w:tr>
      <w:tr w:rsidR="00795473" w14:paraId="4909440E" w14:textId="77777777" w:rsidTr="00795473">
        <w:tc>
          <w:tcPr>
            <w:tcW w:w="585" w:type="dxa"/>
            <w:shd w:val="clear" w:color="auto" w:fill="auto"/>
            <w:tcMar>
              <w:top w:w="100" w:type="dxa"/>
              <w:left w:w="100" w:type="dxa"/>
              <w:bottom w:w="100" w:type="dxa"/>
              <w:right w:w="100" w:type="dxa"/>
            </w:tcMar>
          </w:tcPr>
          <w:p w14:paraId="415FE297" w14:textId="77777777" w:rsidR="00795473" w:rsidRDefault="00795473">
            <w:pPr>
              <w:widowControl w:val="0"/>
              <w:spacing w:line="240" w:lineRule="auto"/>
            </w:pPr>
            <w:r>
              <w:t xml:space="preserve">6. </w:t>
            </w:r>
          </w:p>
        </w:tc>
        <w:tc>
          <w:tcPr>
            <w:tcW w:w="1200" w:type="dxa"/>
            <w:shd w:val="clear" w:color="auto" w:fill="auto"/>
            <w:tcMar>
              <w:top w:w="100" w:type="dxa"/>
              <w:left w:w="100" w:type="dxa"/>
              <w:bottom w:w="100" w:type="dxa"/>
              <w:right w:w="100" w:type="dxa"/>
            </w:tcMar>
          </w:tcPr>
          <w:p w14:paraId="1684893C" w14:textId="77777777" w:rsidR="00795473" w:rsidRDefault="00795473">
            <w:pPr>
              <w:widowControl w:val="0"/>
              <w:spacing w:line="240" w:lineRule="auto"/>
            </w:pPr>
          </w:p>
        </w:tc>
        <w:tc>
          <w:tcPr>
            <w:tcW w:w="4170" w:type="dxa"/>
            <w:shd w:val="clear" w:color="auto" w:fill="auto"/>
            <w:tcMar>
              <w:top w:w="100" w:type="dxa"/>
              <w:left w:w="100" w:type="dxa"/>
              <w:bottom w:w="100" w:type="dxa"/>
              <w:right w:w="100" w:type="dxa"/>
            </w:tcMar>
          </w:tcPr>
          <w:p w14:paraId="7591761F" w14:textId="77777777" w:rsidR="00795473" w:rsidRDefault="00795473">
            <w:pPr>
              <w:widowControl w:val="0"/>
              <w:spacing w:line="240" w:lineRule="auto"/>
            </w:pPr>
          </w:p>
        </w:tc>
        <w:tc>
          <w:tcPr>
            <w:tcW w:w="2520" w:type="dxa"/>
          </w:tcPr>
          <w:p w14:paraId="1FF32AA8" w14:textId="77777777" w:rsidR="00795473" w:rsidRDefault="00795473">
            <w:pPr>
              <w:widowControl w:val="0"/>
              <w:spacing w:line="240" w:lineRule="auto"/>
            </w:pPr>
          </w:p>
        </w:tc>
        <w:tc>
          <w:tcPr>
            <w:tcW w:w="2340" w:type="dxa"/>
            <w:shd w:val="clear" w:color="auto" w:fill="auto"/>
            <w:tcMar>
              <w:top w:w="100" w:type="dxa"/>
              <w:left w:w="100" w:type="dxa"/>
              <w:bottom w:w="100" w:type="dxa"/>
              <w:right w:w="100" w:type="dxa"/>
            </w:tcMar>
          </w:tcPr>
          <w:p w14:paraId="686D6D5C" w14:textId="36EC3D29" w:rsidR="00795473" w:rsidRDefault="00795473">
            <w:pPr>
              <w:widowControl w:val="0"/>
              <w:spacing w:line="240" w:lineRule="auto"/>
            </w:pPr>
          </w:p>
        </w:tc>
      </w:tr>
    </w:tbl>
    <w:p w14:paraId="03849A91" w14:textId="77777777" w:rsidR="003551AD" w:rsidRDefault="003551AD"/>
    <w:p w14:paraId="112A591D" w14:textId="77777777" w:rsidR="003551AD" w:rsidRDefault="003551AD"/>
    <w:p w14:paraId="20A95600" w14:textId="77777777" w:rsidR="003551AD" w:rsidRDefault="003551AD"/>
    <w:p w14:paraId="1B54F4C6" w14:textId="77777777" w:rsidR="003551AD" w:rsidRDefault="003551AD"/>
    <w:p w14:paraId="253F214E" w14:textId="77777777" w:rsidR="003551AD" w:rsidRDefault="003551AD"/>
    <w:p w14:paraId="01ED6ADB" w14:textId="77777777" w:rsidR="003551AD" w:rsidRDefault="00907E10">
      <w:r>
        <w:br w:type="page"/>
      </w:r>
    </w:p>
    <w:p w14:paraId="0C290BE8" w14:textId="77777777" w:rsidR="003551AD" w:rsidRPr="00900C5D" w:rsidRDefault="00907E10" w:rsidP="00900C5D">
      <w:pPr>
        <w:jc w:val="center"/>
        <w:rPr>
          <w:b/>
        </w:rPr>
      </w:pPr>
      <w:r w:rsidRPr="00900C5D">
        <w:rPr>
          <w:b/>
        </w:rPr>
        <w:lastRenderedPageBreak/>
        <w:t>Sample CMT Agenda</w:t>
      </w:r>
    </w:p>
    <w:p w14:paraId="1DBA8D8A" w14:textId="77777777" w:rsidR="003551AD" w:rsidRDefault="003551AD"/>
    <w:p w14:paraId="3F0B2EDD" w14:textId="79BE6F1B" w:rsidR="00900C5D" w:rsidRDefault="00900C5D">
      <w:r>
        <w:t>Note: You may ask your participants to prepare prior to the workshop (i.e. download the MHM app, conduct the pre-survey, do the e-Training Introduction to GLOBE and MHM slides)</w:t>
      </w:r>
    </w:p>
    <w:p w14:paraId="18D4B1D4" w14:textId="77777777" w:rsidR="003551AD" w:rsidRDefault="003551AD"/>
    <w:tbl>
      <w:tblPr>
        <w:tblStyle w:val="a3"/>
        <w:tblW w:w="1026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2700"/>
        <w:gridCol w:w="7560"/>
      </w:tblGrid>
      <w:tr w:rsidR="003551AD" w14:paraId="657A82B7" w14:textId="77777777" w:rsidTr="001079D7">
        <w:trPr>
          <w:trHeight w:val="66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6E048" w14:textId="77777777" w:rsidR="003551AD" w:rsidRDefault="00907E10" w:rsidP="00900C5D">
            <w:pPr>
              <w:ind w:right="-195"/>
              <w:rPr>
                <w:b/>
              </w:rPr>
            </w:pPr>
            <w:r>
              <w:rPr>
                <w:b/>
              </w:rPr>
              <w:t>Estimated Time Necessary</w:t>
            </w:r>
          </w:p>
        </w:tc>
        <w:tc>
          <w:tcPr>
            <w:tcW w:w="7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6E636" w14:textId="77777777" w:rsidR="003551AD" w:rsidRDefault="00907E10">
            <w:pPr>
              <w:ind w:right="-195" w:firstLine="345"/>
            </w:pPr>
            <w:r>
              <w:t>Topic</w:t>
            </w:r>
          </w:p>
        </w:tc>
      </w:tr>
      <w:tr w:rsidR="003551AD" w14:paraId="5E0A51C5" w14:textId="77777777" w:rsidTr="001079D7">
        <w:trPr>
          <w:trHeight w:val="42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F5878D" w14:textId="77777777" w:rsidR="003551AD" w:rsidRDefault="00907E10">
            <w:pPr>
              <w:ind w:right="-195" w:firstLine="345"/>
              <w:rPr>
                <w:b/>
              </w:rPr>
            </w:pPr>
            <w:r>
              <w:rPr>
                <w:b/>
              </w:rPr>
              <w:t>15 minute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115DFEF2" w14:textId="77777777" w:rsidR="003551AD" w:rsidRDefault="00907E10">
            <w:pPr>
              <w:ind w:right="-195" w:firstLine="345"/>
            </w:pPr>
            <w:r>
              <w:t>Pre-Workshop Survey</w:t>
            </w:r>
          </w:p>
        </w:tc>
      </w:tr>
      <w:tr w:rsidR="003551AD" w14:paraId="1EA737BC" w14:textId="77777777" w:rsidTr="001079D7">
        <w:trPr>
          <w:trHeight w:val="138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FD3D3" w14:textId="77777777" w:rsidR="003551AD" w:rsidRDefault="00907E10">
            <w:pPr>
              <w:ind w:right="-195" w:firstLine="345"/>
              <w:rPr>
                <w:b/>
              </w:rPr>
            </w:pPr>
            <w:r>
              <w:rPr>
                <w:b/>
              </w:rPr>
              <w:t>2 hour</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279E16A7" w14:textId="77777777" w:rsidR="003551AD" w:rsidRDefault="00907E10">
            <w:pPr>
              <w:ind w:right="-195" w:firstLine="345"/>
              <w:rPr>
                <w:rFonts w:ascii="Times New Roman" w:eastAsia="Times New Roman" w:hAnsi="Times New Roman" w:cs="Times New Roman"/>
                <w:sz w:val="14"/>
                <w:szCs w:val="14"/>
              </w:rPr>
            </w:pPr>
            <w:r>
              <w:t>Introductions</w:t>
            </w:r>
          </w:p>
          <w:p w14:paraId="76D7C5B4" w14:textId="77777777" w:rsidR="003551AD" w:rsidRDefault="00907E10">
            <w:pPr>
              <w:ind w:right="-195" w:firstLine="345"/>
            </w:pPr>
            <w:r>
              <w:t>GLOBE Overview</w:t>
            </w:r>
          </w:p>
          <w:p w14:paraId="4EC87DB4" w14:textId="77777777" w:rsidR="003551AD" w:rsidRDefault="00907E10">
            <w:pPr>
              <w:ind w:right="-195" w:firstLine="345"/>
            </w:pPr>
            <w: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Welcome and </w:t>
            </w:r>
            <w:r>
              <w:t>Introductions</w:t>
            </w:r>
          </w:p>
          <w:p w14:paraId="7C8B5135" w14:textId="77777777" w:rsidR="003551AD" w:rsidRDefault="00907E10">
            <w:pPr>
              <w:ind w:right="-195" w:firstLine="345"/>
            </w:pPr>
            <w:r>
              <w:t>b.  Introduction to GLOBE (for PHOs and Trainers)</w:t>
            </w:r>
          </w:p>
          <w:p w14:paraId="07B750E6" w14:textId="77777777" w:rsidR="003551AD" w:rsidRDefault="00907E10">
            <w:pPr>
              <w:ind w:right="-195" w:firstLine="345"/>
            </w:pPr>
            <w: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 </w:t>
            </w:r>
            <w:proofErr w:type="spellStart"/>
            <w:r>
              <w:t>Zika</w:t>
            </w:r>
            <w:proofErr w:type="spellEnd"/>
            <w:r>
              <w:t xml:space="preserve"> Project Objectives and Desired Outcomes</w:t>
            </w:r>
          </w:p>
        </w:tc>
      </w:tr>
      <w:tr w:rsidR="003551AD" w14:paraId="58C3963B" w14:textId="77777777" w:rsidTr="001079D7">
        <w:trPr>
          <w:trHeight w:val="594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1F946" w14:textId="77777777" w:rsidR="003551AD" w:rsidRDefault="00907E10">
            <w:pPr>
              <w:ind w:right="-195" w:firstLine="345"/>
              <w:rPr>
                <w:b/>
              </w:rPr>
            </w:pPr>
            <w:r>
              <w:rPr>
                <w:b/>
              </w:rPr>
              <w:t xml:space="preserve"> </w:t>
            </w:r>
          </w:p>
          <w:p w14:paraId="1C949AF8" w14:textId="77777777" w:rsidR="003551AD" w:rsidRDefault="00907E10">
            <w:pPr>
              <w:ind w:right="-195" w:firstLine="345"/>
              <w:rPr>
                <w:b/>
              </w:rPr>
            </w:pPr>
            <w:r>
              <w:rPr>
                <w:b/>
              </w:rPr>
              <w:t>3 hour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64C4D6E4" w14:textId="653DFDC3" w:rsidR="00795473" w:rsidRDefault="00795473">
            <w:pPr>
              <w:ind w:right="-195" w:firstLine="345"/>
            </w:pPr>
            <w:r>
              <w:t xml:space="preserve">Hand out lenses to familiarize with app </w:t>
            </w:r>
          </w:p>
          <w:p w14:paraId="6E74D0AD" w14:textId="77777777" w:rsidR="00795473" w:rsidRDefault="00795473">
            <w:pPr>
              <w:ind w:right="-195" w:firstLine="345"/>
            </w:pPr>
          </w:p>
          <w:p w14:paraId="0C09D9D7" w14:textId="77777777" w:rsidR="003551AD" w:rsidRDefault="00907E10">
            <w:pPr>
              <w:ind w:right="-195" w:firstLine="345"/>
            </w:pPr>
            <w:r>
              <w:t>Project Overview</w:t>
            </w:r>
          </w:p>
          <w:p w14:paraId="70F6B3FE" w14:textId="77777777" w:rsidR="003551AD" w:rsidRDefault="00907E10">
            <w:pPr>
              <w:ind w:right="-195" w:firstLine="345"/>
            </w:pPr>
            <w:r>
              <w:t>-       How it works</w:t>
            </w:r>
          </w:p>
          <w:p w14:paraId="4363FB87" w14:textId="77777777" w:rsidR="003551AD" w:rsidRDefault="00907E10">
            <w:pPr>
              <w:ind w:right="90" w:firstLine="345"/>
            </w:pPr>
            <w:r>
              <w:t>-       How to participate (collaborating with CCs, trainers, embassies)</w:t>
            </w:r>
          </w:p>
          <w:p w14:paraId="6DB54561" w14:textId="77777777" w:rsidR="003551AD" w:rsidRDefault="00907E10">
            <w:pPr>
              <w:ind w:right="-195" w:firstLine="345"/>
            </w:pPr>
            <w:r>
              <w:t>-       Your responsibilities</w:t>
            </w:r>
          </w:p>
          <w:p w14:paraId="5E33842F" w14:textId="77777777" w:rsidR="003551AD" w:rsidRDefault="00907E10">
            <w:pPr>
              <w:ind w:right="-195" w:firstLine="345"/>
            </w:pPr>
            <w:r>
              <w:t>-       CMTs</w:t>
            </w:r>
          </w:p>
          <w:p w14:paraId="7962F947" w14:textId="77777777" w:rsidR="003551AD" w:rsidRDefault="00907E10">
            <w:pPr>
              <w:ind w:right="-195" w:firstLine="345"/>
            </w:pPr>
            <w:r>
              <w:t>-       Administering local action grants</w:t>
            </w:r>
          </w:p>
          <w:p w14:paraId="650222CF" w14:textId="77777777" w:rsidR="003551AD" w:rsidRDefault="00907E10">
            <w:pPr>
              <w:ind w:right="-195" w:firstLine="345"/>
            </w:pPr>
            <w:r>
              <w:t>-       Survey administration</w:t>
            </w:r>
          </w:p>
          <w:p w14:paraId="1DFE4F85" w14:textId="77777777" w:rsidR="003551AD" w:rsidRDefault="00907E10">
            <w:pPr>
              <w:ind w:right="-195" w:firstLine="345"/>
            </w:pPr>
            <w:r>
              <w:t>-       Keeping track of progress</w:t>
            </w:r>
          </w:p>
          <w:p w14:paraId="403D5F82" w14:textId="77777777" w:rsidR="003551AD" w:rsidRDefault="00907E10">
            <w:pPr>
              <w:ind w:right="-195" w:firstLine="345"/>
            </w:pPr>
            <w:r>
              <w:t>-       Forms:</w:t>
            </w:r>
          </w:p>
          <w:p w14:paraId="0D85CEEE" w14:textId="3A65EF91" w:rsidR="003551AD" w:rsidRDefault="00907E10" w:rsidP="001079D7">
            <w:pPr>
              <w:pStyle w:val="ListParagraph"/>
              <w:numPr>
                <w:ilvl w:val="0"/>
                <w:numId w:val="16"/>
              </w:numPr>
              <w:ind w:right="-195"/>
            </w:pPr>
            <w:r>
              <w:t>LMW tracker tool for reporting</w:t>
            </w:r>
          </w:p>
          <w:p w14:paraId="616025A0" w14:textId="130E8168" w:rsidR="003551AD" w:rsidRDefault="00907E10" w:rsidP="001079D7">
            <w:pPr>
              <w:pStyle w:val="ListParagraph"/>
              <w:numPr>
                <w:ilvl w:val="0"/>
                <w:numId w:val="16"/>
              </w:numPr>
              <w:ind w:right="-195"/>
            </w:pPr>
            <w:r>
              <w:t>LMW form for their plan</w:t>
            </w:r>
          </w:p>
          <w:p w14:paraId="7A3C8331" w14:textId="29971E46" w:rsidR="003551AD" w:rsidRDefault="00907E10" w:rsidP="001079D7">
            <w:pPr>
              <w:pStyle w:val="ListParagraph"/>
              <w:numPr>
                <w:ilvl w:val="0"/>
                <w:numId w:val="16"/>
              </w:numPr>
              <w:ind w:right="-195"/>
            </w:pPr>
            <w:r>
              <w:t>Community Action Projects (process, application form, rubric)</w:t>
            </w:r>
          </w:p>
          <w:p w14:paraId="7E81E88E" w14:textId="4EEC75DC" w:rsidR="00495F54" w:rsidRDefault="00495F54" w:rsidP="00495F54">
            <w:pPr>
              <w:ind w:right="-195"/>
            </w:pPr>
          </w:p>
        </w:tc>
      </w:tr>
      <w:tr w:rsidR="003551AD" w14:paraId="4B10F79E" w14:textId="77777777" w:rsidTr="001079D7">
        <w:trPr>
          <w:trHeight w:val="322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73F01" w14:textId="77777777" w:rsidR="003551AD" w:rsidRDefault="00907E10">
            <w:pPr>
              <w:ind w:right="-195" w:firstLine="345"/>
              <w:rPr>
                <w:b/>
              </w:rPr>
            </w:pPr>
            <w:r>
              <w:rPr>
                <w:b/>
              </w:rPr>
              <w:lastRenderedPageBreak/>
              <w:t>4 - 5 hours</w:t>
            </w:r>
          </w:p>
          <w:p w14:paraId="2DE906F2" w14:textId="77777777" w:rsidR="003551AD" w:rsidRDefault="00907E10">
            <w:pPr>
              <w:ind w:right="-195" w:firstLine="345"/>
            </w:pPr>
            <w:r>
              <w:t xml:space="preserve"> </w:t>
            </w:r>
          </w:p>
          <w:p w14:paraId="5FBC35DF" w14:textId="77777777" w:rsidR="003551AD" w:rsidRDefault="00907E10">
            <w:pPr>
              <w:ind w:right="-195" w:firstLine="345"/>
            </w:pPr>
            <w:r>
              <w:t xml:space="preserve"> </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526BA28C" w14:textId="506C36F2" w:rsidR="003551AD" w:rsidRDefault="001079D7">
            <w:pPr>
              <w:ind w:right="-195" w:firstLine="345"/>
            </w:pPr>
            <w:r>
              <w:t xml:space="preserve">(Go outside first to </w:t>
            </w:r>
            <w:r w:rsidR="00907E10">
              <w:t>contextualize it</w:t>
            </w:r>
            <w:r>
              <w:t>)</w:t>
            </w:r>
          </w:p>
          <w:p w14:paraId="0647BC57" w14:textId="77777777" w:rsidR="003551AD" w:rsidRDefault="00907E10">
            <w:pPr>
              <w:ind w:right="-195" w:firstLine="345"/>
            </w:pPr>
            <w:r>
              <w:t xml:space="preserve"> </w:t>
            </w:r>
          </w:p>
          <w:p w14:paraId="0911032A" w14:textId="77777777" w:rsidR="003551AD" w:rsidRDefault="00907E10">
            <w:pPr>
              <w:ind w:right="-195" w:firstLine="345"/>
            </w:pPr>
            <w:r>
              <w:t xml:space="preserve">Mosquito App Training </w:t>
            </w:r>
          </w:p>
          <w:p w14:paraId="6CB32684" w14:textId="77777777" w:rsidR="003551AD" w:rsidRDefault="00907E10">
            <w:pPr>
              <w:ind w:right="-195" w:firstLine="345"/>
            </w:pPr>
            <w:r>
              <w:t xml:space="preserve"> </w:t>
            </w:r>
          </w:p>
          <w:p w14:paraId="2FD98200" w14:textId="77777777" w:rsidR="003551AD" w:rsidRDefault="00907E10">
            <w:pPr>
              <w:ind w:right="90" w:firstLine="345"/>
            </w:pPr>
            <w:r>
              <w:t xml:space="preserve">-       Collecting data: mosquito larvae &amp; </w:t>
            </w:r>
            <w:proofErr w:type="spellStart"/>
            <w:r>
              <w:t>Zika</w:t>
            </w:r>
            <w:proofErr w:type="spellEnd"/>
            <w:r>
              <w:t>, types of larvae in your country/community</w:t>
            </w:r>
          </w:p>
          <w:p w14:paraId="465D1124" w14:textId="77777777" w:rsidR="003551AD" w:rsidRDefault="00907E10">
            <w:pPr>
              <w:ind w:right="-195" w:firstLine="345"/>
            </w:pPr>
            <w:r>
              <w:t>-       How to use the app to report mosquito larvae data and the eradication of breeding sites</w:t>
            </w:r>
          </w:p>
          <w:p w14:paraId="7B67756E" w14:textId="77777777" w:rsidR="003551AD" w:rsidRDefault="00907E10">
            <w:pPr>
              <w:ind w:right="-195" w:firstLine="345"/>
            </w:pPr>
            <w:r>
              <w:t>-       Equipment (lenses, how to use the equipment)</w:t>
            </w:r>
          </w:p>
        </w:tc>
      </w:tr>
      <w:tr w:rsidR="003551AD" w14:paraId="2B9EAD2E" w14:textId="77777777" w:rsidTr="001079D7">
        <w:trPr>
          <w:trHeight w:val="9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84F93" w14:textId="77777777" w:rsidR="003551AD" w:rsidRDefault="00907E10">
            <w:pPr>
              <w:ind w:right="-195" w:firstLine="345"/>
              <w:rPr>
                <w:b/>
              </w:rPr>
            </w:pPr>
            <w:r>
              <w:rPr>
                <w:b/>
              </w:rPr>
              <w:t>1 hour</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251198D0" w14:textId="77777777" w:rsidR="003551AD" w:rsidRDefault="00907E10">
            <w:pPr>
              <w:ind w:right="-195" w:firstLine="345"/>
            </w:pPr>
            <w:r>
              <w:t>Website training</w:t>
            </w:r>
          </w:p>
          <w:p w14:paraId="2F20384F" w14:textId="77777777" w:rsidR="003551AD" w:rsidRDefault="00907E10">
            <w:pPr>
              <w:ind w:right="-195" w:firstLine="345"/>
            </w:pPr>
            <w:r>
              <w:t>-       Website overview/Intro</w:t>
            </w:r>
          </w:p>
          <w:p w14:paraId="021CF2E3" w14:textId="77777777" w:rsidR="003551AD" w:rsidRDefault="00907E10">
            <w:pPr>
              <w:ind w:right="-195" w:firstLine="345"/>
            </w:pPr>
            <w:r>
              <w:t>-       GLOBE Mosquito Page, FAQs</w:t>
            </w:r>
          </w:p>
        </w:tc>
      </w:tr>
      <w:tr w:rsidR="003551AD" w14:paraId="56972405" w14:textId="77777777" w:rsidTr="001079D7">
        <w:trPr>
          <w:trHeight w:val="42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698D5" w14:textId="77777777" w:rsidR="003551AD" w:rsidRDefault="00907E10">
            <w:pPr>
              <w:ind w:right="-195" w:firstLine="345"/>
              <w:rPr>
                <w:b/>
              </w:rPr>
            </w:pPr>
            <w:r>
              <w:rPr>
                <w:b/>
              </w:rPr>
              <w:t>15 minute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5801C2B3" w14:textId="77777777" w:rsidR="003551AD" w:rsidRDefault="00907E10">
            <w:pPr>
              <w:ind w:right="-195" w:firstLine="345"/>
            </w:pPr>
            <w:r>
              <w:t>Post-Workshop survey</w:t>
            </w:r>
          </w:p>
        </w:tc>
      </w:tr>
      <w:tr w:rsidR="003551AD" w14:paraId="1640635E" w14:textId="77777777" w:rsidTr="001079D7">
        <w:trPr>
          <w:trHeight w:val="246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DB4B2" w14:textId="77777777" w:rsidR="003551AD" w:rsidRDefault="00907E10">
            <w:pPr>
              <w:ind w:right="-195" w:firstLine="345"/>
              <w:rPr>
                <w:b/>
              </w:rPr>
            </w:pPr>
            <w:r>
              <w:rPr>
                <w:b/>
              </w:rPr>
              <w:t>1 hour</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631A0B8B" w14:textId="77777777" w:rsidR="003551AD" w:rsidRDefault="00907E10">
            <w:pPr>
              <w:ind w:right="-195" w:firstLine="345"/>
            </w:pPr>
            <w:r>
              <w:t>Using GLOBE &amp; NASA resources</w:t>
            </w:r>
          </w:p>
          <w:p w14:paraId="5831BB90" w14:textId="2501EBAD" w:rsidR="00795473" w:rsidRPr="00747BD3" w:rsidRDefault="00795473" w:rsidP="00795473">
            <w:pPr>
              <w:widowControl w:val="0"/>
              <w:numPr>
                <w:ilvl w:val="0"/>
                <w:numId w:val="11"/>
              </w:numPr>
              <w:spacing w:line="240" w:lineRule="auto"/>
              <w:contextualSpacing/>
            </w:pPr>
            <w:r w:rsidRPr="00747BD3">
              <w:t xml:space="preserve">GLOBE protocols (soil moisture and temperature, air moisture temperature, </w:t>
            </w:r>
            <w:r w:rsidR="00747BD3">
              <w:t>and precipitation</w:t>
            </w:r>
            <w:r w:rsidRPr="00747BD3">
              <w:t>)</w:t>
            </w:r>
          </w:p>
          <w:p w14:paraId="7939CF80" w14:textId="06F5579C" w:rsidR="003551AD" w:rsidRPr="00747BD3" w:rsidRDefault="00907E10" w:rsidP="00795473">
            <w:pPr>
              <w:widowControl w:val="0"/>
              <w:numPr>
                <w:ilvl w:val="0"/>
                <w:numId w:val="11"/>
              </w:numPr>
              <w:spacing w:line="240" w:lineRule="auto"/>
              <w:contextualSpacing/>
            </w:pPr>
            <w:r w:rsidRPr="00747BD3">
              <w:t>Satellite images</w:t>
            </w:r>
          </w:p>
          <w:p w14:paraId="39DA52F1" w14:textId="7D01CB3B" w:rsidR="003551AD" w:rsidRDefault="00795473">
            <w:pPr>
              <w:ind w:right="-195" w:firstLine="345"/>
            </w:pPr>
            <w:r>
              <w:t xml:space="preserve">-     </w:t>
            </w:r>
            <w:r w:rsidR="00907E10">
              <w:t>Accessing data (ADAT, visualization, etc.)</w:t>
            </w:r>
          </w:p>
          <w:p w14:paraId="07ACC1B1" w14:textId="65A7D4E9" w:rsidR="003551AD" w:rsidRDefault="00795473">
            <w:pPr>
              <w:ind w:right="-195" w:firstLine="345"/>
            </w:pPr>
            <w:r>
              <w:t xml:space="preserve">-     </w:t>
            </w:r>
            <w:r w:rsidR="00907E10">
              <w:t>GLOBE mosquito data</w:t>
            </w:r>
          </w:p>
          <w:p w14:paraId="098F6A7C" w14:textId="14E7EEF3" w:rsidR="003551AD" w:rsidRDefault="00795473">
            <w:pPr>
              <w:ind w:right="-195" w:firstLine="345"/>
            </w:pPr>
            <w:r>
              <w:t xml:space="preserve">-     </w:t>
            </w:r>
            <w:r w:rsidR="00907E10">
              <w:t>Other protocols that may be used for mosquito prediction/analysis (precipitation, temperature, land cover)</w:t>
            </w:r>
          </w:p>
          <w:p w14:paraId="5DF4DFF3" w14:textId="5D25CD3E" w:rsidR="003551AD" w:rsidRDefault="00795473">
            <w:pPr>
              <w:ind w:right="-195" w:firstLine="345"/>
            </w:pPr>
            <w:r>
              <w:t xml:space="preserve">-     </w:t>
            </w:r>
            <w:r w:rsidR="00907E10">
              <w:t>E-Training slides</w:t>
            </w:r>
          </w:p>
        </w:tc>
      </w:tr>
      <w:tr w:rsidR="003551AD" w14:paraId="66F00374" w14:textId="77777777" w:rsidTr="001079D7">
        <w:trPr>
          <w:trHeight w:val="256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0CAD1" w14:textId="77777777" w:rsidR="003551AD" w:rsidRDefault="00907E10">
            <w:pPr>
              <w:ind w:right="-195" w:firstLine="345"/>
              <w:rPr>
                <w:b/>
              </w:rPr>
            </w:pPr>
            <w:r>
              <w:rPr>
                <w:b/>
              </w:rPr>
              <w:t>2-3 hour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4DE17A35" w14:textId="77777777" w:rsidR="003551AD" w:rsidRDefault="00907E10">
            <w:pPr>
              <w:ind w:right="-195" w:firstLine="345"/>
            </w:pPr>
            <w:r>
              <w:t>Create an Action Plan</w:t>
            </w:r>
            <w:r w:rsidR="005E2CED">
              <w:t xml:space="preserve"> for Local Mosquito Workshops</w:t>
            </w:r>
          </w:p>
          <w:p w14:paraId="5E1A2BA1" w14:textId="77777777" w:rsidR="005E2CED" w:rsidRDefault="00907E10">
            <w:pPr>
              <w:ind w:right="-195" w:firstLine="345"/>
            </w:pPr>
            <w:r>
              <w:t xml:space="preserve">-       </w:t>
            </w:r>
            <w:r w:rsidR="005E2CED">
              <w:t>Engaging in your community</w:t>
            </w:r>
          </w:p>
          <w:p w14:paraId="2D089A4E" w14:textId="77777777" w:rsidR="005E2CED" w:rsidRDefault="005E2CED" w:rsidP="005E2CED">
            <w:pPr>
              <w:pStyle w:val="ListParagraph"/>
              <w:numPr>
                <w:ilvl w:val="0"/>
                <w:numId w:val="10"/>
              </w:numPr>
              <w:ind w:right="-195"/>
            </w:pPr>
            <w:r>
              <w:t>Collaborating with schools and public health officials</w:t>
            </w:r>
          </w:p>
          <w:p w14:paraId="3E145B82" w14:textId="77777777" w:rsidR="005E2CED" w:rsidRDefault="005E2CED" w:rsidP="005E2CED">
            <w:pPr>
              <w:pStyle w:val="ListParagraph"/>
              <w:numPr>
                <w:ilvl w:val="0"/>
                <w:numId w:val="10"/>
              </w:numPr>
              <w:ind w:right="-195"/>
            </w:pPr>
            <w:r>
              <w:t>Collaborating with US Embassy or Peace Corps</w:t>
            </w:r>
          </w:p>
          <w:p w14:paraId="2E075468" w14:textId="77777777" w:rsidR="005E2CED" w:rsidRDefault="005E2CED" w:rsidP="005E2CED">
            <w:pPr>
              <w:pStyle w:val="ListParagraph"/>
              <w:numPr>
                <w:ilvl w:val="0"/>
                <w:numId w:val="10"/>
              </w:numPr>
              <w:ind w:right="-195"/>
            </w:pPr>
            <w:r>
              <w:t>Training</w:t>
            </w:r>
          </w:p>
          <w:p w14:paraId="6A3DECE0" w14:textId="77777777" w:rsidR="005E2CED" w:rsidRDefault="005E2CED" w:rsidP="005E2CED">
            <w:pPr>
              <w:pStyle w:val="ListParagraph"/>
              <w:numPr>
                <w:ilvl w:val="0"/>
                <w:numId w:val="10"/>
              </w:numPr>
              <w:ind w:right="-195"/>
            </w:pPr>
            <w:r>
              <w:t>Data collection</w:t>
            </w:r>
          </w:p>
          <w:p w14:paraId="64B53812" w14:textId="77777777" w:rsidR="003551AD" w:rsidRDefault="005E2CED" w:rsidP="005E2CED">
            <w:pPr>
              <w:pStyle w:val="ListParagraph"/>
              <w:numPr>
                <w:ilvl w:val="0"/>
                <w:numId w:val="10"/>
              </w:numPr>
              <w:ind w:right="-195"/>
            </w:pPr>
            <w:r>
              <w:t>Development of action grants</w:t>
            </w:r>
          </w:p>
          <w:p w14:paraId="1734FD8F" w14:textId="77777777" w:rsidR="003551AD" w:rsidRDefault="00907E10" w:rsidP="005E2CED">
            <w:pPr>
              <w:ind w:right="-195" w:firstLine="345"/>
            </w:pPr>
            <w:r>
              <w:t>-       Review colleague’s action plans</w:t>
            </w:r>
          </w:p>
        </w:tc>
      </w:tr>
      <w:tr w:rsidR="003551AD" w14:paraId="622074DF" w14:textId="77777777" w:rsidTr="001079D7">
        <w:trPr>
          <w:trHeight w:val="42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1754D" w14:textId="77777777" w:rsidR="003551AD" w:rsidRDefault="00907E10">
            <w:pPr>
              <w:ind w:right="-195" w:firstLine="345"/>
              <w:rPr>
                <w:b/>
              </w:rPr>
            </w:pPr>
            <w:r>
              <w:rPr>
                <w:b/>
              </w:rPr>
              <w:t>2 hour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tcPr>
          <w:p w14:paraId="38BDBDA0" w14:textId="77777777" w:rsidR="003551AD" w:rsidRDefault="00907E10">
            <w:pPr>
              <w:ind w:right="-195" w:firstLine="345"/>
            </w:pPr>
            <w:r>
              <w:t>Action Plan Presentations</w:t>
            </w:r>
          </w:p>
        </w:tc>
      </w:tr>
    </w:tbl>
    <w:p w14:paraId="12306F5F" w14:textId="77777777" w:rsidR="003551AD" w:rsidRDefault="003551AD"/>
    <w:p w14:paraId="672D599D" w14:textId="77777777" w:rsidR="003551AD" w:rsidRDefault="00907E10">
      <w:r>
        <w:br w:type="page"/>
      </w:r>
    </w:p>
    <w:p w14:paraId="51D3CE86" w14:textId="77777777" w:rsidR="003551AD" w:rsidRDefault="003551AD"/>
    <w:p w14:paraId="45A6D980" w14:textId="7CCE1AC1" w:rsidR="003551AD" w:rsidRDefault="00907E10">
      <w:pPr>
        <w:jc w:val="center"/>
        <w:rPr>
          <w:b/>
        </w:rPr>
      </w:pPr>
      <w:r>
        <w:rPr>
          <w:b/>
        </w:rPr>
        <w:t xml:space="preserve">Action </w:t>
      </w:r>
      <w:r w:rsidR="00EE4524">
        <w:rPr>
          <w:b/>
        </w:rPr>
        <w:t xml:space="preserve">Project </w:t>
      </w:r>
      <w:r>
        <w:rPr>
          <w:b/>
        </w:rPr>
        <w:t>Grant Proposal Timeline</w:t>
      </w:r>
    </w:p>
    <w:p w14:paraId="2CF2CFC7" w14:textId="77777777" w:rsidR="003551AD" w:rsidRDefault="003551AD">
      <w:pPr>
        <w:rPr>
          <w:b/>
        </w:rPr>
      </w:pPr>
    </w:p>
    <w:p w14:paraId="7A19DBAF" w14:textId="77777777" w:rsidR="003551AD" w:rsidRDefault="00907E10">
      <w:pPr>
        <w:numPr>
          <w:ilvl w:val="0"/>
          <w:numId w:val="7"/>
        </w:numPr>
        <w:contextualSpacing/>
        <w:rPr>
          <w:b/>
        </w:rPr>
      </w:pPr>
      <w:r>
        <w:t>June - August, 2018: T2s apply for Action Grants by submitting Action Grant Proposals to CCs</w:t>
      </w:r>
    </w:p>
    <w:p w14:paraId="4D0DB2F9" w14:textId="77777777" w:rsidR="003551AD" w:rsidRDefault="003551AD"/>
    <w:p w14:paraId="2197D19A" w14:textId="77777777" w:rsidR="003551AD" w:rsidRDefault="003551AD"/>
    <w:p w14:paraId="5850BDF0" w14:textId="77777777" w:rsidR="003551AD" w:rsidRDefault="00907E10">
      <w:r>
        <w:rPr>
          <w:noProof/>
          <w:lang w:val="en-US"/>
        </w:rPr>
        <w:drawing>
          <wp:inline distT="114300" distB="114300" distL="114300" distR="114300" wp14:anchorId="39753262" wp14:editId="601A9E89">
            <wp:extent cx="5943600" cy="3949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949700"/>
                    </a:xfrm>
                    <a:prstGeom prst="rect">
                      <a:avLst/>
                    </a:prstGeom>
                    <a:ln/>
                  </pic:spPr>
                </pic:pic>
              </a:graphicData>
            </a:graphic>
          </wp:inline>
        </w:drawing>
      </w:r>
    </w:p>
    <w:p w14:paraId="2C93747C" w14:textId="77777777" w:rsidR="003551AD" w:rsidRDefault="003551AD">
      <w:pPr>
        <w:rPr>
          <w:b/>
        </w:rPr>
      </w:pPr>
    </w:p>
    <w:p w14:paraId="49E09AF6" w14:textId="77777777" w:rsidR="00900C5D" w:rsidRDefault="00900C5D">
      <w:pPr>
        <w:rPr>
          <w:b/>
        </w:rPr>
      </w:pPr>
      <w:r>
        <w:rPr>
          <w:b/>
        </w:rPr>
        <w:br w:type="page"/>
      </w:r>
    </w:p>
    <w:p w14:paraId="2FE879C9" w14:textId="079DC022" w:rsidR="003551AD" w:rsidRDefault="00907E10" w:rsidP="00900C5D">
      <w:pPr>
        <w:jc w:val="center"/>
        <w:rPr>
          <w:b/>
        </w:rPr>
      </w:pPr>
      <w:r>
        <w:rPr>
          <w:b/>
        </w:rPr>
        <w:lastRenderedPageBreak/>
        <w:t>What is a Local Mosquito Workshop?</w:t>
      </w:r>
    </w:p>
    <w:p w14:paraId="0494EB77" w14:textId="77777777" w:rsidR="003551AD" w:rsidRDefault="003551AD">
      <w:pPr>
        <w:rPr>
          <w:b/>
        </w:rPr>
      </w:pPr>
    </w:p>
    <w:p w14:paraId="6019E6BB" w14:textId="41C76B9B" w:rsidR="003551AD" w:rsidRDefault="00DA13CF">
      <w:r w:rsidRPr="00747BD3">
        <w:t xml:space="preserve">Local </w:t>
      </w:r>
      <w:r w:rsidR="0011187D">
        <w:t xml:space="preserve">Mosquito Workshops (LMWs) are an opportunity to train </w:t>
      </w:r>
      <w:r w:rsidR="009F54E6">
        <w:t xml:space="preserve">local communities in the Mosquito Habitat Mapper app, to help them carry out the project, and to develop and apply for </w:t>
      </w:r>
      <w:r w:rsidR="0011187D">
        <w:t xml:space="preserve">Sample Action Grants by using the proposal form below. </w:t>
      </w:r>
      <w:r w:rsidR="009F54E6">
        <w:t>LMW Action Grants</w:t>
      </w:r>
      <w:r w:rsidR="0011187D">
        <w:t xml:space="preserve"> can be used for </w:t>
      </w:r>
      <w:r w:rsidR="009F54E6">
        <w:t xml:space="preserve">trainings, </w:t>
      </w:r>
      <w:r w:rsidR="0011187D">
        <w:t>purchasing</w:t>
      </w:r>
      <w:r w:rsidR="009F54E6">
        <w:t xml:space="preserve"> GLOBE kits- including</w:t>
      </w:r>
      <w:r w:rsidR="0011187D">
        <w:t xml:space="preserve"> </w:t>
      </w:r>
      <w:r w:rsidR="009F54E6">
        <w:t>lenses to identify mosquito larvae, carrying out educational and outreach activities, supporting GLOBE Mosquito Habitat Mapper activities.</w:t>
      </w:r>
      <w:r w:rsidR="00900C5D">
        <w:t xml:space="preserve"> You may focus the LMW on bundles of GLOBE protocols, carrying out mosquito elimination campaigns, promoting data campaigns, or partnering with new communities or organizations, including public health officials in your community or with local Peace Corps Volunteers. </w:t>
      </w:r>
    </w:p>
    <w:p w14:paraId="5CB57E1B" w14:textId="77777777" w:rsidR="00DA13CF" w:rsidRDefault="00DA13CF"/>
    <w:p w14:paraId="39B3BA69" w14:textId="77777777" w:rsidR="003551AD" w:rsidRPr="009F54E6" w:rsidRDefault="00907E10">
      <w:r>
        <w:rPr>
          <w:b/>
        </w:rPr>
        <w:t>Kits:</w:t>
      </w:r>
      <w:r w:rsidR="009F54E6">
        <w:rPr>
          <w:b/>
        </w:rPr>
        <w:t xml:space="preserve"> </w:t>
      </w:r>
      <w:r w:rsidR="009F54E6" w:rsidRPr="009F54E6">
        <w:t xml:space="preserve">Here are the materials </w:t>
      </w:r>
      <w:r w:rsidR="009F54E6">
        <w:t>required</w:t>
      </w:r>
      <w:r w:rsidR="009F54E6" w:rsidRPr="009F54E6">
        <w:t xml:space="preserve"> for </w:t>
      </w:r>
      <w:r w:rsidR="009F54E6">
        <w:t>trainings:</w:t>
      </w:r>
      <w:r w:rsidR="009F54E6">
        <w:rPr>
          <w:b/>
        </w:rPr>
        <w:t xml:space="preserve"> </w:t>
      </w:r>
    </w:p>
    <w:p w14:paraId="3F031780" w14:textId="77777777" w:rsidR="003551AD" w:rsidRDefault="00907E10">
      <w:pPr>
        <w:numPr>
          <w:ilvl w:val="0"/>
          <w:numId w:val="3"/>
        </w:numPr>
        <w:contextualSpacing/>
        <w:rPr>
          <w:color w:val="222222"/>
          <w:highlight w:val="white"/>
        </w:rPr>
      </w:pPr>
      <w:r>
        <w:rPr>
          <w:color w:val="222222"/>
          <w:highlight w:val="white"/>
        </w:rPr>
        <w:t>Lenses for smartphones (provided)</w:t>
      </w:r>
    </w:p>
    <w:p w14:paraId="74A95CAB" w14:textId="77777777" w:rsidR="003551AD" w:rsidRDefault="00907E10">
      <w:pPr>
        <w:ind w:left="720"/>
        <w:rPr>
          <w:color w:val="222222"/>
          <w:highlight w:val="white"/>
        </w:rPr>
      </w:pPr>
      <w:r>
        <w:rPr>
          <w:color w:val="222222"/>
          <w:highlight w:val="white"/>
        </w:rPr>
        <w:t>- Gloves</w:t>
      </w:r>
    </w:p>
    <w:p w14:paraId="2054FDCA" w14:textId="77777777" w:rsidR="003551AD" w:rsidRDefault="00907E10">
      <w:pPr>
        <w:ind w:left="720"/>
        <w:rPr>
          <w:color w:val="222222"/>
        </w:rPr>
      </w:pPr>
      <w:r>
        <w:rPr>
          <w:color w:val="222222"/>
        </w:rPr>
        <w:t>- Turkey baster</w:t>
      </w:r>
    </w:p>
    <w:p w14:paraId="7798F6FC" w14:textId="77777777" w:rsidR="003551AD" w:rsidRDefault="00907E10">
      <w:pPr>
        <w:ind w:left="720"/>
        <w:rPr>
          <w:color w:val="222222"/>
        </w:rPr>
      </w:pPr>
      <w:r>
        <w:rPr>
          <w:color w:val="222222"/>
        </w:rPr>
        <w:t xml:space="preserve">- </w:t>
      </w:r>
      <w:r w:rsidR="0011187D">
        <w:rPr>
          <w:color w:val="222222"/>
        </w:rPr>
        <w:t>Pipette</w:t>
      </w:r>
    </w:p>
    <w:p w14:paraId="42482220" w14:textId="77777777" w:rsidR="003551AD" w:rsidRDefault="00907E10">
      <w:pPr>
        <w:ind w:left="720"/>
        <w:rPr>
          <w:color w:val="222222"/>
        </w:rPr>
      </w:pPr>
      <w:r>
        <w:rPr>
          <w:color w:val="222222"/>
        </w:rPr>
        <w:t>- white plastic plates</w:t>
      </w:r>
    </w:p>
    <w:p w14:paraId="6451F3C6" w14:textId="77777777" w:rsidR="003551AD" w:rsidRDefault="00907E10">
      <w:pPr>
        <w:ind w:left="720"/>
        <w:rPr>
          <w:color w:val="222222"/>
        </w:rPr>
      </w:pPr>
      <w:r>
        <w:rPr>
          <w:color w:val="222222"/>
        </w:rPr>
        <w:t>- towels</w:t>
      </w:r>
    </w:p>
    <w:p w14:paraId="3701DE14" w14:textId="77777777" w:rsidR="003551AD" w:rsidRDefault="00907E10">
      <w:pPr>
        <w:ind w:left="720"/>
        <w:rPr>
          <w:color w:val="222222"/>
        </w:rPr>
      </w:pPr>
      <w:r>
        <w:rPr>
          <w:color w:val="222222"/>
        </w:rPr>
        <w:t>- plastic baggies</w:t>
      </w:r>
    </w:p>
    <w:p w14:paraId="5DB1755D" w14:textId="77777777" w:rsidR="003551AD" w:rsidRDefault="00907E10">
      <w:pPr>
        <w:ind w:left="720"/>
        <w:rPr>
          <w:color w:val="222222"/>
        </w:rPr>
      </w:pPr>
      <w:r>
        <w:rPr>
          <w:color w:val="222222"/>
        </w:rPr>
        <w:t>- a sharpie marker</w:t>
      </w:r>
    </w:p>
    <w:p w14:paraId="7BF0514A" w14:textId="77777777" w:rsidR="003551AD" w:rsidRDefault="00907E10">
      <w:pPr>
        <w:ind w:left="720"/>
        <w:rPr>
          <w:color w:val="222222"/>
        </w:rPr>
      </w:pPr>
      <w:r>
        <w:rPr>
          <w:color w:val="222222"/>
        </w:rPr>
        <w:t>- a probe (bamboo skewers or toothpicks)</w:t>
      </w:r>
    </w:p>
    <w:p w14:paraId="4D6B8249" w14:textId="77777777" w:rsidR="003551AD" w:rsidRDefault="00907E10">
      <w:pPr>
        <w:ind w:left="720"/>
        <w:rPr>
          <w:color w:val="222222"/>
        </w:rPr>
      </w:pPr>
      <w:r>
        <w:rPr>
          <w:color w:val="222222"/>
        </w:rPr>
        <w:t>- vial to take home larvae, and ethanol to stun the specimens</w:t>
      </w:r>
    </w:p>
    <w:p w14:paraId="307214D8" w14:textId="77777777" w:rsidR="003551AD" w:rsidRDefault="003551AD">
      <w:pPr>
        <w:rPr>
          <w:b/>
          <w:color w:val="222222"/>
          <w:sz w:val="19"/>
          <w:szCs w:val="19"/>
        </w:rPr>
      </w:pPr>
    </w:p>
    <w:p w14:paraId="239672A5" w14:textId="48A5BB90" w:rsidR="00900C5D" w:rsidRDefault="00900C5D">
      <w:pPr>
        <w:rPr>
          <w:b/>
        </w:rPr>
      </w:pPr>
      <w:r>
        <w:rPr>
          <w:b/>
        </w:rPr>
        <w:br w:type="page"/>
      </w:r>
    </w:p>
    <w:p w14:paraId="1919683E" w14:textId="77777777" w:rsidR="003551AD" w:rsidRDefault="003551AD">
      <w:pPr>
        <w:rPr>
          <w:b/>
        </w:rPr>
      </w:pPr>
    </w:p>
    <w:p w14:paraId="5DB8E50D" w14:textId="77777777" w:rsidR="003551AD" w:rsidRDefault="003551AD">
      <w:pPr>
        <w:jc w:val="center"/>
        <w:rPr>
          <w:b/>
        </w:rPr>
      </w:pPr>
    </w:p>
    <w:p w14:paraId="6D16E1FD"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 xml:space="preserve">Sample </w:t>
      </w:r>
      <w:r>
        <w:rPr>
          <w:rFonts w:eastAsia="Times New Roman"/>
          <w:b/>
          <w:bCs/>
        </w:rPr>
        <w:t xml:space="preserve">Community </w:t>
      </w:r>
      <w:r w:rsidRPr="00E6164A">
        <w:rPr>
          <w:rFonts w:eastAsia="Times New Roman"/>
          <w:b/>
          <w:bCs/>
        </w:rPr>
        <w:t xml:space="preserve">Action </w:t>
      </w:r>
      <w:r>
        <w:rPr>
          <w:rFonts w:eastAsia="Times New Roman"/>
          <w:b/>
          <w:bCs/>
        </w:rPr>
        <w:t xml:space="preserve">Project </w:t>
      </w:r>
      <w:r w:rsidRPr="00E6164A">
        <w:rPr>
          <w:rFonts w:eastAsia="Times New Roman"/>
          <w:b/>
          <w:bCs/>
        </w:rPr>
        <w:t>Grant Proposal Form</w:t>
      </w:r>
    </w:p>
    <w:p w14:paraId="21E8A8D7" w14:textId="77777777" w:rsidR="001079D7" w:rsidRPr="00E6164A" w:rsidRDefault="001079D7" w:rsidP="001079D7">
      <w:pPr>
        <w:spacing w:after="240"/>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079D7" w:rsidRPr="00E6164A" w14:paraId="3892D0AD"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F261" w14:textId="77777777" w:rsidR="001079D7" w:rsidRPr="00E6164A" w:rsidRDefault="001079D7" w:rsidP="001079D7">
            <w:pPr>
              <w:rPr>
                <w:rFonts w:ascii="Times New Roman" w:eastAsia="Times New Roman" w:hAnsi="Times New Roman" w:cs="Times New Roman"/>
              </w:rPr>
            </w:pPr>
            <w:r w:rsidRPr="00E6164A">
              <w:rPr>
                <w:rFonts w:eastAsia="Times New Roman"/>
                <w:b/>
                <w:bCs/>
              </w:rPr>
              <w:t>Region</w:t>
            </w:r>
            <w:r w:rsidRPr="00E6164A">
              <w:rPr>
                <w:rFonts w:eastAsia="Times New Roman"/>
              </w:rPr>
              <w:t xml:space="preserve">: </w:t>
            </w:r>
          </w:p>
          <w:p w14:paraId="60DC6EDE" w14:textId="77777777" w:rsidR="001079D7" w:rsidRPr="00E6164A" w:rsidRDefault="001079D7" w:rsidP="001079D7">
            <w:pPr>
              <w:rPr>
                <w:rFonts w:ascii="Times New Roman" w:eastAsia="Times New Roman" w:hAnsi="Times New Roman" w:cs="Times New Roman"/>
              </w:rPr>
            </w:pPr>
            <w:r w:rsidRPr="00E6164A">
              <w:rPr>
                <w:rFonts w:eastAsia="Times New Roman"/>
                <w:b/>
                <w:bCs/>
              </w:rPr>
              <w:t>RCO Name</w:t>
            </w:r>
            <w:r w:rsidRPr="00E6164A">
              <w:rPr>
                <w:rFonts w:eastAsia="Times New Roman"/>
              </w:rPr>
              <w:t xml:space="preserve">: </w:t>
            </w:r>
          </w:p>
          <w:p w14:paraId="03962FC4" w14:textId="77777777" w:rsidR="001079D7" w:rsidRPr="00E6164A" w:rsidRDefault="001079D7" w:rsidP="001079D7">
            <w:pPr>
              <w:rPr>
                <w:rFonts w:ascii="Times New Roman" w:eastAsia="Times New Roman" w:hAnsi="Times New Roman" w:cs="Times New Roman"/>
              </w:rPr>
            </w:pPr>
          </w:p>
          <w:p w14:paraId="33B32202" w14:textId="77777777" w:rsidR="001079D7" w:rsidRPr="00E6164A" w:rsidRDefault="001079D7" w:rsidP="001079D7">
            <w:pPr>
              <w:rPr>
                <w:rFonts w:ascii="Times New Roman" w:eastAsia="Times New Roman" w:hAnsi="Times New Roman" w:cs="Times New Roman"/>
              </w:rPr>
            </w:pPr>
            <w:r w:rsidRPr="00E6164A">
              <w:rPr>
                <w:rFonts w:eastAsia="Times New Roman"/>
                <w:b/>
                <w:bCs/>
              </w:rPr>
              <w:t xml:space="preserve">Country: </w:t>
            </w:r>
          </w:p>
          <w:p w14:paraId="7A2C7C37" w14:textId="77777777" w:rsidR="001079D7" w:rsidRPr="00E6164A" w:rsidRDefault="001079D7" w:rsidP="001079D7">
            <w:pPr>
              <w:rPr>
                <w:rFonts w:ascii="Times New Roman" w:eastAsia="Times New Roman" w:hAnsi="Times New Roman" w:cs="Times New Roman"/>
              </w:rPr>
            </w:pPr>
            <w:r w:rsidRPr="00E6164A">
              <w:rPr>
                <w:rFonts w:eastAsia="Times New Roman"/>
                <w:b/>
                <w:bCs/>
              </w:rPr>
              <w:t>CC Name</w:t>
            </w:r>
            <w:r w:rsidRPr="00E6164A">
              <w:rPr>
                <w:rFonts w:eastAsia="Times New Roman"/>
              </w:rPr>
              <w:t>:</w:t>
            </w:r>
          </w:p>
          <w:p w14:paraId="17A653DA" w14:textId="77777777" w:rsidR="001079D7" w:rsidRPr="00E6164A" w:rsidRDefault="001079D7" w:rsidP="001079D7">
            <w:pPr>
              <w:rPr>
                <w:rFonts w:ascii="Times New Roman" w:eastAsia="Times New Roman" w:hAnsi="Times New Roman" w:cs="Times New Roman"/>
              </w:rPr>
            </w:pPr>
          </w:p>
          <w:p w14:paraId="62EB8E10" w14:textId="77777777" w:rsidR="001079D7" w:rsidRPr="00E6164A" w:rsidRDefault="001079D7" w:rsidP="001079D7">
            <w:pPr>
              <w:rPr>
                <w:rFonts w:ascii="Times New Roman" w:eastAsia="Times New Roman" w:hAnsi="Times New Roman" w:cs="Times New Roman"/>
              </w:rPr>
            </w:pPr>
            <w:r w:rsidRPr="00E6164A">
              <w:rPr>
                <w:rFonts w:eastAsia="Times New Roman"/>
                <w:b/>
                <w:bCs/>
              </w:rPr>
              <w:t>Community Name</w:t>
            </w:r>
            <w:r w:rsidRPr="00E6164A">
              <w:rPr>
                <w:rFonts w:eastAsia="Times New Roman"/>
              </w:rPr>
              <w:t>:</w:t>
            </w:r>
          </w:p>
          <w:p w14:paraId="01B5DAAD" w14:textId="77777777" w:rsidR="001079D7" w:rsidRPr="00E6164A" w:rsidRDefault="001079D7" w:rsidP="001079D7">
            <w:pPr>
              <w:rPr>
                <w:rFonts w:ascii="Times New Roman" w:eastAsia="Times New Roman" w:hAnsi="Times New Roman" w:cs="Times New Roman"/>
              </w:rPr>
            </w:pPr>
            <w:r w:rsidRPr="00E6164A">
              <w:rPr>
                <w:rFonts w:eastAsia="Times New Roman"/>
                <w:b/>
                <w:bCs/>
              </w:rPr>
              <w:t>Action Grant Application Submitted By</w:t>
            </w:r>
            <w:r w:rsidRPr="00E6164A">
              <w:rPr>
                <w:rFonts w:eastAsia="Times New Roman"/>
              </w:rPr>
              <w:t xml:space="preserve">: </w:t>
            </w:r>
          </w:p>
        </w:tc>
      </w:tr>
    </w:tbl>
    <w:p w14:paraId="735C4EAB" w14:textId="77777777" w:rsidR="001079D7" w:rsidRPr="00E6164A" w:rsidRDefault="001079D7" w:rsidP="001079D7">
      <w:pPr>
        <w:rPr>
          <w:rFonts w:ascii="Times New Roman" w:eastAsia="Times New Roman" w:hAnsi="Times New Roman" w:cs="Times New Roman"/>
        </w:rPr>
      </w:pPr>
    </w:p>
    <w:p w14:paraId="3742F473" w14:textId="77777777" w:rsidR="001079D7" w:rsidRPr="00E6164A" w:rsidRDefault="001079D7" w:rsidP="001079D7">
      <w:pPr>
        <w:rPr>
          <w:rFonts w:ascii="Times New Roman" w:eastAsia="Times New Roman" w:hAnsi="Times New Roman" w:cs="Times New Roman"/>
        </w:rPr>
      </w:pPr>
      <w:r w:rsidRPr="00E6164A">
        <w:rPr>
          <w:rFonts w:eastAsia="Times New Roman"/>
        </w:rPr>
        <w:t>Total $ USD Requested: ________________________</w:t>
      </w:r>
    </w:p>
    <w:p w14:paraId="1EA8C336" w14:textId="77777777" w:rsidR="001079D7" w:rsidRPr="00E6164A" w:rsidRDefault="001079D7" w:rsidP="001079D7">
      <w:pPr>
        <w:rPr>
          <w:rFonts w:ascii="Times New Roman" w:eastAsia="Times New Roman" w:hAnsi="Times New Roman" w:cs="Times New Roman"/>
        </w:rPr>
      </w:pPr>
    </w:p>
    <w:p w14:paraId="4B55A384" w14:textId="77777777" w:rsidR="001079D7" w:rsidRPr="00E6164A" w:rsidRDefault="001079D7" w:rsidP="001079D7">
      <w:pPr>
        <w:rPr>
          <w:rFonts w:ascii="Times New Roman" w:eastAsia="Times New Roman" w:hAnsi="Times New Roman" w:cs="Times New Roman"/>
        </w:rPr>
      </w:pPr>
      <w:r w:rsidRPr="00E6164A">
        <w:rPr>
          <w:rFonts w:eastAsia="Times New Roman"/>
        </w:rPr>
        <w:t>Date of Proposed Activity: ______________________</w:t>
      </w:r>
    </w:p>
    <w:p w14:paraId="2F6EE1EF" w14:textId="77777777" w:rsidR="001079D7" w:rsidRPr="00E6164A" w:rsidRDefault="001079D7" w:rsidP="001079D7">
      <w:pPr>
        <w:rPr>
          <w:rFonts w:ascii="Times New Roman" w:eastAsia="Times New Roman" w:hAnsi="Times New Roman" w:cs="Times New Roman"/>
        </w:rPr>
      </w:pPr>
    </w:p>
    <w:p w14:paraId="4BDE65A4" w14:textId="77777777" w:rsidR="001079D7" w:rsidRPr="00E6164A" w:rsidRDefault="001079D7" w:rsidP="001079D7">
      <w:pPr>
        <w:rPr>
          <w:rFonts w:ascii="Times New Roman" w:eastAsia="Times New Roman" w:hAnsi="Times New Roman" w:cs="Times New Roman"/>
        </w:rPr>
      </w:pPr>
      <w:r w:rsidRPr="00E6164A">
        <w:rPr>
          <w:rFonts w:eastAsia="Times New Roman"/>
        </w:rPr>
        <w:t>Title of Proposed Activity: ______________________</w:t>
      </w:r>
    </w:p>
    <w:p w14:paraId="2DEE19EC" w14:textId="77777777" w:rsidR="001079D7" w:rsidRPr="00E6164A" w:rsidRDefault="001079D7" w:rsidP="001079D7">
      <w:pPr>
        <w:spacing w:after="240"/>
        <w:rPr>
          <w:rFonts w:ascii="Times New Roman" w:eastAsia="Times New Roman" w:hAnsi="Times New Roman" w:cs="Times New Roman"/>
        </w:rPr>
      </w:pPr>
    </w:p>
    <w:p w14:paraId="2265484E"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Proposed Activity</w:t>
      </w:r>
    </w:p>
    <w:p w14:paraId="22939C73" w14:textId="77777777" w:rsidR="001079D7" w:rsidRPr="00E6164A" w:rsidRDefault="001079D7" w:rsidP="001079D7">
      <w:pPr>
        <w:rPr>
          <w:rFonts w:ascii="Times New Roman" w:eastAsia="Times New Roman" w:hAnsi="Times New Roman" w:cs="Times New Roman"/>
        </w:rPr>
      </w:pPr>
    </w:p>
    <w:tbl>
      <w:tblPr>
        <w:tblW w:w="0" w:type="auto"/>
        <w:tblInd w:w="-370" w:type="dxa"/>
        <w:tblCellMar>
          <w:top w:w="15" w:type="dxa"/>
          <w:left w:w="15" w:type="dxa"/>
          <w:bottom w:w="15" w:type="dxa"/>
          <w:right w:w="15" w:type="dxa"/>
        </w:tblCellMar>
        <w:tblLook w:val="04A0" w:firstRow="1" w:lastRow="0" w:firstColumn="1" w:lastColumn="0" w:noHBand="0" w:noVBand="1"/>
      </w:tblPr>
      <w:tblGrid>
        <w:gridCol w:w="6120"/>
        <w:gridCol w:w="3590"/>
      </w:tblGrid>
      <w:tr w:rsidR="001079D7" w:rsidRPr="00E6164A" w14:paraId="20E703AE"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9F87" w14:textId="77777777" w:rsidR="001079D7" w:rsidRPr="00E6164A" w:rsidRDefault="001079D7" w:rsidP="001079D7">
            <w:pPr>
              <w:rPr>
                <w:rFonts w:ascii="Times New Roman" w:eastAsia="Times New Roman" w:hAnsi="Times New Roman" w:cs="Times New Roman"/>
              </w:rPr>
            </w:pPr>
            <w:r w:rsidRPr="00E6164A">
              <w:rPr>
                <w:rFonts w:eastAsia="Times New Roman"/>
              </w:rPr>
              <w:t>Description of proposed activity</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B6E9" w14:textId="77777777" w:rsidR="001079D7" w:rsidRPr="00E6164A" w:rsidRDefault="001079D7" w:rsidP="001079D7">
            <w:pPr>
              <w:rPr>
                <w:rFonts w:ascii="Times New Roman" w:eastAsia="Times New Roman" w:hAnsi="Times New Roman" w:cs="Times New Roman"/>
              </w:rPr>
            </w:pPr>
          </w:p>
        </w:tc>
      </w:tr>
      <w:tr w:rsidR="001079D7" w:rsidRPr="00E6164A" w14:paraId="697025A0"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E793" w14:textId="77777777" w:rsidR="001079D7" w:rsidRPr="00E6164A" w:rsidRDefault="001079D7" w:rsidP="001079D7">
            <w:pPr>
              <w:rPr>
                <w:rFonts w:ascii="Times New Roman" w:eastAsia="Times New Roman" w:hAnsi="Times New Roman" w:cs="Times New Roman"/>
              </w:rPr>
            </w:pPr>
            <w:r w:rsidRPr="00E6164A">
              <w:rPr>
                <w:rFonts w:eastAsia="Times New Roman"/>
              </w:rPr>
              <w:t>How will this activity impact the community?</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E989" w14:textId="77777777" w:rsidR="001079D7" w:rsidRPr="00E6164A" w:rsidRDefault="001079D7" w:rsidP="001079D7">
            <w:pPr>
              <w:rPr>
                <w:rFonts w:ascii="Times New Roman" w:eastAsia="Times New Roman" w:hAnsi="Times New Roman" w:cs="Times New Roman"/>
              </w:rPr>
            </w:pPr>
          </w:p>
        </w:tc>
      </w:tr>
      <w:tr w:rsidR="001079D7" w:rsidRPr="00E6164A" w14:paraId="0284F099"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06ACE" w14:textId="77777777" w:rsidR="001079D7" w:rsidRPr="00E6164A" w:rsidRDefault="001079D7" w:rsidP="001079D7">
            <w:pPr>
              <w:rPr>
                <w:rFonts w:eastAsia="Times New Roman"/>
              </w:rPr>
            </w:pPr>
            <w:r>
              <w:rPr>
                <w:rFonts w:eastAsia="Times New Roman"/>
              </w:rPr>
              <w:t xml:space="preserve">At risk - What is the level of risk the community faces from </w:t>
            </w:r>
            <w:proofErr w:type="spellStart"/>
            <w:r>
              <w:rPr>
                <w:rFonts w:eastAsia="Times New Roman"/>
              </w:rPr>
              <w:t>Zika</w:t>
            </w:r>
            <w:proofErr w:type="spellEnd"/>
            <w:r>
              <w:rPr>
                <w:rFonts w:eastAsia="Times New Roman"/>
              </w:rPr>
              <w:t xml:space="preserve"> or other mosquito-borne disease?  </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2818" w14:textId="77777777" w:rsidR="001079D7" w:rsidRPr="00E6164A" w:rsidRDefault="001079D7" w:rsidP="001079D7">
            <w:pPr>
              <w:rPr>
                <w:rFonts w:ascii="Times New Roman" w:eastAsia="Times New Roman" w:hAnsi="Times New Roman" w:cs="Times New Roman"/>
              </w:rPr>
            </w:pPr>
          </w:p>
        </w:tc>
      </w:tr>
      <w:tr w:rsidR="001079D7" w:rsidRPr="00E6164A" w14:paraId="47BD446E"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C2D2" w14:textId="77777777" w:rsidR="001079D7" w:rsidRPr="00E6164A" w:rsidRDefault="001079D7" w:rsidP="001079D7">
            <w:pPr>
              <w:rPr>
                <w:rFonts w:eastAsia="Times New Roman"/>
              </w:rPr>
            </w:pPr>
            <w:r>
              <w:rPr>
                <w:rFonts w:eastAsia="Times New Roman"/>
              </w:rPr>
              <w:t xml:space="preserve">Hard to reach - To what extent is the community assisted by other national or international mosquito control efforts?  </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D6B1" w14:textId="77777777" w:rsidR="001079D7" w:rsidRPr="00E6164A" w:rsidRDefault="001079D7" w:rsidP="001079D7">
            <w:pPr>
              <w:rPr>
                <w:rFonts w:ascii="Times New Roman" w:eastAsia="Times New Roman" w:hAnsi="Times New Roman" w:cs="Times New Roman"/>
              </w:rPr>
            </w:pPr>
          </w:p>
        </w:tc>
      </w:tr>
      <w:tr w:rsidR="001079D7" w:rsidRPr="00E6164A" w14:paraId="75F7DDB2"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FAD0" w14:textId="77777777" w:rsidR="001079D7" w:rsidRPr="00E6164A" w:rsidRDefault="001079D7" w:rsidP="001079D7">
            <w:pPr>
              <w:rPr>
                <w:rFonts w:ascii="Times New Roman" w:eastAsia="Times New Roman" w:hAnsi="Times New Roman" w:cs="Times New Roman"/>
              </w:rPr>
            </w:pPr>
            <w:r w:rsidRPr="00E6164A">
              <w:rPr>
                <w:rFonts w:eastAsia="Times New Roman"/>
              </w:rPr>
              <w:t>How many people will be trained in the GLOBE Mosquito Habitat Mapper app?</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E903" w14:textId="77777777" w:rsidR="001079D7" w:rsidRPr="00E6164A" w:rsidRDefault="001079D7" w:rsidP="001079D7">
            <w:pPr>
              <w:rPr>
                <w:rFonts w:ascii="Times New Roman" w:eastAsia="Times New Roman" w:hAnsi="Times New Roman" w:cs="Times New Roman"/>
              </w:rPr>
            </w:pPr>
          </w:p>
        </w:tc>
      </w:tr>
      <w:tr w:rsidR="001079D7" w:rsidRPr="00E6164A" w14:paraId="6DB44E80"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EC0D" w14:textId="77777777" w:rsidR="001079D7" w:rsidRPr="00E6164A" w:rsidRDefault="001079D7" w:rsidP="001079D7">
            <w:pPr>
              <w:rPr>
                <w:rFonts w:ascii="Times New Roman" w:eastAsia="Times New Roman" w:hAnsi="Times New Roman" w:cs="Times New Roman"/>
              </w:rPr>
            </w:pPr>
            <w:r w:rsidRPr="00E6164A">
              <w:rPr>
                <w:rFonts w:eastAsia="Times New Roman"/>
              </w:rPr>
              <w:t>How many data points will be collected by this activity?</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8843" w14:textId="77777777" w:rsidR="001079D7" w:rsidRPr="00E6164A" w:rsidRDefault="001079D7" w:rsidP="001079D7">
            <w:pPr>
              <w:rPr>
                <w:rFonts w:ascii="Times New Roman" w:eastAsia="Times New Roman" w:hAnsi="Times New Roman" w:cs="Times New Roman"/>
              </w:rPr>
            </w:pPr>
          </w:p>
        </w:tc>
      </w:tr>
      <w:tr w:rsidR="001079D7" w:rsidRPr="00E6164A" w14:paraId="2E613EA8"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6E60" w14:textId="77777777" w:rsidR="001079D7" w:rsidRPr="00E6164A" w:rsidRDefault="001079D7" w:rsidP="001079D7">
            <w:pPr>
              <w:rPr>
                <w:rFonts w:ascii="Times New Roman" w:eastAsia="Times New Roman" w:hAnsi="Times New Roman" w:cs="Times New Roman"/>
              </w:rPr>
            </w:pPr>
            <w:r w:rsidRPr="00E6164A">
              <w:rPr>
                <w:rFonts w:eastAsia="Times New Roman"/>
              </w:rPr>
              <w:t>How many data points will be entered into the GLOBE database with this activity?</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25AE" w14:textId="77777777" w:rsidR="001079D7" w:rsidRPr="00E6164A" w:rsidRDefault="001079D7" w:rsidP="001079D7">
            <w:pPr>
              <w:rPr>
                <w:rFonts w:ascii="Times New Roman" w:eastAsia="Times New Roman" w:hAnsi="Times New Roman" w:cs="Times New Roman"/>
              </w:rPr>
            </w:pPr>
          </w:p>
        </w:tc>
      </w:tr>
      <w:tr w:rsidR="001079D7" w:rsidRPr="00E6164A" w14:paraId="0A5DF4E6"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8095" w14:textId="77777777" w:rsidR="001079D7" w:rsidRPr="00E6164A" w:rsidRDefault="001079D7" w:rsidP="001079D7">
            <w:pPr>
              <w:rPr>
                <w:rFonts w:ascii="Times New Roman" w:eastAsia="Times New Roman" w:hAnsi="Times New Roman" w:cs="Times New Roman"/>
              </w:rPr>
            </w:pPr>
            <w:r w:rsidRPr="00E6164A">
              <w:rPr>
                <w:rFonts w:eastAsia="Times New Roman"/>
              </w:rPr>
              <w:t>How many lenses will be purchased?</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ADE5" w14:textId="77777777" w:rsidR="001079D7" w:rsidRPr="00E6164A" w:rsidRDefault="001079D7" w:rsidP="001079D7">
            <w:pPr>
              <w:rPr>
                <w:rFonts w:ascii="Times New Roman" w:eastAsia="Times New Roman" w:hAnsi="Times New Roman" w:cs="Times New Roman"/>
              </w:rPr>
            </w:pPr>
          </w:p>
        </w:tc>
      </w:tr>
      <w:tr w:rsidR="001079D7" w:rsidRPr="00E6164A" w14:paraId="158A46CD"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D2B3" w14:textId="77777777" w:rsidR="001079D7" w:rsidRPr="00E6164A" w:rsidRDefault="001079D7" w:rsidP="001079D7">
            <w:pPr>
              <w:rPr>
                <w:rFonts w:ascii="Times New Roman" w:eastAsia="Times New Roman" w:hAnsi="Times New Roman" w:cs="Times New Roman"/>
              </w:rPr>
            </w:pPr>
            <w:r w:rsidRPr="00E6164A">
              <w:rPr>
                <w:rFonts w:eastAsia="Times New Roman"/>
              </w:rPr>
              <w:t>How will you document this activity and share updates with your CC? (photos, videos, slideshow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113F" w14:textId="77777777" w:rsidR="001079D7" w:rsidRPr="00E6164A" w:rsidRDefault="001079D7" w:rsidP="001079D7">
            <w:pPr>
              <w:rPr>
                <w:rFonts w:ascii="Times New Roman" w:eastAsia="Times New Roman" w:hAnsi="Times New Roman" w:cs="Times New Roman"/>
              </w:rPr>
            </w:pPr>
          </w:p>
        </w:tc>
      </w:tr>
      <w:tr w:rsidR="001079D7" w:rsidRPr="00E6164A" w14:paraId="6C104DD3"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AE0B0" w14:textId="77777777" w:rsidR="001079D7" w:rsidRPr="00E6164A" w:rsidRDefault="001079D7" w:rsidP="001079D7">
            <w:pPr>
              <w:rPr>
                <w:rFonts w:eastAsia="Times New Roman"/>
              </w:rPr>
            </w:pPr>
            <w:r>
              <w:rPr>
                <w:rFonts w:eastAsia="Times New Roman"/>
              </w:rPr>
              <w:lastRenderedPageBreak/>
              <w:t>How will this activity sustain community elimination of mosquito breeding grounds and changes of community behavior to limit the spread of disease?</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AC550" w14:textId="77777777" w:rsidR="001079D7" w:rsidRPr="00E6164A" w:rsidRDefault="001079D7" w:rsidP="001079D7">
            <w:pPr>
              <w:rPr>
                <w:rFonts w:ascii="Times New Roman" w:eastAsia="Times New Roman" w:hAnsi="Times New Roman" w:cs="Times New Roman"/>
              </w:rPr>
            </w:pPr>
          </w:p>
        </w:tc>
      </w:tr>
      <w:tr w:rsidR="001079D7" w:rsidRPr="00E6164A" w14:paraId="3F59744A"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8798" w14:textId="77777777" w:rsidR="001079D7" w:rsidRPr="00E6164A" w:rsidRDefault="001079D7" w:rsidP="001079D7">
            <w:pPr>
              <w:rPr>
                <w:rFonts w:ascii="Times New Roman" w:eastAsia="Times New Roman" w:hAnsi="Times New Roman" w:cs="Times New Roman"/>
              </w:rPr>
            </w:pPr>
            <w:r w:rsidRPr="00E6164A">
              <w:rPr>
                <w:rFonts w:eastAsia="Times New Roman"/>
              </w:rPr>
              <w:t>Will you have students submit their research to the GLOBE International Science Symposium?</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BA71" w14:textId="77777777" w:rsidR="001079D7" w:rsidRPr="00E6164A" w:rsidRDefault="001079D7" w:rsidP="001079D7">
            <w:pPr>
              <w:rPr>
                <w:rFonts w:ascii="Times New Roman" w:eastAsia="Times New Roman" w:hAnsi="Times New Roman" w:cs="Times New Roman"/>
              </w:rPr>
            </w:pPr>
          </w:p>
        </w:tc>
      </w:tr>
      <w:tr w:rsidR="001079D7" w:rsidRPr="00E6164A" w14:paraId="36752A93" w14:textId="77777777" w:rsidTr="001079D7">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22CE"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How will you conduct the survey? Please include pre- and post-workshop plans to administer the survey, including technology needs and accommodations. </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3691" w14:textId="77777777" w:rsidR="001079D7" w:rsidRPr="00E6164A" w:rsidRDefault="001079D7" w:rsidP="001079D7">
            <w:pPr>
              <w:rPr>
                <w:rFonts w:ascii="Times New Roman" w:eastAsia="Times New Roman" w:hAnsi="Times New Roman" w:cs="Times New Roman"/>
              </w:rPr>
            </w:pPr>
          </w:p>
        </w:tc>
      </w:tr>
    </w:tbl>
    <w:p w14:paraId="47EF1155" w14:textId="77777777" w:rsidR="001079D7" w:rsidRPr="00E6164A" w:rsidRDefault="001079D7" w:rsidP="001079D7">
      <w:pPr>
        <w:rPr>
          <w:rFonts w:ascii="Times New Roman" w:eastAsia="Times New Roman" w:hAnsi="Times New Roman" w:cs="Times New Roman"/>
        </w:rPr>
      </w:pPr>
    </w:p>
    <w:p w14:paraId="3978D21B"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Budget</w:t>
      </w:r>
    </w:p>
    <w:p w14:paraId="6B2122AF" w14:textId="77777777" w:rsidR="001079D7" w:rsidRPr="00E6164A" w:rsidRDefault="001079D7" w:rsidP="001079D7">
      <w:pPr>
        <w:rPr>
          <w:rFonts w:ascii="Times New Roman" w:eastAsia="Times New Roman" w:hAnsi="Times New Roman" w:cs="Times New Roman"/>
        </w:rPr>
      </w:pPr>
      <w:r w:rsidRPr="00E6164A">
        <w:rPr>
          <w:rFonts w:eastAsia="Times New Roman"/>
        </w:rPr>
        <w:t>Here are some sample categories for the budget. You may add or delete categories as you see fit.</w:t>
      </w:r>
    </w:p>
    <w:p w14:paraId="713C7B59" w14:textId="77777777" w:rsidR="001079D7" w:rsidRPr="00E6164A" w:rsidRDefault="001079D7" w:rsidP="001079D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7641"/>
      </w:tblGrid>
      <w:tr w:rsidR="001079D7" w:rsidRPr="00E6164A" w14:paraId="3BEFBE26"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F533" w14:textId="77777777" w:rsidR="001079D7" w:rsidRPr="00E6164A" w:rsidRDefault="001079D7" w:rsidP="001079D7">
            <w:pPr>
              <w:rPr>
                <w:rFonts w:ascii="Times New Roman" w:eastAsia="Times New Roman" w:hAnsi="Times New Roman" w:cs="Times New Roman"/>
              </w:rPr>
            </w:pPr>
            <w:r w:rsidRPr="00E6164A">
              <w:rPr>
                <w:rFonts w:eastAsia="Times New Roman"/>
              </w:rPr>
              <w:t>Location</w:t>
            </w:r>
          </w:p>
        </w:tc>
        <w:tc>
          <w:tcPr>
            <w:tcW w:w="7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86B6" w14:textId="77777777" w:rsidR="001079D7" w:rsidRPr="00E6164A" w:rsidRDefault="001079D7" w:rsidP="001079D7">
            <w:pPr>
              <w:rPr>
                <w:rFonts w:ascii="Times New Roman" w:eastAsia="Times New Roman" w:hAnsi="Times New Roman" w:cs="Times New Roman"/>
              </w:rPr>
            </w:pPr>
          </w:p>
        </w:tc>
      </w:tr>
      <w:tr w:rsidR="001079D7" w:rsidRPr="00E6164A" w14:paraId="5FCC8EC0"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7CF6" w14:textId="77777777" w:rsidR="001079D7" w:rsidRPr="00E6164A" w:rsidRDefault="001079D7" w:rsidP="001079D7">
            <w:pPr>
              <w:rPr>
                <w:rFonts w:ascii="Times New Roman" w:eastAsia="Times New Roman" w:hAnsi="Times New Roman" w:cs="Times New Roman"/>
              </w:rPr>
            </w:pPr>
            <w:r w:rsidRPr="00E6164A">
              <w:rPr>
                <w:rFonts w:eastAsia="Times New Roman"/>
              </w:rPr>
              <w:t>Food</w:t>
            </w:r>
          </w:p>
        </w:tc>
        <w:tc>
          <w:tcPr>
            <w:tcW w:w="7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DC4E" w14:textId="77777777" w:rsidR="001079D7" w:rsidRPr="00E6164A" w:rsidRDefault="001079D7" w:rsidP="001079D7">
            <w:pPr>
              <w:rPr>
                <w:rFonts w:ascii="Times New Roman" w:eastAsia="Times New Roman" w:hAnsi="Times New Roman" w:cs="Times New Roman"/>
              </w:rPr>
            </w:pPr>
          </w:p>
        </w:tc>
      </w:tr>
      <w:tr w:rsidR="001079D7" w:rsidRPr="00E6164A" w14:paraId="1CA2DEE1"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43AD" w14:textId="77777777" w:rsidR="001079D7" w:rsidRPr="00E6164A" w:rsidRDefault="001079D7" w:rsidP="001079D7">
            <w:pPr>
              <w:rPr>
                <w:rFonts w:ascii="Times New Roman" w:eastAsia="Times New Roman" w:hAnsi="Times New Roman" w:cs="Times New Roman"/>
              </w:rPr>
            </w:pPr>
            <w:r w:rsidRPr="00E6164A">
              <w:rPr>
                <w:rFonts w:eastAsia="Times New Roman"/>
              </w:rPr>
              <w:t>Equipment</w:t>
            </w:r>
          </w:p>
        </w:tc>
        <w:tc>
          <w:tcPr>
            <w:tcW w:w="7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1B37" w14:textId="77777777" w:rsidR="001079D7" w:rsidRPr="00E6164A" w:rsidRDefault="001079D7" w:rsidP="001079D7">
            <w:pPr>
              <w:rPr>
                <w:rFonts w:ascii="Times New Roman" w:eastAsia="Times New Roman" w:hAnsi="Times New Roman" w:cs="Times New Roman"/>
              </w:rPr>
            </w:pPr>
          </w:p>
        </w:tc>
      </w:tr>
      <w:tr w:rsidR="001079D7" w:rsidRPr="00E6164A" w14:paraId="632C9835"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25AC" w14:textId="77777777" w:rsidR="001079D7" w:rsidRPr="00E6164A" w:rsidRDefault="001079D7" w:rsidP="001079D7">
            <w:pPr>
              <w:rPr>
                <w:rFonts w:ascii="Times New Roman" w:eastAsia="Times New Roman" w:hAnsi="Times New Roman" w:cs="Times New Roman"/>
              </w:rPr>
            </w:pPr>
            <w:r w:rsidRPr="00E6164A">
              <w:rPr>
                <w:rFonts w:eastAsia="Times New Roman"/>
              </w:rPr>
              <w:t>Transportation</w:t>
            </w:r>
          </w:p>
        </w:tc>
        <w:tc>
          <w:tcPr>
            <w:tcW w:w="7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F959" w14:textId="77777777" w:rsidR="001079D7" w:rsidRPr="00E6164A" w:rsidRDefault="001079D7" w:rsidP="001079D7">
            <w:pPr>
              <w:rPr>
                <w:rFonts w:ascii="Times New Roman" w:eastAsia="Times New Roman" w:hAnsi="Times New Roman" w:cs="Times New Roman"/>
              </w:rPr>
            </w:pPr>
          </w:p>
        </w:tc>
      </w:tr>
    </w:tbl>
    <w:p w14:paraId="40D81108" w14:textId="77777777" w:rsidR="001079D7" w:rsidRPr="00E6164A" w:rsidRDefault="001079D7" w:rsidP="001079D7">
      <w:pPr>
        <w:spacing w:after="240"/>
        <w:rPr>
          <w:rFonts w:ascii="Times New Roman" w:eastAsia="Times New Roman" w:hAnsi="Times New Roman" w:cs="Times New Roman"/>
        </w:rPr>
      </w:pPr>
    </w:p>
    <w:p w14:paraId="3C122956"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Activity Participants</w:t>
      </w:r>
    </w:p>
    <w:p w14:paraId="1FC8A262" w14:textId="77777777" w:rsidR="001079D7" w:rsidRPr="00E6164A" w:rsidRDefault="001079D7" w:rsidP="001079D7">
      <w:pPr>
        <w:rPr>
          <w:rFonts w:ascii="Times New Roman" w:eastAsia="Times New Roman" w:hAnsi="Times New Roman" w:cs="Times New Roman"/>
        </w:rPr>
      </w:pPr>
    </w:p>
    <w:p w14:paraId="6F0A50C8" w14:textId="77777777" w:rsidR="001079D7" w:rsidRPr="00E6164A" w:rsidRDefault="001079D7" w:rsidP="001079D7">
      <w:pPr>
        <w:rPr>
          <w:rFonts w:ascii="Times New Roman" w:eastAsia="Times New Roman" w:hAnsi="Times New Roman" w:cs="Times New Roman"/>
        </w:rPr>
      </w:pPr>
      <w:r w:rsidRPr="00E6164A">
        <w:rPr>
          <w:rFonts w:eastAsia="Times New Roman"/>
        </w:rPr>
        <w:t>How many of the following people attended the activity?</w:t>
      </w:r>
    </w:p>
    <w:tbl>
      <w:tblPr>
        <w:tblW w:w="9350" w:type="dxa"/>
        <w:tblCellMar>
          <w:top w:w="15" w:type="dxa"/>
          <w:left w:w="15" w:type="dxa"/>
          <w:bottom w:w="15" w:type="dxa"/>
          <w:right w:w="15" w:type="dxa"/>
        </w:tblCellMar>
        <w:tblLook w:val="04A0" w:firstRow="1" w:lastRow="0" w:firstColumn="1" w:lastColumn="0" w:noHBand="0" w:noVBand="1"/>
      </w:tblPr>
      <w:tblGrid>
        <w:gridCol w:w="5384"/>
        <w:gridCol w:w="3966"/>
      </w:tblGrid>
      <w:tr w:rsidR="001079D7" w:rsidRPr="00E6164A" w14:paraId="2BFD5244"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F7EC" w14:textId="77777777" w:rsidR="001079D7" w:rsidRPr="00E6164A" w:rsidRDefault="001079D7" w:rsidP="001079D7">
            <w:pPr>
              <w:rPr>
                <w:rFonts w:ascii="Times New Roman" w:eastAsia="Times New Roman" w:hAnsi="Times New Roman" w:cs="Times New Roman"/>
              </w:rPr>
            </w:pPr>
            <w:r w:rsidRPr="00E6164A">
              <w:rPr>
                <w:rFonts w:eastAsia="Times New Roman"/>
              </w:rPr>
              <w:t>Public Health Officials</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0EE5" w14:textId="77777777" w:rsidR="001079D7" w:rsidRPr="00E6164A" w:rsidRDefault="001079D7" w:rsidP="001079D7">
            <w:pPr>
              <w:rPr>
                <w:rFonts w:ascii="Times New Roman" w:eastAsia="Times New Roman" w:hAnsi="Times New Roman" w:cs="Times New Roman"/>
              </w:rPr>
            </w:pPr>
          </w:p>
        </w:tc>
      </w:tr>
      <w:tr w:rsidR="001079D7" w:rsidRPr="00E6164A" w14:paraId="7D15CF64"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C3D6" w14:textId="77777777" w:rsidR="001079D7" w:rsidRPr="00E6164A" w:rsidRDefault="001079D7" w:rsidP="001079D7">
            <w:pPr>
              <w:rPr>
                <w:rFonts w:ascii="Times New Roman" w:eastAsia="Times New Roman" w:hAnsi="Times New Roman" w:cs="Times New Roman"/>
              </w:rPr>
            </w:pPr>
            <w:r w:rsidRPr="00E6164A">
              <w:rPr>
                <w:rFonts w:eastAsia="Times New Roman"/>
              </w:rPr>
              <w:t>Public Health Workers (promoters, coordinators, etc.)</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AA703" w14:textId="77777777" w:rsidR="001079D7" w:rsidRPr="00E6164A" w:rsidRDefault="001079D7" w:rsidP="001079D7">
            <w:pPr>
              <w:rPr>
                <w:rFonts w:ascii="Times New Roman" w:eastAsia="Times New Roman" w:hAnsi="Times New Roman" w:cs="Times New Roman"/>
              </w:rPr>
            </w:pPr>
          </w:p>
        </w:tc>
      </w:tr>
      <w:tr w:rsidR="001079D7" w:rsidRPr="00E6164A" w14:paraId="7A34656B"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1D19" w14:textId="77777777" w:rsidR="001079D7" w:rsidRPr="00E6164A" w:rsidRDefault="001079D7" w:rsidP="001079D7">
            <w:pPr>
              <w:rPr>
                <w:rFonts w:ascii="Times New Roman" w:eastAsia="Times New Roman" w:hAnsi="Times New Roman" w:cs="Times New Roman"/>
              </w:rPr>
            </w:pPr>
            <w:r w:rsidRPr="00E6164A">
              <w:rPr>
                <w:rFonts w:eastAsia="Times New Roman"/>
              </w:rPr>
              <w:t>Trainers</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25F7" w14:textId="77777777" w:rsidR="001079D7" w:rsidRPr="00E6164A" w:rsidRDefault="001079D7" w:rsidP="001079D7">
            <w:pPr>
              <w:rPr>
                <w:rFonts w:ascii="Times New Roman" w:eastAsia="Times New Roman" w:hAnsi="Times New Roman" w:cs="Times New Roman"/>
              </w:rPr>
            </w:pPr>
          </w:p>
        </w:tc>
      </w:tr>
      <w:tr w:rsidR="001079D7" w:rsidRPr="00E6164A" w14:paraId="1ED9422B"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C144" w14:textId="77777777" w:rsidR="001079D7" w:rsidRPr="00E6164A" w:rsidRDefault="001079D7" w:rsidP="001079D7">
            <w:pPr>
              <w:rPr>
                <w:rFonts w:ascii="Times New Roman" w:eastAsia="Times New Roman" w:hAnsi="Times New Roman" w:cs="Times New Roman"/>
              </w:rPr>
            </w:pPr>
            <w:r w:rsidRPr="00E6164A">
              <w:rPr>
                <w:rFonts w:eastAsia="Times New Roman"/>
              </w:rPr>
              <w:t>Teachers</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03C" w14:textId="77777777" w:rsidR="001079D7" w:rsidRPr="00E6164A" w:rsidRDefault="001079D7" w:rsidP="001079D7">
            <w:pPr>
              <w:rPr>
                <w:rFonts w:ascii="Times New Roman" w:eastAsia="Times New Roman" w:hAnsi="Times New Roman" w:cs="Times New Roman"/>
              </w:rPr>
            </w:pPr>
          </w:p>
        </w:tc>
      </w:tr>
      <w:tr w:rsidR="001079D7" w:rsidRPr="00E6164A" w14:paraId="6EF91AFB"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3355" w14:textId="77777777" w:rsidR="001079D7" w:rsidRPr="00E6164A" w:rsidRDefault="001079D7" w:rsidP="001079D7">
            <w:pPr>
              <w:rPr>
                <w:rFonts w:ascii="Times New Roman" w:eastAsia="Times New Roman" w:hAnsi="Times New Roman" w:cs="Times New Roman"/>
              </w:rPr>
            </w:pPr>
            <w:r w:rsidRPr="00E6164A">
              <w:rPr>
                <w:rFonts w:eastAsia="Times New Roman"/>
              </w:rPr>
              <w:t>Students (primary, secondary, university)</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F0D6" w14:textId="77777777" w:rsidR="001079D7" w:rsidRPr="00E6164A" w:rsidRDefault="001079D7" w:rsidP="001079D7">
            <w:pPr>
              <w:rPr>
                <w:rFonts w:ascii="Times New Roman" w:eastAsia="Times New Roman" w:hAnsi="Times New Roman" w:cs="Times New Roman"/>
              </w:rPr>
            </w:pPr>
          </w:p>
        </w:tc>
      </w:tr>
      <w:tr w:rsidR="001079D7" w:rsidRPr="00E6164A" w14:paraId="3C096BA1"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F5D5" w14:textId="77777777" w:rsidR="001079D7" w:rsidRPr="00E6164A" w:rsidRDefault="001079D7" w:rsidP="001079D7">
            <w:pPr>
              <w:rPr>
                <w:rFonts w:ascii="Times New Roman" w:eastAsia="Times New Roman" w:hAnsi="Times New Roman" w:cs="Times New Roman"/>
              </w:rPr>
            </w:pPr>
            <w:r w:rsidRPr="00E6164A">
              <w:rPr>
                <w:rFonts w:eastAsia="Times New Roman"/>
              </w:rPr>
              <w:t>Community members</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E6E2" w14:textId="77777777" w:rsidR="001079D7" w:rsidRPr="00E6164A" w:rsidRDefault="001079D7" w:rsidP="001079D7">
            <w:pPr>
              <w:rPr>
                <w:rFonts w:ascii="Times New Roman" w:eastAsia="Times New Roman" w:hAnsi="Times New Roman" w:cs="Times New Roman"/>
              </w:rPr>
            </w:pPr>
          </w:p>
        </w:tc>
      </w:tr>
    </w:tbl>
    <w:p w14:paraId="5072DF52" w14:textId="77777777" w:rsidR="001079D7" w:rsidRPr="00E6164A" w:rsidRDefault="001079D7" w:rsidP="001079D7">
      <w:pPr>
        <w:spacing w:after="240"/>
        <w:rPr>
          <w:rFonts w:ascii="Times New Roman" w:eastAsia="Times New Roman" w:hAnsi="Times New Roman" w:cs="Times New Roman"/>
        </w:rPr>
      </w:pPr>
    </w:p>
    <w:p w14:paraId="61EE32D7" w14:textId="77777777" w:rsidR="001079D7" w:rsidRPr="00E6164A" w:rsidRDefault="001079D7" w:rsidP="001079D7">
      <w:pPr>
        <w:rPr>
          <w:rFonts w:ascii="Times New Roman" w:eastAsia="Times New Roman" w:hAnsi="Times New Roman" w:cs="Times New Roman"/>
        </w:rPr>
      </w:pPr>
      <w:r w:rsidRPr="00E6164A">
        <w:rPr>
          <w:rFonts w:eastAsia="Times New Roman"/>
        </w:rPr>
        <w:t>How many of the following people were impacted by the activity? How? (i.e. teachers trained 20 of their students, local public health officials worked with 10 public health promoters, etc.)</w:t>
      </w:r>
    </w:p>
    <w:tbl>
      <w:tblPr>
        <w:tblW w:w="9440" w:type="dxa"/>
        <w:tblCellMar>
          <w:top w:w="15" w:type="dxa"/>
          <w:left w:w="15" w:type="dxa"/>
          <w:bottom w:w="15" w:type="dxa"/>
          <w:right w:w="15" w:type="dxa"/>
        </w:tblCellMar>
        <w:tblLook w:val="04A0" w:firstRow="1" w:lastRow="0" w:firstColumn="1" w:lastColumn="0" w:noHBand="0" w:noVBand="1"/>
      </w:tblPr>
      <w:tblGrid>
        <w:gridCol w:w="5384"/>
        <w:gridCol w:w="4056"/>
      </w:tblGrid>
      <w:tr w:rsidR="001079D7" w:rsidRPr="00E6164A" w14:paraId="4A4BD5CC"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14B15" w14:textId="77777777" w:rsidR="001079D7" w:rsidRPr="00E6164A" w:rsidRDefault="001079D7" w:rsidP="001079D7">
            <w:pPr>
              <w:rPr>
                <w:rFonts w:ascii="Times New Roman" w:eastAsia="Times New Roman" w:hAnsi="Times New Roman" w:cs="Times New Roman"/>
              </w:rPr>
            </w:pPr>
            <w:r w:rsidRPr="00E6164A">
              <w:rPr>
                <w:rFonts w:eastAsia="Times New Roman"/>
              </w:rPr>
              <w:t>Public Health Officials</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2A76" w14:textId="77777777" w:rsidR="001079D7" w:rsidRPr="00E6164A" w:rsidRDefault="001079D7" w:rsidP="001079D7">
            <w:pPr>
              <w:rPr>
                <w:rFonts w:ascii="Times New Roman" w:eastAsia="Times New Roman" w:hAnsi="Times New Roman" w:cs="Times New Roman"/>
              </w:rPr>
            </w:pPr>
          </w:p>
        </w:tc>
      </w:tr>
      <w:tr w:rsidR="001079D7" w:rsidRPr="00E6164A" w14:paraId="7752F724"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C049" w14:textId="77777777" w:rsidR="001079D7" w:rsidRPr="00E6164A" w:rsidRDefault="001079D7" w:rsidP="001079D7">
            <w:pPr>
              <w:rPr>
                <w:rFonts w:ascii="Times New Roman" w:eastAsia="Times New Roman" w:hAnsi="Times New Roman" w:cs="Times New Roman"/>
              </w:rPr>
            </w:pPr>
            <w:r w:rsidRPr="00E6164A">
              <w:rPr>
                <w:rFonts w:eastAsia="Times New Roman"/>
              </w:rPr>
              <w:lastRenderedPageBreak/>
              <w:t>Public Health Workers (promoters, coordinators, etc.)</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8DCF" w14:textId="77777777" w:rsidR="001079D7" w:rsidRPr="00E6164A" w:rsidRDefault="001079D7" w:rsidP="001079D7">
            <w:pPr>
              <w:rPr>
                <w:rFonts w:ascii="Times New Roman" w:eastAsia="Times New Roman" w:hAnsi="Times New Roman" w:cs="Times New Roman"/>
              </w:rPr>
            </w:pPr>
          </w:p>
        </w:tc>
      </w:tr>
      <w:tr w:rsidR="001079D7" w:rsidRPr="00E6164A" w14:paraId="35F7DAA7"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2214" w14:textId="77777777" w:rsidR="001079D7" w:rsidRPr="00E6164A" w:rsidRDefault="001079D7" w:rsidP="001079D7">
            <w:pPr>
              <w:rPr>
                <w:rFonts w:ascii="Times New Roman" w:eastAsia="Times New Roman" w:hAnsi="Times New Roman" w:cs="Times New Roman"/>
              </w:rPr>
            </w:pPr>
            <w:r w:rsidRPr="00E6164A">
              <w:rPr>
                <w:rFonts w:eastAsia="Times New Roman"/>
              </w:rPr>
              <w:t>Trainers</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38CC" w14:textId="77777777" w:rsidR="001079D7" w:rsidRPr="00E6164A" w:rsidRDefault="001079D7" w:rsidP="001079D7">
            <w:pPr>
              <w:rPr>
                <w:rFonts w:ascii="Times New Roman" w:eastAsia="Times New Roman" w:hAnsi="Times New Roman" w:cs="Times New Roman"/>
              </w:rPr>
            </w:pPr>
          </w:p>
        </w:tc>
      </w:tr>
      <w:tr w:rsidR="001079D7" w:rsidRPr="00E6164A" w14:paraId="41B5D4C9"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0BC5" w14:textId="77777777" w:rsidR="001079D7" w:rsidRPr="00E6164A" w:rsidRDefault="001079D7" w:rsidP="001079D7">
            <w:pPr>
              <w:rPr>
                <w:rFonts w:ascii="Times New Roman" w:eastAsia="Times New Roman" w:hAnsi="Times New Roman" w:cs="Times New Roman"/>
              </w:rPr>
            </w:pPr>
            <w:r w:rsidRPr="00E6164A">
              <w:rPr>
                <w:rFonts w:eastAsia="Times New Roman"/>
              </w:rPr>
              <w:t>Teachers</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228A" w14:textId="77777777" w:rsidR="001079D7" w:rsidRPr="00E6164A" w:rsidRDefault="001079D7" w:rsidP="001079D7">
            <w:pPr>
              <w:rPr>
                <w:rFonts w:ascii="Times New Roman" w:eastAsia="Times New Roman" w:hAnsi="Times New Roman" w:cs="Times New Roman"/>
              </w:rPr>
            </w:pPr>
          </w:p>
        </w:tc>
      </w:tr>
      <w:tr w:rsidR="001079D7" w:rsidRPr="00E6164A" w14:paraId="7E40180E"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0163" w14:textId="77777777" w:rsidR="001079D7" w:rsidRPr="00E6164A" w:rsidRDefault="001079D7" w:rsidP="001079D7">
            <w:pPr>
              <w:rPr>
                <w:rFonts w:ascii="Times New Roman" w:eastAsia="Times New Roman" w:hAnsi="Times New Roman" w:cs="Times New Roman"/>
              </w:rPr>
            </w:pPr>
            <w:r w:rsidRPr="00E6164A">
              <w:rPr>
                <w:rFonts w:eastAsia="Times New Roman"/>
              </w:rPr>
              <w:t>Students (primary, secondary, university)</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3DBB" w14:textId="77777777" w:rsidR="001079D7" w:rsidRPr="00E6164A" w:rsidRDefault="001079D7" w:rsidP="001079D7">
            <w:pPr>
              <w:rPr>
                <w:rFonts w:ascii="Times New Roman" w:eastAsia="Times New Roman" w:hAnsi="Times New Roman" w:cs="Times New Roman"/>
              </w:rPr>
            </w:pPr>
          </w:p>
        </w:tc>
      </w:tr>
      <w:tr w:rsidR="001079D7" w:rsidRPr="00E6164A" w14:paraId="784FC0A5"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CB37" w14:textId="77777777" w:rsidR="001079D7" w:rsidRPr="00E6164A" w:rsidRDefault="001079D7" w:rsidP="001079D7">
            <w:pPr>
              <w:rPr>
                <w:rFonts w:ascii="Times New Roman" w:eastAsia="Times New Roman" w:hAnsi="Times New Roman" w:cs="Times New Roman"/>
              </w:rPr>
            </w:pPr>
            <w:r w:rsidRPr="00E6164A">
              <w:rPr>
                <w:rFonts w:eastAsia="Times New Roman"/>
              </w:rPr>
              <w:t>Community members</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002F" w14:textId="77777777" w:rsidR="001079D7" w:rsidRPr="00E6164A" w:rsidRDefault="001079D7" w:rsidP="001079D7">
            <w:pPr>
              <w:rPr>
                <w:rFonts w:ascii="Times New Roman" w:eastAsia="Times New Roman" w:hAnsi="Times New Roman" w:cs="Times New Roman"/>
              </w:rPr>
            </w:pPr>
          </w:p>
        </w:tc>
      </w:tr>
    </w:tbl>
    <w:p w14:paraId="269E7546" w14:textId="77777777" w:rsidR="001079D7" w:rsidRPr="00E6164A" w:rsidRDefault="001079D7" w:rsidP="001079D7">
      <w:pPr>
        <w:spacing w:after="240"/>
        <w:rPr>
          <w:rFonts w:ascii="Times New Roman" w:eastAsia="Times New Roman" w:hAnsi="Times New Roman" w:cs="Times New Roman"/>
        </w:rPr>
      </w:pPr>
    </w:p>
    <w:p w14:paraId="2805D7AC" w14:textId="77777777" w:rsidR="001079D7" w:rsidRPr="00E6164A" w:rsidRDefault="001079D7" w:rsidP="001079D7">
      <w:pPr>
        <w:rPr>
          <w:rFonts w:ascii="Times New Roman" w:eastAsia="Times New Roman" w:hAnsi="Times New Roman" w:cs="Times New Roman"/>
        </w:rPr>
      </w:pPr>
      <w:r w:rsidRPr="00E6164A">
        <w:rPr>
          <w:rFonts w:eastAsia="Times New Roman"/>
        </w:rPr>
        <w:t>Do you need any support from the CC? If so, please describe support needed:</w:t>
      </w:r>
    </w:p>
    <w:p w14:paraId="032FA1C7" w14:textId="77777777" w:rsidR="001079D7" w:rsidRPr="00E6164A" w:rsidRDefault="001079D7" w:rsidP="001079D7">
      <w:pPr>
        <w:rPr>
          <w:rFonts w:ascii="Times New Roman" w:eastAsia="Times New Roman" w:hAnsi="Times New Roman" w:cs="Times New Roman"/>
        </w:rPr>
      </w:pPr>
    </w:p>
    <w:p w14:paraId="555DFCEC" w14:textId="77777777" w:rsidR="001079D7" w:rsidRPr="00E6164A" w:rsidRDefault="001079D7" w:rsidP="001079D7">
      <w:pPr>
        <w:rPr>
          <w:rFonts w:ascii="Times New Roman" w:eastAsia="Times New Roman" w:hAnsi="Times New Roman" w:cs="Times New Roman"/>
        </w:rPr>
      </w:pPr>
      <w:r w:rsidRPr="00E6164A">
        <w:rPr>
          <w:rFonts w:eastAsia="Times New Roman"/>
        </w:rPr>
        <w:t>____________________________________________________________________________</w:t>
      </w:r>
    </w:p>
    <w:p w14:paraId="11BCDB55" w14:textId="77777777" w:rsidR="001079D7" w:rsidRPr="00E6164A" w:rsidRDefault="001079D7" w:rsidP="001079D7">
      <w:pPr>
        <w:rPr>
          <w:rFonts w:ascii="Times New Roman" w:eastAsia="Times New Roman" w:hAnsi="Times New Roman" w:cs="Times New Roman"/>
        </w:rPr>
      </w:pPr>
      <w:r w:rsidRPr="00E6164A">
        <w:rPr>
          <w:rFonts w:eastAsia="Times New Roman"/>
        </w:rPr>
        <w:t>____________________________________________________________________________</w:t>
      </w:r>
    </w:p>
    <w:p w14:paraId="1536FE15" w14:textId="77777777" w:rsidR="001079D7" w:rsidRPr="00E6164A" w:rsidRDefault="001079D7" w:rsidP="001079D7">
      <w:pPr>
        <w:rPr>
          <w:rFonts w:ascii="Times New Roman" w:eastAsia="Times New Roman" w:hAnsi="Times New Roman" w:cs="Times New Roman"/>
        </w:rPr>
      </w:pPr>
      <w:r w:rsidRPr="00E6164A">
        <w:rPr>
          <w:rFonts w:eastAsia="Times New Roman"/>
        </w:rPr>
        <w:t>____________________________________________________________________________</w:t>
      </w:r>
    </w:p>
    <w:p w14:paraId="79BE39ED" w14:textId="77777777" w:rsidR="001079D7" w:rsidRPr="00E6164A" w:rsidRDefault="001079D7" w:rsidP="001079D7">
      <w:pPr>
        <w:rPr>
          <w:rFonts w:ascii="Times New Roman" w:eastAsia="Times New Roman" w:hAnsi="Times New Roman" w:cs="Times New Roman"/>
        </w:rPr>
      </w:pPr>
      <w:r w:rsidRPr="00E6164A">
        <w:rPr>
          <w:rFonts w:eastAsia="Times New Roman"/>
        </w:rPr>
        <w:t>____________________________________________________________________________</w:t>
      </w:r>
    </w:p>
    <w:p w14:paraId="11C1322F" w14:textId="77777777" w:rsidR="001079D7" w:rsidRPr="00E6164A" w:rsidRDefault="001079D7" w:rsidP="001079D7">
      <w:pPr>
        <w:rPr>
          <w:rFonts w:ascii="Times New Roman" w:eastAsia="Times New Roman" w:hAnsi="Times New Roman" w:cs="Times New Roman"/>
        </w:rPr>
      </w:pPr>
      <w:r w:rsidRPr="00E6164A">
        <w:rPr>
          <w:rFonts w:eastAsia="Times New Roman"/>
        </w:rPr>
        <w:t>____________________________________________________________________________</w:t>
      </w:r>
    </w:p>
    <w:p w14:paraId="3BAEFCEE" w14:textId="77777777" w:rsidR="001079D7" w:rsidRPr="00E6164A" w:rsidRDefault="001079D7" w:rsidP="001079D7">
      <w:pPr>
        <w:rPr>
          <w:rFonts w:ascii="Times New Roman" w:eastAsia="Times New Roman" w:hAnsi="Times New Roman" w:cs="Times New Roman"/>
        </w:rPr>
      </w:pPr>
      <w:r w:rsidRPr="00E6164A">
        <w:rPr>
          <w:rFonts w:eastAsia="Times New Roman"/>
        </w:rPr>
        <w:t>____________________________________________________________________________</w:t>
      </w:r>
    </w:p>
    <w:p w14:paraId="432A17B8" w14:textId="77777777" w:rsidR="001079D7" w:rsidRPr="00E6164A" w:rsidRDefault="001079D7" w:rsidP="001079D7">
      <w:pPr>
        <w:spacing w:after="240"/>
        <w:rPr>
          <w:rFonts w:ascii="Times New Roman" w:eastAsia="Times New Roman" w:hAnsi="Times New Roman" w:cs="Times New Roman"/>
        </w:rPr>
      </w:pPr>
    </w:p>
    <w:p w14:paraId="40DCBED7" w14:textId="77777777" w:rsidR="001079D7" w:rsidRPr="00E6164A" w:rsidRDefault="001079D7" w:rsidP="001079D7">
      <w:pPr>
        <w:jc w:val="center"/>
        <w:rPr>
          <w:rFonts w:ascii="Times New Roman" w:eastAsia="Times New Roman" w:hAnsi="Times New Roman" w:cs="Times New Roman"/>
        </w:rPr>
      </w:pPr>
      <w:r w:rsidRPr="00E6164A">
        <w:rPr>
          <w:rFonts w:eastAsia="Times New Roman"/>
        </w:rPr>
        <w:t>CC &amp; LMW Lead Letter of Commitment</w:t>
      </w:r>
    </w:p>
    <w:p w14:paraId="6F922581" w14:textId="77777777" w:rsidR="001079D7" w:rsidRPr="00E6164A" w:rsidRDefault="001079D7" w:rsidP="001079D7">
      <w:pPr>
        <w:spacing w:after="240"/>
        <w:rPr>
          <w:rFonts w:ascii="Times New Roman" w:eastAsia="Times New Roman" w:hAnsi="Times New Roman" w:cs="Times New Roman"/>
        </w:rPr>
      </w:pPr>
    </w:p>
    <w:p w14:paraId="54B5B92D" w14:textId="77777777" w:rsidR="001079D7" w:rsidRPr="00E6164A" w:rsidRDefault="001079D7" w:rsidP="001079D7">
      <w:pPr>
        <w:rPr>
          <w:rFonts w:ascii="Times New Roman" w:eastAsia="Times New Roman" w:hAnsi="Times New Roman" w:cs="Times New Roman"/>
        </w:rPr>
      </w:pPr>
      <w:r w:rsidRPr="00E6164A">
        <w:rPr>
          <w:rFonts w:eastAsia="Times New Roman"/>
        </w:rPr>
        <w:t>I, ______________________ (name), understand that I am responsible for reporting updates to the CC. I will provide metrics (monitor &amp; evaluation numbers), receipts, participant lists, photos and videos, data submitted, and other information to the CC in a timely manner.</w:t>
      </w:r>
    </w:p>
    <w:p w14:paraId="5A8DE22A" w14:textId="77777777" w:rsidR="001079D7" w:rsidRPr="00E6164A" w:rsidRDefault="001079D7" w:rsidP="001079D7">
      <w:pPr>
        <w:rPr>
          <w:rFonts w:ascii="Times New Roman" w:eastAsia="Times New Roman" w:hAnsi="Times New Roman" w:cs="Times New Roman"/>
        </w:rPr>
      </w:pPr>
    </w:p>
    <w:p w14:paraId="102A57E7" w14:textId="77777777" w:rsidR="001079D7" w:rsidRPr="00E6164A" w:rsidRDefault="001079D7" w:rsidP="001079D7">
      <w:pPr>
        <w:rPr>
          <w:rFonts w:ascii="Times New Roman" w:eastAsia="Times New Roman" w:hAnsi="Times New Roman" w:cs="Times New Roman"/>
        </w:rPr>
      </w:pPr>
      <w:r w:rsidRPr="00E6164A">
        <w:rPr>
          <w:rFonts w:eastAsia="Times New Roman"/>
        </w:rPr>
        <w:t>Signed: __________________________________________ (LMW Lead)</w:t>
      </w:r>
    </w:p>
    <w:p w14:paraId="437AE8F2" w14:textId="77777777" w:rsidR="001079D7" w:rsidRPr="00E6164A" w:rsidRDefault="001079D7" w:rsidP="001079D7">
      <w:pPr>
        <w:spacing w:after="240"/>
        <w:rPr>
          <w:rFonts w:ascii="Times New Roman" w:eastAsia="Times New Roman" w:hAnsi="Times New Roman" w:cs="Times New Roman"/>
        </w:rPr>
      </w:pPr>
      <w:r w:rsidRPr="00E6164A">
        <w:rPr>
          <w:rFonts w:ascii="Times New Roman" w:eastAsia="Times New Roman" w:hAnsi="Times New Roman" w:cs="Times New Roman"/>
        </w:rPr>
        <w:br/>
      </w:r>
    </w:p>
    <w:p w14:paraId="5D477650" w14:textId="77777777" w:rsidR="001079D7" w:rsidRPr="00E6164A" w:rsidRDefault="001079D7" w:rsidP="001079D7">
      <w:pPr>
        <w:rPr>
          <w:rFonts w:ascii="Times New Roman" w:eastAsia="Times New Roman" w:hAnsi="Times New Roman" w:cs="Times New Roman"/>
        </w:rPr>
      </w:pPr>
      <w:r w:rsidRPr="00E6164A">
        <w:rPr>
          <w:rFonts w:eastAsia="Times New Roman"/>
        </w:rPr>
        <w:t>Signed: __________________________________________ (CC)</w:t>
      </w:r>
    </w:p>
    <w:p w14:paraId="1992B235" w14:textId="77777777" w:rsidR="001079D7" w:rsidRPr="00E6164A" w:rsidRDefault="001079D7" w:rsidP="001079D7">
      <w:pPr>
        <w:spacing w:after="240"/>
        <w:rPr>
          <w:rFonts w:ascii="Times New Roman" w:eastAsia="Times New Roman" w:hAnsi="Times New Roman" w:cs="Times New Roman"/>
        </w:rPr>
      </w:pPr>
    </w:p>
    <w:p w14:paraId="2BCB583F" w14:textId="77777777" w:rsidR="001079D7" w:rsidRPr="00E6164A" w:rsidRDefault="001079D7" w:rsidP="001079D7">
      <w:pPr>
        <w:rPr>
          <w:rFonts w:ascii="Times New Roman" w:eastAsia="Times New Roman" w:hAnsi="Times New Roman" w:cs="Times New Roman"/>
        </w:rPr>
      </w:pPr>
      <w:r w:rsidRPr="00E6164A">
        <w:rPr>
          <w:rFonts w:eastAsia="Times New Roman"/>
        </w:rPr>
        <w:t>Need a training certificate here</w:t>
      </w:r>
    </w:p>
    <w:p w14:paraId="33053D2F" w14:textId="77777777" w:rsidR="001079D7" w:rsidRDefault="001079D7" w:rsidP="001079D7">
      <w:pPr>
        <w:spacing w:after="240"/>
        <w:rPr>
          <w:rFonts w:ascii="Times New Roman" w:eastAsia="Times New Roman" w:hAnsi="Times New Roman" w:cs="Times New Roman"/>
        </w:rPr>
      </w:pPr>
      <w:r w:rsidRPr="00E6164A">
        <w:rPr>
          <w:rFonts w:ascii="Times New Roman" w:eastAsia="Times New Roman" w:hAnsi="Times New Roman" w:cs="Times New Roman"/>
        </w:rPr>
        <w:br/>
      </w:r>
    </w:p>
    <w:p w14:paraId="6B08F4CF" w14:textId="77777777" w:rsidR="001079D7" w:rsidRDefault="001079D7" w:rsidP="001079D7">
      <w:pPr>
        <w:rPr>
          <w:rFonts w:ascii="Times New Roman" w:eastAsia="Times New Roman" w:hAnsi="Times New Roman" w:cs="Times New Roman"/>
        </w:rPr>
      </w:pPr>
      <w:r>
        <w:rPr>
          <w:rFonts w:ascii="Times New Roman" w:eastAsia="Times New Roman" w:hAnsi="Times New Roman" w:cs="Times New Roman"/>
        </w:rPr>
        <w:br w:type="page"/>
      </w:r>
    </w:p>
    <w:p w14:paraId="51A4A701" w14:textId="77777777" w:rsidR="001079D7" w:rsidRPr="00E6164A" w:rsidRDefault="001079D7" w:rsidP="001079D7">
      <w:pPr>
        <w:spacing w:after="240"/>
        <w:rPr>
          <w:rFonts w:ascii="Times New Roman" w:eastAsia="Times New Roman" w:hAnsi="Times New Roman" w:cs="Times New Roman"/>
        </w:rPr>
      </w:pPr>
    </w:p>
    <w:p w14:paraId="34A7AA4E"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Action Grant Proposal Form Rubric</w:t>
      </w:r>
    </w:p>
    <w:p w14:paraId="1F3D3D1E" w14:textId="77777777" w:rsidR="001079D7" w:rsidRPr="00E6164A" w:rsidRDefault="001079D7" w:rsidP="001079D7">
      <w:pPr>
        <w:spacing w:after="24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2409"/>
        <w:gridCol w:w="2939"/>
        <w:gridCol w:w="2510"/>
      </w:tblGrid>
      <w:tr w:rsidR="001079D7" w:rsidRPr="00E6164A" w14:paraId="2857FE79"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6604" w14:textId="77777777" w:rsidR="001079D7" w:rsidRPr="00E6164A" w:rsidRDefault="001079D7" w:rsidP="001079D7">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712F"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5</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E7BA"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3</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8144" w14:textId="77777777" w:rsidR="001079D7" w:rsidRPr="00E6164A" w:rsidRDefault="001079D7" w:rsidP="001079D7">
            <w:pPr>
              <w:jc w:val="center"/>
              <w:rPr>
                <w:rFonts w:ascii="Times New Roman" w:eastAsia="Times New Roman" w:hAnsi="Times New Roman" w:cs="Times New Roman"/>
              </w:rPr>
            </w:pPr>
            <w:r w:rsidRPr="00E6164A">
              <w:rPr>
                <w:rFonts w:eastAsia="Times New Roman"/>
                <w:b/>
                <w:bCs/>
              </w:rPr>
              <w:t>1</w:t>
            </w:r>
          </w:p>
        </w:tc>
      </w:tr>
      <w:tr w:rsidR="001079D7" w:rsidRPr="00E6164A" w14:paraId="011E356F"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29AB" w14:textId="77777777" w:rsidR="001079D7" w:rsidRPr="00E6164A" w:rsidRDefault="001079D7" w:rsidP="001079D7">
            <w:pPr>
              <w:rPr>
                <w:rFonts w:ascii="Times New Roman" w:eastAsia="Times New Roman" w:hAnsi="Times New Roman" w:cs="Times New Roman"/>
              </w:rPr>
            </w:pPr>
            <w:r w:rsidRPr="00E6164A">
              <w:rPr>
                <w:rFonts w:eastAsia="Times New Roman"/>
                <w:b/>
                <w:bCs/>
              </w:rPr>
              <w:t>Propo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6A6D" w14:textId="77777777" w:rsidR="001079D7" w:rsidRPr="00E6164A" w:rsidRDefault="001079D7" w:rsidP="001079D7">
            <w:pPr>
              <w:rPr>
                <w:rFonts w:ascii="Times New Roman" w:eastAsia="Times New Roman" w:hAnsi="Times New Roman" w:cs="Times New Roman"/>
              </w:rPr>
            </w:pPr>
            <w:r w:rsidRPr="00E6164A">
              <w:rPr>
                <w:rFonts w:eastAsia="Times New Roman"/>
              </w:rPr>
              <w:t>Activity description is clear, concise, and well-thought out</w:t>
            </w:r>
            <w:r>
              <w:rPr>
                <w:rFonts w:eastAsia="Times New Roman"/>
              </w:rPr>
              <w:t xml:space="preserve"> and targets hard-to-reach, at-risk communities</w:t>
            </w:r>
            <w:r w:rsidRPr="00E6164A">
              <w:rPr>
                <w:rFonts w:eastAsia="Times New Roman"/>
              </w:rPr>
              <w:t>.</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A142" w14:textId="77777777" w:rsidR="001079D7" w:rsidRPr="00E6164A" w:rsidRDefault="001079D7" w:rsidP="001079D7">
            <w:pPr>
              <w:rPr>
                <w:rFonts w:ascii="Times New Roman" w:eastAsia="Times New Roman" w:hAnsi="Times New Roman" w:cs="Times New Roman"/>
              </w:rPr>
            </w:pPr>
            <w:r w:rsidRPr="00E6164A">
              <w:rPr>
                <w:rFonts w:eastAsia="Times New Roman"/>
              </w:rPr>
              <w:t>Activity is clearly written, but not well-thought out</w:t>
            </w:r>
            <w:r>
              <w:rPr>
                <w:rFonts w:eastAsia="Times New Roman"/>
              </w:rPr>
              <w:t xml:space="preserve"> and does not target hard-to-reach or at-risk communities</w:t>
            </w:r>
            <w:r w:rsidRPr="00E6164A">
              <w:rPr>
                <w:rFonts w:eastAsia="Times New Roman"/>
              </w:rPr>
              <w:t>.</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034C" w14:textId="77777777" w:rsidR="001079D7" w:rsidRPr="00E6164A" w:rsidRDefault="001079D7" w:rsidP="001079D7">
            <w:pPr>
              <w:rPr>
                <w:rFonts w:ascii="Times New Roman" w:eastAsia="Times New Roman" w:hAnsi="Times New Roman" w:cs="Times New Roman"/>
              </w:rPr>
            </w:pPr>
            <w:r w:rsidRPr="00E6164A">
              <w:rPr>
                <w:rFonts w:eastAsia="Times New Roman"/>
              </w:rPr>
              <w:t>Activity needs more planning and description</w:t>
            </w:r>
            <w:r>
              <w:rPr>
                <w:rFonts w:eastAsia="Times New Roman"/>
              </w:rPr>
              <w:t xml:space="preserve"> and needs to improve community targeting </w:t>
            </w:r>
            <w:r w:rsidRPr="00E6164A">
              <w:rPr>
                <w:rFonts w:eastAsia="Times New Roman"/>
              </w:rPr>
              <w:t>.</w:t>
            </w:r>
          </w:p>
        </w:tc>
      </w:tr>
      <w:tr w:rsidR="001079D7" w:rsidRPr="00E6164A" w14:paraId="74E08141"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86FD" w14:textId="77777777" w:rsidR="001079D7" w:rsidRPr="00E6164A" w:rsidRDefault="001079D7" w:rsidP="001079D7">
            <w:pPr>
              <w:rPr>
                <w:rFonts w:ascii="Times New Roman" w:eastAsia="Times New Roman" w:hAnsi="Times New Roman" w:cs="Times New Roman"/>
              </w:rPr>
            </w:pPr>
            <w:r w:rsidRPr="00E6164A">
              <w:rPr>
                <w:rFonts w:eastAsia="Times New Roman"/>
                <w:b/>
                <w:bCs/>
              </w:rPr>
              <w:t>F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8370"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funding request is clear and logical, a clear and reasonable budget is provided. </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1184" w14:textId="77777777" w:rsidR="001079D7" w:rsidRPr="00E6164A" w:rsidRDefault="001079D7" w:rsidP="001079D7">
            <w:pPr>
              <w:rPr>
                <w:rFonts w:ascii="Times New Roman" w:eastAsia="Times New Roman" w:hAnsi="Times New Roman" w:cs="Times New Roman"/>
              </w:rPr>
            </w:pPr>
            <w:r w:rsidRPr="00E6164A">
              <w:rPr>
                <w:rFonts w:eastAsia="Times New Roman"/>
              </w:rPr>
              <w:t>The funding request is clear, but has gaps or discrepancies. The budget is reasonable.</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C6C7" w14:textId="77777777" w:rsidR="001079D7" w:rsidRPr="00E6164A" w:rsidRDefault="001079D7" w:rsidP="001079D7">
            <w:pPr>
              <w:rPr>
                <w:rFonts w:ascii="Times New Roman" w:eastAsia="Times New Roman" w:hAnsi="Times New Roman" w:cs="Times New Roman"/>
              </w:rPr>
            </w:pPr>
            <w:r w:rsidRPr="00E6164A">
              <w:rPr>
                <w:rFonts w:eastAsia="Times New Roman"/>
              </w:rPr>
              <w:t>The funding request is not clearly described, and the budget is not reasonable.</w:t>
            </w:r>
          </w:p>
        </w:tc>
      </w:tr>
      <w:tr w:rsidR="001079D7" w:rsidRPr="00E6164A" w14:paraId="09917A07"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86F5" w14:textId="77777777" w:rsidR="001079D7" w:rsidRPr="00E6164A" w:rsidRDefault="001079D7" w:rsidP="001079D7">
            <w:pPr>
              <w:rPr>
                <w:rFonts w:ascii="Times New Roman" w:eastAsia="Times New Roman" w:hAnsi="Times New Roman" w:cs="Times New Roman"/>
              </w:rPr>
            </w:pPr>
            <w:r w:rsidRPr="00E6164A">
              <w:rPr>
                <w:rFonts w:eastAsia="Times New Roman"/>
                <w:b/>
                <w:bCs/>
              </w:rPr>
              <w:t>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5806"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proposal includes the target number of participants, including Public Health Officials (PHOs), scientists, and a range of community members (teachers, students, public health workers). </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8AAF"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proposal includes an adequate number of participants, including Public Health Officials (PHOs), scientists, and a range of community members (teachers, students, public health workers). </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57BB"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proposal includes a number of participants, including Public Health Officials (PHOs), scientists, and a range of community members (teachers, students, public health workers). </w:t>
            </w:r>
          </w:p>
        </w:tc>
      </w:tr>
      <w:tr w:rsidR="001079D7" w:rsidRPr="00E6164A" w14:paraId="73C9693E" w14:textId="77777777" w:rsidTr="00107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10E5" w14:textId="77777777" w:rsidR="001079D7" w:rsidRPr="00E6164A" w:rsidRDefault="001079D7" w:rsidP="001079D7">
            <w:pPr>
              <w:rPr>
                <w:rFonts w:ascii="Times New Roman" w:eastAsia="Times New Roman" w:hAnsi="Times New Roman" w:cs="Times New Roman"/>
              </w:rPr>
            </w:pPr>
            <w:r w:rsidRPr="00E6164A">
              <w:rPr>
                <w:rFonts w:eastAsia="Times New Roman"/>
                <w:b/>
                <w:bCs/>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FD6D"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proposal includes a high number of people impacted by the project. The impacts include </w:t>
            </w:r>
            <w:r>
              <w:rPr>
                <w:rFonts w:eastAsia="Times New Roman"/>
              </w:rPr>
              <w:t xml:space="preserve">strong, sustainable </w:t>
            </w:r>
            <w:r w:rsidRPr="00E6164A">
              <w:rPr>
                <w:rFonts w:eastAsia="Times New Roman"/>
              </w:rPr>
              <w:t>connections to eliminating mosquito breeding sites</w:t>
            </w:r>
            <w:r>
              <w:rPr>
                <w:rFonts w:eastAsia="Times New Roman"/>
              </w:rPr>
              <w:t>, change community behavior, and improve f</w:t>
            </w:r>
            <w:r w:rsidRPr="00E6164A">
              <w:rPr>
                <w:rFonts w:eastAsia="Times New Roman"/>
              </w:rPr>
              <w:t xml:space="preserve">orecasting </w:t>
            </w:r>
            <w:r>
              <w:rPr>
                <w:rFonts w:eastAsia="Times New Roman"/>
              </w:rPr>
              <w:t xml:space="preserve">and control of </w:t>
            </w:r>
            <w:proofErr w:type="spellStart"/>
            <w:r w:rsidRPr="00E6164A">
              <w:rPr>
                <w:rFonts w:eastAsia="Times New Roman"/>
              </w:rPr>
              <w:t>Zika</w:t>
            </w:r>
            <w:proofErr w:type="spellEnd"/>
            <w:r>
              <w:rPr>
                <w:rFonts w:eastAsia="Times New Roman"/>
              </w:rPr>
              <w:t xml:space="preserve"> and other mosquito-borne diseases</w:t>
            </w:r>
            <w:r w:rsidRPr="00E6164A">
              <w:rPr>
                <w:rFonts w:eastAsia="Times New Roman"/>
              </w:rPr>
              <w:t>.</w:t>
            </w:r>
          </w:p>
        </w:tc>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2F72"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proposal includes an adequate number of people impacted by the project. The impacts include </w:t>
            </w:r>
            <w:r>
              <w:rPr>
                <w:rFonts w:eastAsia="Times New Roman"/>
              </w:rPr>
              <w:t xml:space="preserve">some </w:t>
            </w:r>
            <w:r w:rsidRPr="00E6164A">
              <w:rPr>
                <w:rFonts w:eastAsia="Times New Roman"/>
              </w:rPr>
              <w:t>connections to eliminating mosquito breeding sites</w:t>
            </w:r>
            <w:r>
              <w:rPr>
                <w:rFonts w:eastAsia="Times New Roman"/>
              </w:rPr>
              <w:t>, change community behavior, and improve f</w:t>
            </w:r>
            <w:r w:rsidRPr="00E6164A">
              <w:rPr>
                <w:rFonts w:eastAsia="Times New Roman"/>
              </w:rPr>
              <w:t xml:space="preserve">orecasting </w:t>
            </w:r>
            <w:r>
              <w:rPr>
                <w:rFonts w:eastAsia="Times New Roman"/>
              </w:rPr>
              <w:t xml:space="preserve">and control of </w:t>
            </w:r>
            <w:proofErr w:type="spellStart"/>
            <w:r w:rsidRPr="00E6164A">
              <w:rPr>
                <w:rFonts w:eastAsia="Times New Roman"/>
              </w:rPr>
              <w:t>Zika</w:t>
            </w:r>
            <w:proofErr w:type="spellEnd"/>
            <w:r>
              <w:rPr>
                <w:rFonts w:eastAsia="Times New Roman"/>
              </w:rPr>
              <w:t xml:space="preserve"> and other mosquito-borne diseases</w:t>
            </w:r>
            <w:r w:rsidRPr="00E6164A">
              <w:rPr>
                <w:rFonts w:eastAsia="Times New Roman"/>
              </w:rPr>
              <w:t>.</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CAA9" w14:textId="77777777" w:rsidR="001079D7" w:rsidRPr="00E6164A" w:rsidRDefault="001079D7" w:rsidP="001079D7">
            <w:pPr>
              <w:rPr>
                <w:rFonts w:ascii="Times New Roman" w:eastAsia="Times New Roman" w:hAnsi="Times New Roman" w:cs="Times New Roman"/>
              </w:rPr>
            </w:pPr>
            <w:r w:rsidRPr="00E6164A">
              <w:rPr>
                <w:rFonts w:eastAsia="Times New Roman"/>
              </w:rPr>
              <w:t xml:space="preserve">The proposal includes an adequate number of people impacted by the project. </w:t>
            </w:r>
            <w:r>
              <w:rPr>
                <w:rFonts w:eastAsia="Times New Roman"/>
              </w:rPr>
              <w:t xml:space="preserve"> Few to no </w:t>
            </w:r>
            <w:r w:rsidRPr="00E6164A">
              <w:rPr>
                <w:rFonts w:eastAsia="Times New Roman"/>
              </w:rPr>
              <w:t>connections to eliminating mosquito breeding sites</w:t>
            </w:r>
            <w:r>
              <w:rPr>
                <w:rFonts w:eastAsia="Times New Roman"/>
              </w:rPr>
              <w:t>, change community behavior, and improve f</w:t>
            </w:r>
            <w:r w:rsidRPr="00E6164A">
              <w:rPr>
                <w:rFonts w:eastAsia="Times New Roman"/>
              </w:rPr>
              <w:t xml:space="preserve">orecasting </w:t>
            </w:r>
            <w:r>
              <w:rPr>
                <w:rFonts w:eastAsia="Times New Roman"/>
              </w:rPr>
              <w:t xml:space="preserve">and control of </w:t>
            </w:r>
            <w:proofErr w:type="spellStart"/>
            <w:r w:rsidRPr="00E6164A">
              <w:rPr>
                <w:rFonts w:eastAsia="Times New Roman"/>
              </w:rPr>
              <w:t>Zika</w:t>
            </w:r>
            <w:proofErr w:type="spellEnd"/>
            <w:r>
              <w:rPr>
                <w:rFonts w:eastAsia="Times New Roman"/>
              </w:rPr>
              <w:t xml:space="preserve"> and other mosquito-borne diseases</w:t>
            </w:r>
            <w:r w:rsidRPr="00E6164A">
              <w:rPr>
                <w:rFonts w:eastAsia="Times New Roman"/>
              </w:rPr>
              <w:t>.</w:t>
            </w:r>
          </w:p>
        </w:tc>
      </w:tr>
    </w:tbl>
    <w:p w14:paraId="10D7640B" w14:textId="77777777" w:rsidR="001079D7" w:rsidRPr="00E6164A" w:rsidRDefault="001079D7" w:rsidP="001079D7">
      <w:pPr>
        <w:rPr>
          <w:rFonts w:ascii="Times New Roman" w:eastAsia="Times New Roman" w:hAnsi="Times New Roman" w:cs="Times New Roman"/>
        </w:rPr>
      </w:pPr>
    </w:p>
    <w:p w14:paraId="6AC78944" w14:textId="77777777" w:rsidR="001079D7" w:rsidRDefault="001079D7">
      <w:pPr>
        <w:rPr>
          <w:b/>
        </w:rPr>
      </w:pPr>
      <w:r>
        <w:rPr>
          <w:b/>
        </w:rPr>
        <w:br w:type="page"/>
      </w:r>
    </w:p>
    <w:p w14:paraId="03D1241C" w14:textId="3225AF6C" w:rsidR="00580B56" w:rsidRDefault="00580B56" w:rsidP="001079D7">
      <w:pPr>
        <w:jc w:val="center"/>
        <w:rPr>
          <w:b/>
        </w:rPr>
      </w:pPr>
      <w:r w:rsidRPr="00580B56">
        <w:rPr>
          <w:b/>
        </w:rPr>
        <w:lastRenderedPageBreak/>
        <w:t>Using the Workshop Tool to set up CMTs and LMWs</w:t>
      </w:r>
    </w:p>
    <w:p w14:paraId="2E3FDABD" w14:textId="77777777" w:rsidR="00580B56" w:rsidRDefault="00580B56">
      <w:pPr>
        <w:rPr>
          <w:b/>
        </w:rPr>
      </w:pPr>
    </w:p>
    <w:p w14:paraId="62B75C06" w14:textId="7E42380D" w:rsidR="00580B56" w:rsidRDefault="00580B56">
      <w:r>
        <w:t>CCs, T1s, and T2s are responsible for setting up workshops</w:t>
      </w:r>
      <w:r w:rsidR="007A5BE7">
        <w:t xml:space="preserve"> for the GLOBE mosquito larvae protocol</w:t>
      </w:r>
      <w:r>
        <w:t xml:space="preserve"> in the </w:t>
      </w:r>
      <w:proofErr w:type="spellStart"/>
      <w:r>
        <w:t>globe.gov</w:t>
      </w:r>
      <w:proofErr w:type="spellEnd"/>
      <w:r>
        <w:t xml:space="preserve"> website. </w:t>
      </w:r>
      <w:r w:rsidR="00747BD3">
        <w:t>This will ensure we gather information about project participants (name, email, home country, role, data entered, etc.). We will provide more information about the workshop tool at the RMT meetings.</w:t>
      </w:r>
    </w:p>
    <w:p w14:paraId="2F524A71" w14:textId="77777777" w:rsidR="00580B56" w:rsidRDefault="00580B56"/>
    <w:p w14:paraId="374F1876" w14:textId="4AA6F824" w:rsidR="003A7163" w:rsidRDefault="003A7163">
      <w:r>
        <w:t>Steps to setting up a workshop in a workshop tool:</w:t>
      </w:r>
    </w:p>
    <w:p w14:paraId="3A4A2CD7" w14:textId="77777777" w:rsidR="003A7163" w:rsidRDefault="003A7163"/>
    <w:p w14:paraId="028A5439" w14:textId="540AF1D6" w:rsidR="003A7163" w:rsidRDefault="00655CBE" w:rsidP="00655CBE">
      <w:pPr>
        <w:pStyle w:val="ListParagraph"/>
        <w:numPr>
          <w:ilvl w:val="0"/>
          <w:numId w:val="3"/>
        </w:numPr>
      </w:pPr>
      <w:r>
        <w:t>Unblock “pop-ups” in your browser (Chrome, Firefox, Safari)</w:t>
      </w:r>
    </w:p>
    <w:p w14:paraId="18D5903B" w14:textId="75BA205E" w:rsidR="00655CBE" w:rsidRDefault="00655CBE" w:rsidP="00655CBE">
      <w:pPr>
        <w:pStyle w:val="ListParagraph"/>
        <w:numPr>
          <w:ilvl w:val="0"/>
          <w:numId w:val="3"/>
        </w:numPr>
      </w:pPr>
      <w:r>
        <w:t xml:space="preserve">Pick </w:t>
      </w:r>
      <w:r w:rsidR="00844F80">
        <w:t>the</w:t>
      </w:r>
      <w:r>
        <w:t xml:space="preserve"> organization </w:t>
      </w:r>
      <w:r w:rsidR="00844F80">
        <w:t>hosting</w:t>
      </w:r>
      <w:r>
        <w:t xml:space="preserve"> the workshop</w:t>
      </w:r>
      <w:r w:rsidR="00844F80">
        <w:t xml:space="preserve"> (Please select your Country Coordinator’s organization)</w:t>
      </w:r>
    </w:p>
    <w:p w14:paraId="42EC86BE" w14:textId="629EB718" w:rsidR="00655CBE" w:rsidRDefault="00655CBE" w:rsidP="00655CBE">
      <w:pPr>
        <w:pStyle w:val="ListParagraph"/>
        <w:numPr>
          <w:ilvl w:val="0"/>
          <w:numId w:val="3"/>
        </w:numPr>
      </w:pPr>
      <w:r>
        <w:t>Validate address of the workshop (need to have a specific address in the town and country)</w:t>
      </w:r>
    </w:p>
    <w:p w14:paraId="169EBBFE" w14:textId="079AA349" w:rsidR="00655CBE" w:rsidRDefault="00655CBE" w:rsidP="00655CBE">
      <w:pPr>
        <w:pStyle w:val="ListParagraph"/>
        <w:numPr>
          <w:ilvl w:val="0"/>
          <w:numId w:val="3"/>
        </w:numPr>
      </w:pPr>
      <w:r>
        <w:t>Change the workshop name</w:t>
      </w:r>
    </w:p>
    <w:p w14:paraId="7DE2F9EB" w14:textId="364328B9" w:rsidR="00655CBE" w:rsidRDefault="00655CBE" w:rsidP="00655CBE">
      <w:pPr>
        <w:pStyle w:val="ListParagraph"/>
        <w:numPr>
          <w:ilvl w:val="0"/>
          <w:numId w:val="3"/>
        </w:numPr>
      </w:pPr>
      <w:r>
        <w:t>Pick the maximum enrollment (suggest 35)</w:t>
      </w:r>
    </w:p>
    <w:p w14:paraId="17D4B98C" w14:textId="05373BAB" w:rsidR="00655CBE" w:rsidRDefault="00655CBE" w:rsidP="00655CBE">
      <w:pPr>
        <w:pStyle w:val="ListParagraph"/>
        <w:numPr>
          <w:ilvl w:val="0"/>
          <w:numId w:val="3"/>
        </w:numPr>
      </w:pPr>
      <w:r>
        <w:t>Participants register</w:t>
      </w:r>
      <w:r w:rsidR="00844F80">
        <w:t xml:space="preserve"> as “pre-service teachers”</w:t>
      </w:r>
    </w:p>
    <w:p w14:paraId="32F8B6C2" w14:textId="66B54BA6" w:rsidR="00844F80" w:rsidRDefault="00844F80" w:rsidP="00655CBE">
      <w:pPr>
        <w:pStyle w:val="ListParagraph"/>
        <w:numPr>
          <w:ilvl w:val="0"/>
          <w:numId w:val="3"/>
        </w:numPr>
      </w:pPr>
      <w:r>
        <w:t>Trainers follow the process to mark all participants as trained:</w:t>
      </w:r>
      <w:r w:rsidRPr="00844F80">
        <w:rPr>
          <w:noProof/>
        </w:rPr>
        <w:t xml:space="preserve"> </w:t>
      </w:r>
      <w:r>
        <w:rPr>
          <w:noProof/>
        </w:rPr>
        <w:drawing>
          <wp:inline distT="0" distB="0" distL="0" distR="0" wp14:anchorId="696D0FCB" wp14:editId="0D9C728A">
            <wp:extent cx="5486400" cy="1992086"/>
            <wp:effectExtent l="1270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111883" w14:textId="37D31A67" w:rsidR="00844F80" w:rsidRPr="00844F80" w:rsidRDefault="00844F80" w:rsidP="00844F80">
      <w:pPr>
        <w:pStyle w:val="ListParagraph"/>
        <w:ind w:left="1440"/>
      </w:pPr>
      <w:r>
        <w:t xml:space="preserve">1. </w:t>
      </w:r>
      <w:r>
        <w:rPr>
          <w:rFonts w:eastAsia="Times New Roman"/>
          <w:color w:val="auto"/>
          <w:sz w:val="20"/>
          <w:szCs w:val="20"/>
          <w:lang w:val="en-US"/>
        </w:rPr>
        <w:t>Ad</w:t>
      </w:r>
      <w:r w:rsidRPr="003A7163">
        <w:rPr>
          <w:rFonts w:eastAsia="Times New Roman"/>
          <w:color w:val="auto"/>
          <w:sz w:val="20"/>
          <w:szCs w:val="20"/>
          <w:lang w:val="en-US"/>
        </w:rPr>
        <w:t>d globe teacher to roster" or "create account""</w:t>
      </w:r>
    </w:p>
    <w:p w14:paraId="3158E8DC" w14:textId="721414ED" w:rsidR="00844F80" w:rsidRPr="00844F80" w:rsidRDefault="00844F80" w:rsidP="00844F80">
      <w:pPr>
        <w:pStyle w:val="ListParagraph"/>
        <w:ind w:left="1440"/>
      </w:pPr>
      <w:r>
        <w:rPr>
          <w:rFonts w:eastAsia="Times New Roman"/>
          <w:color w:val="auto"/>
          <w:sz w:val="20"/>
          <w:szCs w:val="20"/>
          <w:lang w:val="en-US"/>
        </w:rPr>
        <w:t>2. Mark “in-service” while in the training</w:t>
      </w:r>
    </w:p>
    <w:p w14:paraId="48CCC0FA" w14:textId="35A20D69" w:rsidR="00844F80" w:rsidRPr="00844F80" w:rsidRDefault="00844F80" w:rsidP="00844F80">
      <w:pPr>
        <w:pStyle w:val="ListParagraph"/>
        <w:ind w:left="1440"/>
      </w:pPr>
      <w:r>
        <w:rPr>
          <w:rFonts w:eastAsia="Times New Roman"/>
          <w:color w:val="auto"/>
          <w:sz w:val="20"/>
          <w:szCs w:val="20"/>
          <w:lang w:val="en-US"/>
        </w:rPr>
        <w:t>3. Mark “trained” upon completion of the training</w:t>
      </w:r>
    </w:p>
    <w:p w14:paraId="6A5763F1" w14:textId="3CC23237" w:rsidR="00844F80" w:rsidRDefault="00844F80" w:rsidP="00844F80">
      <w:pPr>
        <w:pStyle w:val="ListParagraph"/>
        <w:ind w:left="1440"/>
      </w:pPr>
      <w:r>
        <w:rPr>
          <w:rFonts w:eastAsia="Times New Roman"/>
          <w:color w:val="auto"/>
          <w:sz w:val="20"/>
          <w:szCs w:val="20"/>
          <w:lang w:val="en-US"/>
        </w:rPr>
        <w:t>4. “close” the training”</w:t>
      </w:r>
    </w:p>
    <w:p w14:paraId="0A880DB1" w14:textId="77777777" w:rsidR="00844F80" w:rsidRDefault="00844F80" w:rsidP="00844F80"/>
    <w:p w14:paraId="05896A98" w14:textId="597DE8CB" w:rsidR="00844F80" w:rsidRDefault="00844F80" w:rsidP="00844F80"/>
    <w:p w14:paraId="5276E52F" w14:textId="77777777" w:rsidR="00655CBE" w:rsidRDefault="00655CBE" w:rsidP="00655CBE"/>
    <w:p w14:paraId="4703B7BC" w14:textId="77777777" w:rsidR="00655CBE" w:rsidRDefault="00655CBE" w:rsidP="00655CBE"/>
    <w:p w14:paraId="706A2654" w14:textId="77777777" w:rsidR="003A7163" w:rsidRDefault="003A7163"/>
    <w:p w14:paraId="5D95A4BF" w14:textId="53B01B39" w:rsidR="003551AD" w:rsidRDefault="00907E10">
      <w:r>
        <w:br w:type="page"/>
      </w:r>
    </w:p>
    <w:p w14:paraId="50DE0CDA" w14:textId="77777777" w:rsidR="003551AD" w:rsidRDefault="003551AD"/>
    <w:p w14:paraId="0A0E1FCE" w14:textId="609F48E5" w:rsidR="00C14B9B" w:rsidRPr="00E97F32" w:rsidRDefault="00E97F32" w:rsidP="00E97F32">
      <w:pPr>
        <w:jc w:val="center"/>
        <w:rPr>
          <w:b/>
        </w:rPr>
      </w:pPr>
      <w:r w:rsidRPr="00E97F32">
        <w:rPr>
          <w:b/>
        </w:rPr>
        <w:t>S</w:t>
      </w:r>
      <w:r w:rsidR="00C14B9B" w:rsidRPr="00E97F32">
        <w:rPr>
          <w:b/>
        </w:rPr>
        <w:t>urvey</w:t>
      </w:r>
    </w:p>
    <w:p w14:paraId="338E5DBC" w14:textId="77777777" w:rsidR="00C14B9B" w:rsidRPr="001B471E" w:rsidRDefault="00C14B9B" w:rsidP="00C14B9B"/>
    <w:p w14:paraId="6DAFDF98" w14:textId="011D84D2" w:rsidR="001B471E" w:rsidRPr="001B471E" w:rsidRDefault="00C14B9B" w:rsidP="001B471E">
      <w:r w:rsidRPr="001B471E">
        <w:t>The GLOBE Implementation Office (GIO) is wo</w:t>
      </w:r>
      <w:r w:rsidR="001B471E" w:rsidRPr="001B471E">
        <w:t xml:space="preserve">rking with an outside evaluator, NORC at the University of Chicago, an independent research firm located in the United States. For participants that choose to participate in the training, GLOBE requires that you complete an online self-administered Web survey. This survey is designed to evaluate the effectiveness of the training you receive at the workshop. It will ask you questions that measure changes in your knowledge, attitudes, and practices as a result of the GLOBE program. Questions are related to (1) reducing the risk of mosquito-borne disease; (2) your use of mobile applications; and (3) your use of the GLOBE database. </w:t>
      </w:r>
    </w:p>
    <w:p w14:paraId="647D0E3B" w14:textId="77777777" w:rsidR="001B471E" w:rsidRPr="001B471E" w:rsidRDefault="001B471E" w:rsidP="001B471E"/>
    <w:p w14:paraId="576572D0" w14:textId="77777777" w:rsidR="001B471E" w:rsidRPr="001B471E" w:rsidRDefault="001B471E" w:rsidP="001B471E">
      <w:pPr>
        <w:rPr>
          <w:b/>
        </w:rPr>
      </w:pPr>
      <w:r w:rsidRPr="001B471E">
        <w:rPr>
          <w:b/>
        </w:rPr>
        <w:t xml:space="preserve">RMT participants will take a pre- and post-workshop survey. CCs and T1 trainers are required to administer the survey at Country Mosquito Trainings (CMTs) and subsequent Local Mosquito Workshops (LMWs). </w:t>
      </w:r>
    </w:p>
    <w:p w14:paraId="6F3D6F4C" w14:textId="77777777" w:rsidR="001B471E" w:rsidRPr="001B471E" w:rsidRDefault="001B471E" w:rsidP="001B471E"/>
    <w:p w14:paraId="0F21B67E" w14:textId="12C70AD0" w:rsidR="001B471E" w:rsidRPr="001B471E" w:rsidRDefault="001B471E" w:rsidP="001B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471E">
        <w:t>The decision to take part in this research study is entirely voluntary. There are no foreseeable risks involved in participating in this study other than those encountered in day-to-day life. Your identity will be kept private. If the results of this study are written in a scientific journal, report or presented at a scientific meeting, your name will not be used. Responses from all participants will be presented in summary form only.</w:t>
      </w:r>
    </w:p>
    <w:p w14:paraId="50A73F7D" w14:textId="77777777" w:rsidR="001B471E" w:rsidRPr="001B471E" w:rsidRDefault="001B471E" w:rsidP="001B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62C562" w14:textId="24AFC393" w:rsidR="001B471E" w:rsidRPr="001B471E" w:rsidRDefault="001B471E" w:rsidP="001B471E">
      <w:r w:rsidRPr="001B471E">
        <w:t>Participants from Initial Implementation countries will be invited to take the survey three times as part of this study – the first before they attend the workshop, the second at the end of workshop, and the final in 2019. The survey is expected to take approximately 15 minutes to complete. Your responses are very important to our project and will help us to improve the success of eliminating mosquito-borne diseases.</w:t>
      </w:r>
    </w:p>
    <w:p w14:paraId="78F68741" w14:textId="77777777" w:rsidR="001B471E" w:rsidRPr="001B471E" w:rsidRDefault="001B471E" w:rsidP="001B471E"/>
    <w:p w14:paraId="373B10A0" w14:textId="77777777" w:rsidR="001B471E" w:rsidRPr="001B471E" w:rsidRDefault="001B471E" w:rsidP="001B471E">
      <w:r w:rsidRPr="001B471E">
        <w:t xml:space="preserve">If you have any questions about this survey, you may email the NORC Survey Director Renee </w:t>
      </w:r>
      <w:proofErr w:type="spellStart"/>
      <w:r w:rsidRPr="001B471E">
        <w:t>Hendley</w:t>
      </w:r>
      <w:proofErr w:type="spellEnd"/>
      <w:r w:rsidRPr="001B471E">
        <w:t xml:space="preserve">, at </w:t>
      </w:r>
      <w:hyperlink r:id="rId20" w:history="1">
        <w:proofErr w:type="spellStart"/>
        <w:r w:rsidRPr="001B471E">
          <w:rPr>
            <w:rStyle w:val="Hyperlink"/>
          </w:rPr>
          <w:t>GLOBE@norc.org</w:t>
        </w:r>
        <w:proofErr w:type="spellEnd"/>
      </w:hyperlink>
      <w:r w:rsidRPr="001B471E">
        <w:t>.</w:t>
      </w:r>
    </w:p>
    <w:p w14:paraId="37E2FFC4" w14:textId="77777777" w:rsidR="00E97F32" w:rsidRDefault="00C14B9B" w:rsidP="00E97F32">
      <w:r w:rsidRPr="001B471E">
        <w:rPr>
          <w:b/>
        </w:rPr>
        <w:br w:type="page"/>
      </w:r>
      <w:r w:rsidR="00E97F32">
        <w:lastRenderedPageBreak/>
        <w:t>Sample Training Certificate</w:t>
      </w:r>
    </w:p>
    <w:p w14:paraId="5181FB41" w14:textId="59BC508E" w:rsidR="00E97F32" w:rsidRDefault="00E97F32">
      <w:pPr>
        <w:rPr>
          <w:b/>
        </w:rPr>
      </w:pPr>
      <w:r>
        <w:rPr>
          <w:b/>
        </w:rPr>
        <w:br w:type="page"/>
      </w:r>
    </w:p>
    <w:p w14:paraId="286B4FD9" w14:textId="77777777" w:rsidR="00C14B9B" w:rsidRPr="001B471E" w:rsidRDefault="00C14B9B" w:rsidP="00C14B9B">
      <w:pPr>
        <w:rPr>
          <w:b/>
        </w:rPr>
      </w:pPr>
    </w:p>
    <w:p w14:paraId="3023C488" w14:textId="77777777" w:rsidR="003551AD" w:rsidRDefault="003551AD" w:rsidP="001079D7">
      <w:pPr>
        <w:rPr>
          <w:b/>
        </w:rPr>
      </w:pPr>
    </w:p>
    <w:p w14:paraId="67376DAB" w14:textId="77777777" w:rsidR="003551AD" w:rsidRDefault="00907E10">
      <w:pPr>
        <w:jc w:val="center"/>
        <w:rPr>
          <w:b/>
        </w:rPr>
      </w:pPr>
      <w:r>
        <w:rPr>
          <w:b/>
        </w:rPr>
        <w:t>Resources</w:t>
      </w:r>
    </w:p>
    <w:p w14:paraId="54773846" w14:textId="77777777" w:rsidR="003551AD" w:rsidRDefault="003551AD">
      <w:pPr>
        <w:jc w:val="center"/>
        <w:rPr>
          <w:b/>
        </w:rPr>
      </w:pPr>
    </w:p>
    <w:p w14:paraId="7CB6B8A2" w14:textId="74F65CA5" w:rsidR="003551AD" w:rsidRDefault="00B9607A">
      <w:r>
        <w:t xml:space="preserve">For more information and resources, go to: </w:t>
      </w:r>
      <w:hyperlink r:id="rId21" w:history="1">
        <w:r w:rsidR="001079D7" w:rsidRPr="006658B9">
          <w:rPr>
            <w:rStyle w:val="Hyperlink"/>
          </w:rPr>
          <w:t>https://</w:t>
        </w:r>
        <w:proofErr w:type="spellStart"/>
        <w:r w:rsidR="001079D7" w:rsidRPr="006658B9">
          <w:rPr>
            <w:rStyle w:val="Hyperlink"/>
          </w:rPr>
          <w:t>www.globe.gov</w:t>
        </w:r>
        <w:proofErr w:type="spellEnd"/>
        <w:r w:rsidR="001079D7" w:rsidRPr="006658B9">
          <w:rPr>
            <w:rStyle w:val="Hyperlink"/>
          </w:rPr>
          <w:t>/web/globe-mosquito-project</w:t>
        </w:r>
      </w:hyperlink>
      <w:r>
        <w:t>.</w:t>
      </w:r>
    </w:p>
    <w:p w14:paraId="23A1102D" w14:textId="77777777" w:rsidR="00B9607A" w:rsidRDefault="00B9607A"/>
    <w:p w14:paraId="2A4D1F07" w14:textId="6BAC1766" w:rsidR="00B9607A" w:rsidRDefault="00B9607A">
      <w:r>
        <w:t>Here you can find:</w:t>
      </w:r>
    </w:p>
    <w:p w14:paraId="08D60B94" w14:textId="77777777" w:rsidR="003551AD" w:rsidRDefault="003551AD"/>
    <w:p w14:paraId="1686CF76" w14:textId="77777777" w:rsidR="003551AD" w:rsidRDefault="00907E10">
      <w:pPr>
        <w:numPr>
          <w:ilvl w:val="0"/>
          <w:numId w:val="2"/>
        </w:numPr>
        <w:contextualSpacing/>
      </w:pPr>
      <w:r>
        <w:t>e-Training slides</w:t>
      </w:r>
    </w:p>
    <w:p w14:paraId="4CD1992A" w14:textId="77777777" w:rsidR="003551AD" w:rsidRDefault="00907E10">
      <w:pPr>
        <w:numPr>
          <w:ilvl w:val="0"/>
          <w:numId w:val="2"/>
        </w:numPr>
        <w:contextualSpacing/>
      </w:pPr>
      <w:r>
        <w:t>Data visualization</w:t>
      </w:r>
    </w:p>
    <w:p w14:paraId="1FEDBC0C" w14:textId="0D1F2998" w:rsidR="003551AD" w:rsidRDefault="00B9607A">
      <w:pPr>
        <w:numPr>
          <w:ilvl w:val="0"/>
          <w:numId w:val="2"/>
        </w:numPr>
        <w:contextualSpacing/>
      </w:pPr>
      <w:r>
        <w:t>Frequently Asked Questions (FAQs) regarding equipment, the app, and how to participate</w:t>
      </w:r>
    </w:p>
    <w:p w14:paraId="62A91F35" w14:textId="77777777" w:rsidR="00B9607A" w:rsidRDefault="00B9607A" w:rsidP="00B9607A">
      <w:pPr>
        <w:contextualSpacing/>
      </w:pPr>
    </w:p>
    <w:p w14:paraId="7F8B70ED" w14:textId="52FA3C7C" w:rsidR="00B9607A" w:rsidRDefault="00B9607A" w:rsidP="00B9607A">
      <w:pPr>
        <w:contextualSpacing/>
      </w:pPr>
    </w:p>
    <w:p w14:paraId="14866147" w14:textId="1DFC5153" w:rsidR="00B9607A" w:rsidRDefault="00B9607A" w:rsidP="00B9607A">
      <w:pPr>
        <w:contextualSpacing/>
      </w:pPr>
    </w:p>
    <w:p w14:paraId="7E53DF63" w14:textId="77777777" w:rsidR="003551AD" w:rsidRDefault="003551AD"/>
    <w:p w14:paraId="72ADE0A8" w14:textId="77777777" w:rsidR="003551AD" w:rsidRDefault="003551AD"/>
    <w:p w14:paraId="2B420BA6" w14:textId="73F46933" w:rsidR="003551AD" w:rsidRDefault="00B9607A" w:rsidP="00B9607A">
      <w:pPr>
        <w:contextualSpacing/>
      </w:pPr>
      <w:r>
        <w:t>Additional questions</w:t>
      </w:r>
      <w:r w:rsidR="00907E10">
        <w:t>, contact:</w:t>
      </w:r>
      <w:r>
        <w:t xml:space="preserve"> </w:t>
      </w:r>
      <w:hyperlink r:id="rId22">
        <w:proofErr w:type="spellStart"/>
        <w:r w:rsidR="00907E10">
          <w:rPr>
            <w:color w:val="1155CC"/>
            <w:u w:val="single"/>
          </w:rPr>
          <w:t>mosquitoes@globe.gov</w:t>
        </w:r>
        <w:proofErr w:type="spellEnd"/>
      </w:hyperlink>
    </w:p>
    <w:p w14:paraId="5EB40DAD" w14:textId="77777777" w:rsidR="003551AD" w:rsidRDefault="003551AD"/>
    <w:sectPr w:rsidR="003551AD" w:rsidSect="00C43EBC">
      <w:footerReference w:type="even" r:id="rId23"/>
      <w:footerReference w:type="default" r:id="rId24"/>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9A6E" w14:textId="77777777" w:rsidR="000F0DAB" w:rsidRDefault="000F0DAB" w:rsidP="00747BD3">
      <w:pPr>
        <w:spacing w:line="240" w:lineRule="auto"/>
      </w:pPr>
      <w:r>
        <w:separator/>
      </w:r>
    </w:p>
  </w:endnote>
  <w:endnote w:type="continuationSeparator" w:id="0">
    <w:p w14:paraId="22E93A22" w14:textId="77777777" w:rsidR="000F0DAB" w:rsidRDefault="000F0DAB" w:rsidP="00747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350235"/>
      <w:docPartObj>
        <w:docPartGallery w:val="Page Numbers (Bottom of Page)"/>
        <w:docPartUnique/>
      </w:docPartObj>
    </w:sdtPr>
    <w:sdtEndPr>
      <w:rPr>
        <w:rStyle w:val="PageNumber"/>
      </w:rPr>
    </w:sdtEndPr>
    <w:sdtContent>
      <w:p w14:paraId="7169C397" w14:textId="5F4C44BE" w:rsidR="001079D7" w:rsidRDefault="001079D7" w:rsidP="00107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FD922" w14:textId="77777777" w:rsidR="001079D7" w:rsidRDefault="001079D7" w:rsidP="0074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520897"/>
      <w:docPartObj>
        <w:docPartGallery w:val="Page Numbers (Bottom of Page)"/>
        <w:docPartUnique/>
      </w:docPartObj>
    </w:sdtPr>
    <w:sdtEndPr>
      <w:rPr>
        <w:rStyle w:val="PageNumber"/>
      </w:rPr>
    </w:sdtEndPr>
    <w:sdtContent>
      <w:p w14:paraId="0A762E26" w14:textId="5A753CB3" w:rsidR="001079D7" w:rsidRDefault="001079D7" w:rsidP="00107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D37D2E" w14:textId="77777777" w:rsidR="001079D7" w:rsidRDefault="001079D7" w:rsidP="00747B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0FAE" w14:textId="77777777" w:rsidR="000F0DAB" w:rsidRDefault="000F0DAB" w:rsidP="00747BD3">
      <w:pPr>
        <w:spacing w:line="240" w:lineRule="auto"/>
      </w:pPr>
      <w:r>
        <w:separator/>
      </w:r>
    </w:p>
  </w:footnote>
  <w:footnote w:type="continuationSeparator" w:id="0">
    <w:p w14:paraId="647B5F26" w14:textId="77777777" w:rsidR="000F0DAB" w:rsidRDefault="000F0DAB" w:rsidP="00747B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DEB"/>
    <w:multiLevelType w:val="multilevel"/>
    <w:tmpl w:val="564C3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101F77"/>
    <w:multiLevelType w:val="hybridMultilevel"/>
    <w:tmpl w:val="9D8C72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A6B2712"/>
    <w:multiLevelType w:val="multilevel"/>
    <w:tmpl w:val="1A187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6639E7"/>
    <w:multiLevelType w:val="hybridMultilevel"/>
    <w:tmpl w:val="04D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63637"/>
    <w:multiLevelType w:val="multilevel"/>
    <w:tmpl w:val="1A00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351D71"/>
    <w:multiLevelType w:val="multilevel"/>
    <w:tmpl w:val="6AC44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BF60AA"/>
    <w:multiLevelType w:val="multilevel"/>
    <w:tmpl w:val="4DA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7949D2"/>
    <w:multiLevelType w:val="multilevel"/>
    <w:tmpl w:val="9F642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005AB6"/>
    <w:multiLevelType w:val="multilevel"/>
    <w:tmpl w:val="970C3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204D66"/>
    <w:multiLevelType w:val="multilevel"/>
    <w:tmpl w:val="EAF0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874C75"/>
    <w:multiLevelType w:val="multilevel"/>
    <w:tmpl w:val="BD46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DD2D8D"/>
    <w:multiLevelType w:val="multilevel"/>
    <w:tmpl w:val="7A8A7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0133C0"/>
    <w:multiLevelType w:val="hybridMultilevel"/>
    <w:tmpl w:val="7ED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E3E06"/>
    <w:multiLevelType w:val="hybridMultilevel"/>
    <w:tmpl w:val="4CF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D7152"/>
    <w:multiLevelType w:val="hybridMultilevel"/>
    <w:tmpl w:val="3458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8868F8"/>
    <w:multiLevelType w:val="multilevel"/>
    <w:tmpl w:val="6D18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0"/>
  </w:num>
  <w:num w:numId="4">
    <w:abstractNumId w:val="11"/>
  </w:num>
  <w:num w:numId="5">
    <w:abstractNumId w:val="15"/>
  </w:num>
  <w:num w:numId="6">
    <w:abstractNumId w:val="7"/>
  </w:num>
  <w:num w:numId="7">
    <w:abstractNumId w:val="6"/>
  </w:num>
  <w:num w:numId="8">
    <w:abstractNumId w:val="4"/>
  </w:num>
  <w:num w:numId="9">
    <w:abstractNumId w:val="9"/>
  </w:num>
  <w:num w:numId="10">
    <w:abstractNumId w:val="1"/>
  </w:num>
  <w:num w:numId="11">
    <w:abstractNumId w:val="2"/>
  </w:num>
  <w:num w:numId="12">
    <w:abstractNumId w:val="0"/>
  </w:num>
  <w:num w:numId="13">
    <w:abstractNumId w:val="12"/>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AD"/>
    <w:rsid w:val="000C089C"/>
    <w:rsid w:val="000F0DAB"/>
    <w:rsid w:val="001079D7"/>
    <w:rsid w:val="0011187D"/>
    <w:rsid w:val="00121212"/>
    <w:rsid w:val="001268BB"/>
    <w:rsid w:val="001B471E"/>
    <w:rsid w:val="002059E2"/>
    <w:rsid w:val="00232D4D"/>
    <w:rsid w:val="00241FC1"/>
    <w:rsid w:val="003272C0"/>
    <w:rsid w:val="003551AD"/>
    <w:rsid w:val="003A7163"/>
    <w:rsid w:val="00406F39"/>
    <w:rsid w:val="00495F54"/>
    <w:rsid w:val="004B508A"/>
    <w:rsid w:val="004F1693"/>
    <w:rsid w:val="00580B56"/>
    <w:rsid w:val="005E2CED"/>
    <w:rsid w:val="00655CBE"/>
    <w:rsid w:val="006707FC"/>
    <w:rsid w:val="0068111C"/>
    <w:rsid w:val="006F6A3D"/>
    <w:rsid w:val="00747BD3"/>
    <w:rsid w:val="007910FA"/>
    <w:rsid w:val="00794CD3"/>
    <w:rsid w:val="00795473"/>
    <w:rsid w:val="007A5BE7"/>
    <w:rsid w:val="0080755E"/>
    <w:rsid w:val="00844F80"/>
    <w:rsid w:val="00863F40"/>
    <w:rsid w:val="00867022"/>
    <w:rsid w:val="008B4561"/>
    <w:rsid w:val="008F59D0"/>
    <w:rsid w:val="00900C5D"/>
    <w:rsid w:val="00907E10"/>
    <w:rsid w:val="009F54E6"/>
    <w:rsid w:val="00A85672"/>
    <w:rsid w:val="00A91068"/>
    <w:rsid w:val="00A94833"/>
    <w:rsid w:val="00B9607A"/>
    <w:rsid w:val="00BE3ECF"/>
    <w:rsid w:val="00C14B9B"/>
    <w:rsid w:val="00C43EBC"/>
    <w:rsid w:val="00C66F8E"/>
    <w:rsid w:val="00C9142C"/>
    <w:rsid w:val="00CB6656"/>
    <w:rsid w:val="00D7479B"/>
    <w:rsid w:val="00DA13CF"/>
    <w:rsid w:val="00E10065"/>
    <w:rsid w:val="00E97F32"/>
    <w:rsid w:val="00EE4524"/>
    <w:rsid w:val="00F17ADB"/>
    <w:rsid w:val="00F50D8F"/>
    <w:rsid w:val="00F51DB4"/>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E340"/>
  <w15:docId w15:val="{2CBCD1F9-513A-D045-8FCF-0FB95BD4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10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6A3D"/>
    <w:rPr>
      <w:b/>
      <w:bCs/>
    </w:rPr>
  </w:style>
  <w:style w:type="character" w:customStyle="1" w:styleId="CommentSubjectChar">
    <w:name w:val="Comment Subject Char"/>
    <w:basedOn w:val="CommentTextChar"/>
    <w:link w:val="CommentSubject"/>
    <w:uiPriority w:val="99"/>
    <w:semiHidden/>
    <w:rsid w:val="006F6A3D"/>
    <w:rPr>
      <w:b/>
      <w:bCs/>
      <w:sz w:val="20"/>
      <w:szCs w:val="20"/>
    </w:rPr>
  </w:style>
  <w:style w:type="paragraph" w:styleId="ListParagraph">
    <w:name w:val="List Paragraph"/>
    <w:basedOn w:val="Normal"/>
    <w:uiPriority w:val="34"/>
    <w:qFormat/>
    <w:rsid w:val="005E2CED"/>
    <w:pPr>
      <w:ind w:left="720"/>
      <w:contextualSpacing/>
    </w:pPr>
  </w:style>
  <w:style w:type="character" w:styleId="Hyperlink">
    <w:name w:val="Hyperlink"/>
    <w:basedOn w:val="DefaultParagraphFont"/>
    <w:uiPriority w:val="99"/>
    <w:unhideWhenUsed/>
    <w:rsid w:val="001B471E"/>
    <w:rPr>
      <w:color w:val="0000FF"/>
      <w:u w:val="single"/>
    </w:rPr>
  </w:style>
  <w:style w:type="paragraph" w:styleId="Footer">
    <w:name w:val="footer"/>
    <w:basedOn w:val="Normal"/>
    <w:link w:val="FooterChar"/>
    <w:uiPriority w:val="99"/>
    <w:unhideWhenUsed/>
    <w:rsid w:val="00747BD3"/>
    <w:pPr>
      <w:tabs>
        <w:tab w:val="center" w:pos="4680"/>
        <w:tab w:val="right" w:pos="9360"/>
      </w:tabs>
      <w:spacing w:line="240" w:lineRule="auto"/>
    </w:pPr>
  </w:style>
  <w:style w:type="character" w:customStyle="1" w:styleId="FooterChar">
    <w:name w:val="Footer Char"/>
    <w:basedOn w:val="DefaultParagraphFont"/>
    <w:link w:val="Footer"/>
    <w:uiPriority w:val="99"/>
    <w:rsid w:val="00747BD3"/>
  </w:style>
  <w:style w:type="character" w:styleId="PageNumber">
    <w:name w:val="page number"/>
    <w:basedOn w:val="DefaultParagraphFont"/>
    <w:uiPriority w:val="99"/>
    <w:semiHidden/>
    <w:unhideWhenUsed/>
    <w:rsid w:val="00747BD3"/>
  </w:style>
  <w:style w:type="table" w:styleId="TableGrid">
    <w:name w:val="Table Grid"/>
    <w:basedOn w:val="TableNormal"/>
    <w:uiPriority w:val="59"/>
    <w:unhideWhenUsed/>
    <w:rsid w:val="002059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9D7"/>
    <w:rPr>
      <w:color w:val="808080"/>
      <w:shd w:val="clear" w:color="auto" w:fill="E6E6E6"/>
    </w:rPr>
  </w:style>
  <w:style w:type="table" w:styleId="PlainTable5">
    <w:name w:val="Plain Table 5"/>
    <w:basedOn w:val="TableNormal"/>
    <w:uiPriority w:val="45"/>
    <w:rsid w:val="00E97F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7F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F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7F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7F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135452">
      <w:bodyDiv w:val="1"/>
      <w:marLeft w:val="0"/>
      <w:marRight w:val="0"/>
      <w:marTop w:val="0"/>
      <w:marBottom w:val="0"/>
      <w:divBdr>
        <w:top w:val="none" w:sz="0" w:space="0" w:color="auto"/>
        <w:left w:val="none" w:sz="0" w:space="0" w:color="auto"/>
        <w:bottom w:val="none" w:sz="0" w:space="0" w:color="auto"/>
        <w:right w:val="none" w:sz="0" w:space="0" w:color="auto"/>
      </w:divBdr>
      <w:divsChild>
        <w:div w:id="1631593865">
          <w:marLeft w:val="0"/>
          <w:marRight w:val="0"/>
          <w:marTop w:val="0"/>
          <w:marBottom w:val="0"/>
          <w:divBdr>
            <w:top w:val="none" w:sz="0" w:space="0" w:color="auto"/>
            <w:left w:val="none" w:sz="0" w:space="0" w:color="auto"/>
            <w:bottom w:val="none" w:sz="0" w:space="0" w:color="auto"/>
            <w:right w:val="none" w:sz="0" w:space="0" w:color="auto"/>
          </w:divBdr>
          <w:divsChild>
            <w:div w:id="1393774497">
              <w:marLeft w:val="0"/>
              <w:marRight w:val="0"/>
              <w:marTop w:val="0"/>
              <w:marBottom w:val="0"/>
              <w:divBdr>
                <w:top w:val="none" w:sz="0" w:space="0" w:color="auto"/>
                <w:left w:val="none" w:sz="0" w:space="0" w:color="auto"/>
                <w:bottom w:val="none" w:sz="0" w:space="0" w:color="auto"/>
                <w:right w:val="none" w:sz="0" w:space="0" w:color="auto"/>
              </w:divBdr>
            </w:div>
          </w:divsChild>
        </w:div>
        <w:div w:id="215510075">
          <w:marLeft w:val="0"/>
          <w:marRight w:val="0"/>
          <w:marTop w:val="0"/>
          <w:marBottom w:val="0"/>
          <w:divBdr>
            <w:top w:val="none" w:sz="0" w:space="0" w:color="auto"/>
            <w:left w:val="none" w:sz="0" w:space="0" w:color="auto"/>
            <w:bottom w:val="none" w:sz="0" w:space="0" w:color="auto"/>
            <w:right w:val="none" w:sz="0" w:space="0" w:color="auto"/>
          </w:divBdr>
          <w:divsChild>
            <w:div w:id="257763281">
              <w:marLeft w:val="0"/>
              <w:marRight w:val="0"/>
              <w:marTop w:val="0"/>
              <w:marBottom w:val="0"/>
              <w:divBdr>
                <w:top w:val="none" w:sz="0" w:space="0" w:color="auto"/>
                <w:left w:val="none" w:sz="0" w:space="0" w:color="auto"/>
                <w:bottom w:val="none" w:sz="0" w:space="0" w:color="auto"/>
                <w:right w:val="none" w:sz="0" w:space="0" w:color="auto"/>
              </w:divBdr>
            </w:div>
          </w:divsChild>
        </w:div>
        <w:div w:id="576550904">
          <w:marLeft w:val="0"/>
          <w:marRight w:val="0"/>
          <w:marTop w:val="0"/>
          <w:marBottom w:val="0"/>
          <w:divBdr>
            <w:top w:val="none" w:sz="0" w:space="0" w:color="auto"/>
            <w:left w:val="none" w:sz="0" w:space="0" w:color="auto"/>
            <w:bottom w:val="none" w:sz="0" w:space="0" w:color="auto"/>
            <w:right w:val="none" w:sz="0" w:space="0" w:color="auto"/>
          </w:divBdr>
          <w:divsChild>
            <w:div w:id="813762955">
              <w:marLeft w:val="0"/>
              <w:marRight w:val="0"/>
              <w:marTop w:val="0"/>
              <w:marBottom w:val="0"/>
              <w:divBdr>
                <w:top w:val="none" w:sz="0" w:space="0" w:color="auto"/>
                <w:left w:val="none" w:sz="0" w:space="0" w:color="auto"/>
                <w:bottom w:val="none" w:sz="0" w:space="0" w:color="auto"/>
                <w:right w:val="none" w:sz="0" w:space="0" w:color="auto"/>
              </w:divBdr>
            </w:div>
          </w:divsChild>
        </w:div>
        <w:div w:id="82797034">
          <w:marLeft w:val="0"/>
          <w:marRight w:val="0"/>
          <w:marTop w:val="0"/>
          <w:marBottom w:val="0"/>
          <w:divBdr>
            <w:top w:val="none" w:sz="0" w:space="0" w:color="auto"/>
            <w:left w:val="none" w:sz="0" w:space="0" w:color="auto"/>
            <w:bottom w:val="none" w:sz="0" w:space="0" w:color="auto"/>
            <w:right w:val="none" w:sz="0" w:space="0" w:color="auto"/>
          </w:divBdr>
          <w:divsChild>
            <w:div w:id="572086028">
              <w:marLeft w:val="0"/>
              <w:marRight w:val="0"/>
              <w:marTop w:val="0"/>
              <w:marBottom w:val="0"/>
              <w:divBdr>
                <w:top w:val="none" w:sz="0" w:space="0" w:color="auto"/>
                <w:left w:val="none" w:sz="0" w:space="0" w:color="auto"/>
                <w:bottom w:val="none" w:sz="0" w:space="0" w:color="auto"/>
                <w:right w:val="none" w:sz="0" w:space="0" w:color="auto"/>
              </w:divBdr>
            </w:div>
          </w:divsChild>
        </w:div>
        <w:div w:id="1137525199">
          <w:marLeft w:val="0"/>
          <w:marRight w:val="0"/>
          <w:marTop w:val="0"/>
          <w:marBottom w:val="0"/>
          <w:divBdr>
            <w:top w:val="none" w:sz="0" w:space="0" w:color="auto"/>
            <w:left w:val="none" w:sz="0" w:space="0" w:color="auto"/>
            <w:bottom w:val="none" w:sz="0" w:space="0" w:color="auto"/>
            <w:right w:val="none" w:sz="0" w:space="0" w:color="auto"/>
          </w:divBdr>
          <w:divsChild>
            <w:div w:id="35398814">
              <w:marLeft w:val="0"/>
              <w:marRight w:val="0"/>
              <w:marTop w:val="0"/>
              <w:marBottom w:val="0"/>
              <w:divBdr>
                <w:top w:val="none" w:sz="0" w:space="0" w:color="auto"/>
                <w:left w:val="none" w:sz="0" w:space="0" w:color="auto"/>
                <w:bottom w:val="none" w:sz="0" w:space="0" w:color="auto"/>
                <w:right w:val="none" w:sz="0" w:space="0" w:color="auto"/>
              </w:divBdr>
            </w:div>
          </w:divsChild>
        </w:div>
        <w:div w:id="1646204482">
          <w:marLeft w:val="0"/>
          <w:marRight w:val="0"/>
          <w:marTop w:val="0"/>
          <w:marBottom w:val="0"/>
          <w:divBdr>
            <w:top w:val="none" w:sz="0" w:space="0" w:color="auto"/>
            <w:left w:val="none" w:sz="0" w:space="0" w:color="auto"/>
            <w:bottom w:val="none" w:sz="0" w:space="0" w:color="auto"/>
            <w:right w:val="none" w:sz="0" w:space="0" w:color="auto"/>
          </w:divBdr>
          <w:divsChild>
            <w:div w:id="1227449190">
              <w:marLeft w:val="0"/>
              <w:marRight w:val="0"/>
              <w:marTop w:val="0"/>
              <w:marBottom w:val="0"/>
              <w:divBdr>
                <w:top w:val="none" w:sz="0" w:space="0" w:color="auto"/>
                <w:left w:val="none" w:sz="0" w:space="0" w:color="auto"/>
                <w:bottom w:val="none" w:sz="0" w:space="0" w:color="auto"/>
                <w:right w:val="none" w:sz="0" w:space="0" w:color="auto"/>
              </w:divBdr>
            </w:div>
          </w:divsChild>
        </w:div>
        <w:div w:id="1316912807">
          <w:marLeft w:val="0"/>
          <w:marRight w:val="0"/>
          <w:marTop w:val="0"/>
          <w:marBottom w:val="0"/>
          <w:divBdr>
            <w:top w:val="none" w:sz="0" w:space="0" w:color="auto"/>
            <w:left w:val="none" w:sz="0" w:space="0" w:color="auto"/>
            <w:bottom w:val="none" w:sz="0" w:space="0" w:color="auto"/>
            <w:right w:val="none" w:sz="0" w:space="0" w:color="auto"/>
          </w:divBdr>
          <w:divsChild>
            <w:div w:id="1633099620">
              <w:marLeft w:val="0"/>
              <w:marRight w:val="0"/>
              <w:marTop w:val="0"/>
              <w:marBottom w:val="0"/>
              <w:divBdr>
                <w:top w:val="none" w:sz="0" w:space="0" w:color="auto"/>
                <w:left w:val="none" w:sz="0" w:space="0" w:color="auto"/>
                <w:bottom w:val="none" w:sz="0" w:space="0" w:color="auto"/>
                <w:right w:val="none" w:sz="0" w:space="0" w:color="auto"/>
              </w:divBdr>
            </w:div>
          </w:divsChild>
        </w:div>
        <w:div w:id="1589924344">
          <w:marLeft w:val="0"/>
          <w:marRight w:val="0"/>
          <w:marTop w:val="0"/>
          <w:marBottom w:val="0"/>
          <w:divBdr>
            <w:top w:val="none" w:sz="0" w:space="0" w:color="auto"/>
            <w:left w:val="none" w:sz="0" w:space="0" w:color="auto"/>
            <w:bottom w:val="none" w:sz="0" w:space="0" w:color="auto"/>
            <w:right w:val="none" w:sz="0" w:space="0" w:color="auto"/>
          </w:divBdr>
          <w:divsChild>
            <w:div w:id="2122796477">
              <w:marLeft w:val="0"/>
              <w:marRight w:val="0"/>
              <w:marTop w:val="0"/>
              <w:marBottom w:val="0"/>
              <w:divBdr>
                <w:top w:val="none" w:sz="0" w:space="0" w:color="auto"/>
                <w:left w:val="none" w:sz="0" w:space="0" w:color="auto"/>
                <w:bottom w:val="none" w:sz="0" w:space="0" w:color="auto"/>
                <w:right w:val="none" w:sz="0" w:space="0" w:color="auto"/>
              </w:divBdr>
            </w:div>
          </w:divsChild>
        </w:div>
        <w:div w:id="453790885">
          <w:marLeft w:val="0"/>
          <w:marRight w:val="0"/>
          <w:marTop w:val="0"/>
          <w:marBottom w:val="0"/>
          <w:divBdr>
            <w:top w:val="none" w:sz="0" w:space="0" w:color="auto"/>
            <w:left w:val="none" w:sz="0" w:space="0" w:color="auto"/>
            <w:bottom w:val="none" w:sz="0" w:space="0" w:color="auto"/>
            <w:right w:val="none" w:sz="0" w:space="0" w:color="auto"/>
          </w:divBdr>
          <w:divsChild>
            <w:div w:id="1195579518">
              <w:marLeft w:val="0"/>
              <w:marRight w:val="0"/>
              <w:marTop w:val="0"/>
              <w:marBottom w:val="0"/>
              <w:divBdr>
                <w:top w:val="none" w:sz="0" w:space="0" w:color="auto"/>
                <w:left w:val="none" w:sz="0" w:space="0" w:color="auto"/>
                <w:bottom w:val="none" w:sz="0" w:space="0" w:color="auto"/>
                <w:right w:val="none" w:sz="0" w:space="0" w:color="auto"/>
              </w:divBdr>
            </w:div>
          </w:divsChild>
        </w:div>
        <w:div w:id="1458716329">
          <w:marLeft w:val="0"/>
          <w:marRight w:val="0"/>
          <w:marTop w:val="0"/>
          <w:marBottom w:val="0"/>
          <w:divBdr>
            <w:top w:val="none" w:sz="0" w:space="0" w:color="auto"/>
            <w:left w:val="none" w:sz="0" w:space="0" w:color="auto"/>
            <w:bottom w:val="none" w:sz="0" w:space="0" w:color="auto"/>
            <w:right w:val="none" w:sz="0" w:space="0" w:color="auto"/>
          </w:divBdr>
          <w:divsChild>
            <w:div w:id="41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lobe.gov/web/globe-mosquito-project"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GLOBE@no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mailto:mosquitoes@glob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C84F5-5815-EC4C-A0A8-CD05DE1ED570}" type="doc">
      <dgm:prSet loTypeId="urn:microsoft.com/office/officeart/2005/8/layout/process1" loCatId="" qsTypeId="urn:microsoft.com/office/officeart/2005/8/quickstyle/simple1" qsCatId="simple" csTypeId="urn:microsoft.com/office/officeart/2005/8/colors/accent1_2" csCatId="accent1" phldr="1"/>
      <dgm:spPr/>
    </dgm:pt>
    <dgm:pt modelId="{C778F417-1448-4F41-83F2-106543E9D19B}">
      <dgm:prSet phldrT="[Text]"/>
      <dgm:spPr/>
      <dgm:t>
        <a:bodyPr/>
        <a:lstStyle/>
        <a:p>
          <a:r>
            <a:rPr lang="en-US" dirty="0"/>
            <a:t>RCOs coordinate RMT workshops in May and June. CCs, Master Trainers, and Public Health Officials attend RMT workshops</a:t>
          </a:r>
        </a:p>
        <a:p>
          <a:r>
            <a:rPr lang="en-US" dirty="0"/>
            <a:t>.</a:t>
          </a:r>
        </a:p>
        <a:p>
          <a:r>
            <a:rPr lang="en-US" dirty="0"/>
            <a:t>Output: T1 Trainers</a:t>
          </a:r>
        </a:p>
      </dgm:t>
    </dgm:pt>
    <dgm:pt modelId="{86C34285-A12C-D542-AFA4-A7F94E1155C2}" type="parTrans" cxnId="{AAE65E79-0055-7744-B893-BB62945D2CD2}">
      <dgm:prSet/>
      <dgm:spPr/>
      <dgm:t>
        <a:bodyPr/>
        <a:lstStyle/>
        <a:p>
          <a:endParaRPr lang="en-US"/>
        </a:p>
      </dgm:t>
    </dgm:pt>
    <dgm:pt modelId="{CE2EC4C6-8F7A-6748-A116-D5A5FA1D36C5}" type="sibTrans" cxnId="{AAE65E79-0055-7744-B893-BB62945D2CD2}">
      <dgm:prSet/>
      <dgm:spPr/>
      <dgm:t>
        <a:bodyPr/>
        <a:lstStyle/>
        <a:p>
          <a:endParaRPr lang="en-US"/>
        </a:p>
      </dgm:t>
    </dgm:pt>
    <dgm:pt modelId="{D75FC45B-3D6E-EE49-A73B-21B08CF18A2C}">
      <dgm:prSet phldrT="[Text]"/>
      <dgm:spPr/>
      <dgm:t>
        <a:bodyPr/>
        <a:lstStyle/>
        <a:p>
          <a:r>
            <a:rPr lang="en-US" dirty="0"/>
            <a:t>CCs and Master Trainers conduct Country Mosquito Trainings (CMT workshops).</a:t>
          </a:r>
        </a:p>
        <a:p>
          <a:endParaRPr lang="en-US" dirty="0"/>
        </a:p>
        <a:p>
          <a:endParaRPr lang="en-US" dirty="0"/>
        </a:p>
        <a:p>
          <a:r>
            <a:rPr lang="en-US" dirty="0"/>
            <a:t>Output: T2 Trainers</a:t>
          </a:r>
        </a:p>
      </dgm:t>
    </dgm:pt>
    <dgm:pt modelId="{D4384271-A68D-554D-B7F3-BB2F30E26539}" type="parTrans" cxnId="{A678D57A-AB65-E54C-9DA2-8CA7A127A95A}">
      <dgm:prSet/>
      <dgm:spPr/>
      <dgm:t>
        <a:bodyPr/>
        <a:lstStyle/>
        <a:p>
          <a:endParaRPr lang="en-US"/>
        </a:p>
      </dgm:t>
    </dgm:pt>
    <dgm:pt modelId="{5C235119-F92C-7F4F-9947-4E952DCB5A21}" type="sibTrans" cxnId="{A678D57A-AB65-E54C-9DA2-8CA7A127A95A}">
      <dgm:prSet/>
      <dgm:spPr/>
      <dgm:t>
        <a:bodyPr/>
        <a:lstStyle/>
        <a:p>
          <a:endParaRPr lang="en-US"/>
        </a:p>
      </dgm:t>
    </dgm:pt>
    <dgm:pt modelId="{ED5FCE78-BD1D-1A4F-9229-10D71B12115B}">
      <dgm:prSet phldrT="[Text]"/>
      <dgm:spPr/>
      <dgm:t>
        <a:bodyPr/>
        <a:lstStyle/>
        <a:p>
          <a:r>
            <a:rPr lang="en-US" dirty="0"/>
            <a:t>T2 trainers apply for Action Grants to conduct Local Mosquito Workshops (LMWs)</a:t>
          </a:r>
        </a:p>
        <a:p>
          <a:endParaRPr lang="en-US" dirty="0"/>
        </a:p>
        <a:p>
          <a:endParaRPr lang="en-US"/>
        </a:p>
        <a:p>
          <a:endParaRPr lang="en-US" dirty="0"/>
        </a:p>
        <a:p>
          <a:r>
            <a:rPr lang="en-US" dirty="0"/>
            <a:t>Output: LMWs &amp; community collaboration</a:t>
          </a:r>
        </a:p>
      </dgm:t>
    </dgm:pt>
    <dgm:pt modelId="{AE954086-6A64-2941-80AE-52F32CBCF4E0}" type="parTrans" cxnId="{A6C33144-EA82-2541-82C7-5E3C48739C62}">
      <dgm:prSet/>
      <dgm:spPr/>
      <dgm:t>
        <a:bodyPr/>
        <a:lstStyle/>
        <a:p>
          <a:endParaRPr lang="en-US"/>
        </a:p>
      </dgm:t>
    </dgm:pt>
    <dgm:pt modelId="{6D32E030-3FE1-A145-9A3E-16E59B830C8E}" type="sibTrans" cxnId="{A6C33144-EA82-2541-82C7-5E3C48739C62}">
      <dgm:prSet/>
      <dgm:spPr/>
      <dgm:t>
        <a:bodyPr/>
        <a:lstStyle/>
        <a:p>
          <a:endParaRPr lang="en-US"/>
        </a:p>
      </dgm:t>
    </dgm:pt>
    <dgm:pt modelId="{9E67E273-6224-4645-AA09-74B26663FAE6}" type="pres">
      <dgm:prSet presAssocID="{B2CC84F5-5815-EC4C-A0A8-CD05DE1ED570}" presName="Name0" presStyleCnt="0">
        <dgm:presLayoutVars>
          <dgm:dir/>
          <dgm:resizeHandles val="exact"/>
        </dgm:presLayoutVars>
      </dgm:prSet>
      <dgm:spPr/>
    </dgm:pt>
    <dgm:pt modelId="{C7BB5D31-354D-3A4D-9C38-29EA33BC9C6A}" type="pres">
      <dgm:prSet presAssocID="{C778F417-1448-4F41-83F2-106543E9D19B}" presName="node" presStyleLbl="node1" presStyleIdx="0" presStyleCnt="3">
        <dgm:presLayoutVars>
          <dgm:bulletEnabled val="1"/>
        </dgm:presLayoutVars>
      </dgm:prSet>
      <dgm:spPr/>
    </dgm:pt>
    <dgm:pt modelId="{8DB5FB5B-5FA3-6F43-9399-03F4CD873BD9}" type="pres">
      <dgm:prSet presAssocID="{CE2EC4C6-8F7A-6748-A116-D5A5FA1D36C5}" presName="sibTrans" presStyleLbl="sibTrans2D1" presStyleIdx="0" presStyleCnt="2"/>
      <dgm:spPr/>
    </dgm:pt>
    <dgm:pt modelId="{9FC5A140-F0FB-A140-8AD9-901BC683A909}" type="pres">
      <dgm:prSet presAssocID="{CE2EC4C6-8F7A-6748-A116-D5A5FA1D36C5}" presName="connectorText" presStyleLbl="sibTrans2D1" presStyleIdx="0" presStyleCnt="2"/>
      <dgm:spPr/>
    </dgm:pt>
    <dgm:pt modelId="{23883E11-FF1C-0243-8A36-74D4DD50A0BA}" type="pres">
      <dgm:prSet presAssocID="{D75FC45B-3D6E-EE49-A73B-21B08CF18A2C}" presName="node" presStyleLbl="node1" presStyleIdx="1" presStyleCnt="3">
        <dgm:presLayoutVars>
          <dgm:bulletEnabled val="1"/>
        </dgm:presLayoutVars>
      </dgm:prSet>
      <dgm:spPr/>
    </dgm:pt>
    <dgm:pt modelId="{BF7B4CDC-EBEC-0240-A746-6C933EDDFCA5}" type="pres">
      <dgm:prSet presAssocID="{5C235119-F92C-7F4F-9947-4E952DCB5A21}" presName="sibTrans" presStyleLbl="sibTrans2D1" presStyleIdx="1" presStyleCnt="2"/>
      <dgm:spPr/>
    </dgm:pt>
    <dgm:pt modelId="{9DF6187A-FD29-AF47-8E5E-2A354CB950DE}" type="pres">
      <dgm:prSet presAssocID="{5C235119-F92C-7F4F-9947-4E952DCB5A21}" presName="connectorText" presStyleLbl="sibTrans2D1" presStyleIdx="1" presStyleCnt="2"/>
      <dgm:spPr/>
    </dgm:pt>
    <dgm:pt modelId="{44F4E6D1-F6BE-D442-AB92-AA05DE950EA1}" type="pres">
      <dgm:prSet presAssocID="{ED5FCE78-BD1D-1A4F-9229-10D71B12115B}" presName="node" presStyleLbl="node1" presStyleIdx="2" presStyleCnt="3">
        <dgm:presLayoutVars>
          <dgm:bulletEnabled val="1"/>
        </dgm:presLayoutVars>
      </dgm:prSet>
      <dgm:spPr/>
    </dgm:pt>
  </dgm:ptLst>
  <dgm:cxnLst>
    <dgm:cxn modelId="{6C8D1B0E-312A-EC41-85BC-5FE0D0DADDC2}" type="presOf" srcId="{5C235119-F92C-7F4F-9947-4E952DCB5A21}" destId="{9DF6187A-FD29-AF47-8E5E-2A354CB950DE}" srcOrd="1" destOrd="0" presId="urn:microsoft.com/office/officeart/2005/8/layout/process1"/>
    <dgm:cxn modelId="{A6C33144-EA82-2541-82C7-5E3C48739C62}" srcId="{B2CC84F5-5815-EC4C-A0A8-CD05DE1ED570}" destId="{ED5FCE78-BD1D-1A4F-9229-10D71B12115B}" srcOrd="2" destOrd="0" parTransId="{AE954086-6A64-2941-80AE-52F32CBCF4E0}" sibTransId="{6D32E030-3FE1-A145-9A3E-16E59B830C8E}"/>
    <dgm:cxn modelId="{7185325B-B18F-9949-8D84-70A88EAB785A}" type="presOf" srcId="{CE2EC4C6-8F7A-6748-A116-D5A5FA1D36C5}" destId="{9FC5A140-F0FB-A140-8AD9-901BC683A909}" srcOrd="1" destOrd="0" presId="urn:microsoft.com/office/officeart/2005/8/layout/process1"/>
    <dgm:cxn modelId="{AAE65E79-0055-7744-B893-BB62945D2CD2}" srcId="{B2CC84F5-5815-EC4C-A0A8-CD05DE1ED570}" destId="{C778F417-1448-4F41-83F2-106543E9D19B}" srcOrd="0" destOrd="0" parTransId="{86C34285-A12C-D542-AFA4-A7F94E1155C2}" sibTransId="{CE2EC4C6-8F7A-6748-A116-D5A5FA1D36C5}"/>
    <dgm:cxn modelId="{A678D57A-AB65-E54C-9DA2-8CA7A127A95A}" srcId="{B2CC84F5-5815-EC4C-A0A8-CD05DE1ED570}" destId="{D75FC45B-3D6E-EE49-A73B-21B08CF18A2C}" srcOrd="1" destOrd="0" parTransId="{D4384271-A68D-554D-B7F3-BB2F30E26539}" sibTransId="{5C235119-F92C-7F4F-9947-4E952DCB5A21}"/>
    <dgm:cxn modelId="{44ECBA98-4DF5-2A46-A5FB-5B20E7501BEC}" type="presOf" srcId="{C778F417-1448-4F41-83F2-106543E9D19B}" destId="{C7BB5D31-354D-3A4D-9C38-29EA33BC9C6A}" srcOrd="0" destOrd="0" presId="urn:microsoft.com/office/officeart/2005/8/layout/process1"/>
    <dgm:cxn modelId="{0484E4A8-F51C-1540-B4A5-AE5A15CA6947}" type="presOf" srcId="{5C235119-F92C-7F4F-9947-4E952DCB5A21}" destId="{BF7B4CDC-EBEC-0240-A746-6C933EDDFCA5}" srcOrd="0" destOrd="0" presId="urn:microsoft.com/office/officeart/2005/8/layout/process1"/>
    <dgm:cxn modelId="{F2CFC5B4-B2E7-0F4A-9113-D6387E1BB32F}" type="presOf" srcId="{D75FC45B-3D6E-EE49-A73B-21B08CF18A2C}" destId="{23883E11-FF1C-0243-8A36-74D4DD50A0BA}" srcOrd="0" destOrd="0" presId="urn:microsoft.com/office/officeart/2005/8/layout/process1"/>
    <dgm:cxn modelId="{C265C2D8-6146-DB45-91C5-CAAD193B41B3}" type="presOf" srcId="{ED5FCE78-BD1D-1A4F-9229-10D71B12115B}" destId="{44F4E6D1-F6BE-D442-AB92-AA05DE950EA1}" srcOrd="0" destOrd="0" presId="urn:microsoft.com/office/officeart/2005/8/layout/process1"/>
    <dgm:cxn modelId="{F4F59FDA-786D-5F47-AC5E-C20A97FCBFB1}" type="presOf" srcId="{B2CC84F5-5815-EC4C-A0A8-CD05DE1ED570}" destId="{9E67E273-6224-4645-AA09-74B26663FAE6}" srcOrd="0" destOrd="0" presId="urn:microsoft.com/office/officeart/2005/8/layout/process1"/>
    <dgm:cxn modelId="{CEA1FBE5-604E-F844-B7BE-C77234ADFF74}" type="presOf" srcId="{CE2EC4C6-8F7A-6748-A116-D5A5FA1D36C5}" destId="{8DB5FB5B-5FA3-6F43-9399-03F4CD873BD9}" srcOrd="0" destOrd="0" presId="urn:microsoft.com/office/officeart/2005/8/layout/process1"/>
    <dgm:cxn modelId="{17E95594-1A7C-7748-B4DC-7B1E40FD6BB4}" type="presParOf" srcId="{9E67E273-6224-4645-AA09-74B26663FAE6}" destId="{C7BB5D31-354D-3A4D-9C38-29EA33BC9C6A}" srcOrd="0" destOrd="0" presId="urn:microsoft.com/office/officeart/2005/8/layout/process1"/>
    <dgm:cxn modelId="{BE521B36-556A-854E-920C-7B2DE21E71FD}" type="presParOf" srcId="{9E67E273-6224-4645-AA09-74B26663FAE6}" destId="{8DB5FB5B-5FA3-6F43-9399-03F4CD873BD9}" srcOrd="1" destOrd="0" presId="urn:microsoft.com/office/officeart/2005/8/layout/process1"/>
    <dgm:cxn modelId="{89875928-F068-2A45-98CB-BFD1A5373A59}" type="presParOf" srcId="{8DB5FB5B-5FA3-6F43-9399-03F4CD873BD9}" destId="{9FC5A140-F0FB-A140-8AD9-901BC683A909}" srcOrd="0" destOrd="0" presId="urn:microsoft.com/office/officeart/2005/8/layout/process1"/>
    <dgm:cxn modelId="{0E75EF75-16D2-A746-A3C5-A5E87475B2EA}" type="presParOf" srcId="{9E67E273-6224-4645-AA09-74B26663FAE6}" destId="{23883E11-FF1C-0243-8A36-74D4DD50A0BA}" srcOrd="2" destOrd="0" presId="urn:microsoft.com/office/officeart/2005/8/layout/process1"/>
    <dgm:cxn modelId="{33ABD94C-02A0-F940-8BFF-2C9787D2D85D}" type="presParOf" srcId="{9E67E273-6224-4645-AA09-74B26663FAE6}" destId="{BF7B4CDC-EBEC-0240-A746-6C933EDDFCA5}" srcOrd="3" destOrd="0" presId="urn:microsoft.com/office/officeart/2005/8/layout/process1"/>
    <dgm:cxn modelId="{ADEBFD4C-A322-734F-A610-CC1A51361BAA}" type="presParOf" srcId="{BF7B4CDC-EBEC-0240-A746-6C933EDDFCA5}" destId="{9DF6187A-FD29-AF47-8E5E-2A354CB950DE}" srcOrd="0" destOrd="0" presId="urn:microsoft.com/office/officeart/2005/8/layout/process1"/>
    <dgm:cxn modelId="{2D2FF4D3-BD10-224B-B8AF-0363A1C3AA64}" type="presParOf" srcId="{9E67E273-6224-4645-AA09-74B26663FAE6}" destId="{44F4E6D1-F6BE-D442-AB92-AA05DE950EA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3A10CB-94A7-A740-B0B5-2FBC90C49EDD}" type="doc">
      <dgm:prSet loTypeId="urn:microsoft.com/office/officeart/2005/8/layout/process1" loCatId="" qsTypeId="urn:microsoft.com/office/officeart/2005/8/quickstyle/simple1" qsCatId="simple" csTypeId="urn:microsoft.com/office/officeart/2005/8/colors/accent1_2" csCatId="accent1" phldr="1"/>
      <dgm:spPr/>
    </dgm:pt>
    <dgm:pt modelId="{B35593EE-8060-A64F-9CB5-42C390A4E19D}">
      <dgm:prSet phldrT="[Text]"/>
      <dgm:spPr/>
      <dgm:t>
        <a:bodyPr/>
        <a:lstStyle/>
        <a:p>
          <a:r>
            <a:rPr lang="en-US"/>
            <a:t>Registration:</a:t>
          </a:r>
        </a:p>
        <a:p>
          <a:r>
            <a:rPr lang="en-US"/>
            <a:t>"Pre-service teachers"</a:t>
          </a:r>
        </a:p>
      </dgm:t>
    </dgm:pt>
    <dgm:pt modelId="{4DDF7D19-A42F-764C-AEF5-964E44D90CAB}" type="parTrans" cxnId="{0D73BDC1-6107-F24A-846E-AFB939CD705D}">
      <dgm:prSet/>
      <dgm:spPr/>
      <dgm:t>
        <a:bodyPr/>
        <a:lstStyle/>
        <a:p>
          <a:endParaRPr lang="en-US"/>
        </a:p>
      </dgm:t>
    </dgm:pt>
    <dgm:pt modelId="{B9B8F47E-ADFC-4D4D-96D1-1A2030ADF03B}" type="sibTrans" cxnId="{0D73BDC1-6107-F24A-846E-AFB939CD705D}">
      <dgm:prSet/>
      <dgm:spPr/>
      <dgm:t>
        <a:bodyPr/>
        <a:lstStyle/>
        <a:p>
          <a:endParaRPr lang="en-US"/>
        </a:p>
      </dgm:t>
    </dgm:pt>
    <dgm:pt modelId="{27F59CD1-2B0F-B146-8C12-8A46733C8A64}">
      <dgm:prSet phldrT="[Text]"/>
      <dgm:spPr/>
      <dgm:t>
        <a:bodyPr/>
        <a:lstStyle/>
        <a:p>
          <a:r>
            <a:rPr lang="en-US"/>
            <a:t>When in training, mark: </a:t>
          </a:r>
        </a:p>
        <a:p>
          <a:r>
            <a:rPr lang="en-US"/>
            <a:t>"In-service"</a:t>
          </a:r>
        </a:p>
      </dgm:t>
    </dgm:pt>
    <dgm:pt modelId="{946D3D4F-776D-1347-B408-F71229542923}" type="parTrans" cxnId="{E19B422C-95B2-1444-9386-69B934086719}">
      <dgm:prSet/>
      <dgm:spPr/>
      <dgm:t>
        <a:bodyPr/>
        <a:lstStyle/>
        <a:p>
          <a:endParaRPr lang="en-US"/>
        </a:p>
      </dgm:t>
    </dgm:pt>
    <dgm:pt modelId="{F5C1E3FA-840B-E042-B160-2C3E494CDFC7}" type="sibTrans" cxnId="{E19B422C-95B2-1444-9386-69B934086719}">
      <dgm:prSet/>
      <dgm:spPr/>
      <dgm:t>
        <a:bodyPr/>
        <a:lstStyle/>
        <a:p>
          <a:endParaRPr lang="en-US"/>
        </a:p>
      </dgm:t>
    </dgm:pt>
    <dgm:pt modelId="{EDA653C3-8DAE-204D-BA89-A17345B8A49A}">
      <dgm:prSet phldrT="[Text]"/>
      <dgm:spPr/>
      <dgm:t>
        <a:bodyPr/>
        <a:lstStyle/>
        <a:p>
          <a:r>
            <a:rPr lang="en-US"/>
            <a:t>Upon completion of the training, mark: "Trained"</a:t>
          </a:r>
        </a:p>
      </dgm:t>
    </dgm:pt>
    <dgm:pt modelId="{F39739C0-E3CF-DC42-B01E-0398640D1696}" type="parTrans" cxnId="{73A25770-C912-A947-A596-2A01459158B8}">
      <dgm:prSet/>
      <dgm:spPr/>
      <dgm:t>
        <a:bodyPr/>
        <a:lstStyle/>
        <a:p>
          <a:endParaRPr lang="en-US"/>
        </a:p>
      </dgm:t>
    </dgm:pt>
    <dgm:pt modelId="{75FAF7FD-7115-0C4D-A8CD-552866D79B59}" type="sibTrans" cxnId="{73A25770-C912-A947-A596-2A01459158B8}">
      <dgm:prSet/>
      <dgm:spPr/>
      <dgm:t>
        <a:bodyPr/>
        <a:lstStyle/>
        <a:p>
          <a:endParaRPr lang="en-US"/>
        </a:p>
      </dgm:t>
    </dgm:pt>
    <dgm:pt modelId="{B41222C3-BB85-B641-B776-8D9C9174E570}" type="pres">
      <dgm:prSet presAssocID="{B03A10CB-94A7-A740-B0B5-2FBC90C49EDD}" presName="Name0" presStyleCnt="0">
        <dgm:presLayoutVars>
          <dgm:dir/>
          <dgm:resizeHandles val="exact"/>
        </dgm:presLayoutVars>
      </dgm:prSet>
      <dgm:spPr/>
    </dgm:pt>
    <dgm:pt modelId="{2C4FD4FB-1C31-874A-B88C-3CA44774EDF4}" type="pres">
      <dgm:prSet presAssocID="{B35593EE-8060-A64F-9CB5-42C390A4E19D}" presName="node" presStyleLbl="node1" presStyleIdx="0" presStyleCnt="3">
        <dgm:presLayoutVars>
          <dgm:bulletEnabled val="1"/>
        </dgm:presLayoutVars>
      </dgm:prSet>
      <dgm:spPr/>
    </dgm:pt>
    <dgm:pt modelId="{D8D380F7-AA29-8046-8F7E-28C2F9D680F1}" type="pres">
      <dgm:prSet presAssocID="{B9B8F47E-ADFC-4D4D-96D1-1A2030ADF03B}" presName="sibTrans" presStyleLbl="sibTrans2D1" presStyleIdx="0" presStyleCnt="2"/>
      <dgm:spPr/>
    </dgm:pt>
    <dgm:pt modelId="{CC38C1C4-F56F-5B49-B08C-8F40A33FDA70}" type="pres">
      <dgm:prSet presAssocID="{B9B8F47E-ADFC-4D4D-96D1-1A2030ADF03B}" presName="connectorText" presStyleLbl="sibTrans2D1" presStyleIdx="0" presStyleCnt="2"/>
      <dgm:spPr/>
    </dgm:pt>
    <dgm:pt modelId="{199C7875-E805-F040-9B8B-8592CD5DC2C9}" type="pres">
      <dgm:prSet presAssocID="{27F59CD1-2B0F-B146-8C12-8A46733C8A64}" presName="node" presStyleLbl="node1" presStyleIdx="1" presStyleCnt="3">
        <dgm:presLayoutVars>
          <dgm:bulletEnabled val="1"/>
        </dgm:presLayoutVars>
      </dgm:prSet>
      <dgm:spPr/>
    </dgm:pt>
    <dgm:pt modelId="{75C5A5BD-FE04-F648-837A-34FD33C47038}" type="pres">
      <dgm:prSet presAssocID="{F5C1E3FA-840B-E042-B160-2C3E494CDFC7}" presName="sibTrans" presStyleLbl="sibTrans2D1" presStyleIdx="1" presStyleCnt="2"/>
      <dgm:spPr/>
    </dgm:pt>
    <dgm:pt modelId="{CD0E899B-A397-5E45-B0D3-17D7DBCD4364}" type="pres">
      <dgm:prSet presAssocID="{F5C1E3FA-840B-E042-B160-2C3E494CDFC7}" presName="connectorText" presStyleLbl="sibTrans2D1" presStyleIdx="1" presStyleCnt="2"/>
      <dgm:spPr/>
    </dgm:pt>
    <dgm:pt modelId="{0E9794F3-855D-CD43-B537-3B7C4ABD70F7}" type="pres">
      <dgm:prSet presAssocID="{EDA653C3-8DAE-204D-BA89-A17345B8A49A}" presName="node" presStyleLbl="node1" presStyleIdx="2" presStyleCnt="3">
        <dgm:presLayoutVars>
          <dgm:bulletEnabled val="1"/>
        </dgm:presLayoutVars>
      </dgm:prSet>
      <dgm:spPr/>
    </dgm:pt>
  </dgm:ptLst>
  <dgm:cxnLst>
    <dgm:cxn modelId="{C33EE727-6275-EF42-81C9-6646031E7050}" type="presOf" srcId="{B35593EE-8060-A64F-9CB5-42C390A4E19D}" destId="{2C4FD4FB-1C31-874A-B88C-3CA44774EDF4}" srcOrd="0" destOrd="0" presId="urn:microsoft.com/office/officeart/2005/8/layout/process1"/>
    <dgm:cxn modelId="{E19B422C-95B2-1444-9386-69B934086719}" srcId="{B03A10CB-94A7-A740-B0B5-2FBC90C49EDD}" destId="{27F59CD1-2B0F-B146-8C12-8A46733C8A64}" srcOrd="1" destOrd="0" parTransId="{946D3D4F-776D-1347-B408-F71229542923}" sibTransId="{F5C1E3FA-840B-E042-B160-2C3E494CDFC7}"/>
    <dgm:cxn modelId="{972CD146-5E02-1247-8B34-4F7441D02DCE}" type="presOf" srcId="{B9B8F47E-ADFC-4D4D-96D1-1A2030ADF03B}" destId="{CC38C1C4-F56F-5B49-B08C-8F40A33FDA70}" srcOrd="1" destOrd="0" presId="urn:microsoft.com/office/officeart/2005/8/layout/process1"/>
    <dgm:cxn modelId="{1B0C914C-FB06-694F-BD91-969878B303B6}" type="presOf" srcId="{B9B8F47E-ADFC-4D4D-96D1-1A2030ADF03B}" destId="{D8D380F7-AA29-8046-8F7E-28C2F9D680F1}" srcOrd="0" destOrd="0" presId="urn:microsoft.com/office/officeart/2005/8/layout/process1"/>
    <dgm:cxn modelId="{73A25770-C912-A947-A596-2A01459158B8}" srcId="{B03A10CB-94A7-A740-B0B5-2FBC90C49EDD}" destId="{EDA653C3-8DAE-204D-BA89-A17345B8A49A}" srcOrd="2" destOrd="0" parTransId="{F39739C0-E3CF-DC42-B01E-0398640D1696}" sibTransId="{75FAF7FD-7115-0C4D-A8CD-552866D79B59}"/>
    <dgm:cxn modelId="{39EC5379-9C33-E245-853C-B5DA11355258}" type="presOf" srcId="{EDA653C3-8DAE-204D-BA89-A17345B8A49A}" destId="{0E9794F3-855D-CD43-B537-3B7C4ABD70F7}" srcOrd="0" destOrd="0" presId="urn:microsoft.com/office/officeart/2005/8/layout/process1"/>
    <dgm:cxn modelId="{63D840A6-9F50-5243-A812-AD872DD3DBC3}" type="presOf" srcId="{F5C1E3FA-840B-E042-B160-2C3E494CDFC7}" destId="{CD0E899B-A397-5E45-B0D3-17D7DBCD4364}" srcOrd="1" destOrd="0" presId="urn:microsoft.com/office/officeart/2005/8/layout/process1"/>
    <dgm:cxn modelId="{43596EAD-A1AA-7B49-B289-D6DB8FBD12AA}" type="presOf" srcId="{F5C1E3FA-840B-E042-B160-2C3E494CDFC7}" destId="{75C5A5BD-FE04-F648-837A-34FD33C47038}" srcOrd="0" destOrd="0" presId="urn:microsoft.com/office/officeart/2005/8/layout/process1"/>
    <dgm:cxn modelId="{0D73BDC1-6107-F24A-846E-AFB939CD705D}" srcId="{B03A10CB-94A7-A740-B0B5-2FBC90C49EDD}" destId="{B35593EE-8060-A64F-9CB5-42C390A4E19D}" srcOrd="0" destOrd="0" parTransId="{4DDF7D19-A42F-764C-AEF5-964E44D90CAB}" sibTransId="{B9B8F47E-ADFC-4D4D-96D1-1A2030ADF03B}"/>
    <dgm:cxn modelId="{5B664DDC-AE1E-0744-8B2F-94EB99B7ED10}" type="presOf" srcId="{B03A10CB-94A7-A740-B0B5-2FBC90C49EDD}" destId="{B41222C3-BB85-B641-B776-8D9C9174E570}" srcOrd="0" destOrd="0" presId="urn:microsoft.com/office/officeart/2005/8/layout/process1"/>
    <dgm:cxn modelId="{FD455DF7-6704-BE41-BCEC-478957B1BBD9}" type="presOf" srcId="{27F59CD1-2B0F-B146-8C12-8A46733C8A64}" destId="{199C7875-E805-F040-9B8B-8592CD5DC2C9}" srcOrd="0" destOrd="0" presId="urn:microsoft.com/office/officeart/2005/8/layout/process1"/>
    <dgm:cxn modelId="{1665D30C-8508-6748-B47C-4BAFC8E74687}" type="presParOf" srcId="{B41222C3-BB85-B641-B776-8D9C9174E570}" destId="{2C4FD4FB-1C31-874A-B88C-3CA44774EDF4}" srcOrd="0" destOrd="0" presId="urn:microsoft.com/office/officeart/2005/8/layout/process1"/>
    <dgm:cxn modelId="{C7CE77D6-713C-014F-8CD6-1954DA62C5EA}" type="presParOf" srcId="{B41222C3-BB85-B641-B776-8D9C9174E570}" destId="{D8D380F7-AA29-8046-8F7E-28C2F9D680F1}" srcOrd="1" destOrd="0" presId="urn:microsoft.com/office/officeart/2005/8/layout/process1"/>
    <dgm:cxn modelId="{531C7DB7-1EDC-1B4C-B2C0-53F8E0FA5D18}" type="presParOf" srcId="{D8D380F7-AA29-8046-8F7E-28C2F9D680F1}" destId="{CC38C1C4-F56F-5B49-B08C-8F40A33FDA70}" srcOrd="0" destOrd="0" presId="urn:microsoft.com/office/officeart/2005/8/layout/process1"/>
    <dgm:cxn modelId="{054C3B64-5A44-A647-9896-0C68C90A7063}" type="presParOf" srcId="{B41222C3-BB85-B641-B776-8D9C9174E570}" destId="{199C7875-E805-F040-9B8B-8592CD5DC2C9}" srcOrd="2" destOrd="0" presId="urn:microsoft.com/office/officeart/2005/8/layout/process1"/>
    <dgm:cxn modelId="{D3D8E724-18BB-4A4D-8A83-6A7F4E206739}" type="presParOf" srcId="{B41222C3-BB85-B641-B776-8D9C9174E570}" destId="{75C5A5BD-FE04-F648-837A-34FD33C47038}" srcOrd="3" destOrd="0" presId="urn:microsoft.com/office/officeart/2005/8/layout/process1"/>
    <dgm:cxn modelId="{BABFC455-6725-4F48-AEF5-5A1E2E59DEA0}" type="presParOf" srcId="{75C5A5BD-FE04-F648-837A-34FD33C47038}" destId="{CD0E899B-A397-5E45-B0D3-17D7DBCD4364}" srcOrd="0" destOrd="0" presId="urn:microsoft.com/office/officeart/2005/8/layout/process1"/>
    <dgm:cxn modelId="{07851A27-07D3-964C-BFCE-6120C24B9759}" type="presParOf" srcId="{B41222C3-BB85-B641-B776-8D9C9174E570}" destId="{0E9794F3-855D-CD43-B537-3B7C4ABD70F7}"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B5D31-354D-3A4D-9C38-29EA33BC9C6A}">
      <dsp:nvSpPr>
        <dsp:cNvPr id="0" name=""/>
        <dsp:cNvSpPr/>
      </dsp:nvSpPr>
      <dsp:spPr>
        <a:xfrm>
          <a:off x="5223" y="872622"/>
          <a:ext cx="1561355" cy="221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RCOs coordinate RMT workshops in May and June. CCs, Master Trainers, and Public Health Officials attend RMT workshops</a:t>
          </a:r>
        </a:p>
        <a:p>
          <a:pPr marL="0" lvl="0" indent="0" algn="ctr" defTabSz="533400">
            <a:lnSpc>
              <a:spcPct val="90000"/>
            </a:lnSpc>
            <a:spcBef>
              <a:spcPct val="0"/>
            </a:spcBef>
            <a:spcAft>
              <a:spcPct val="35000"/>
            </a:spcAft>
            <a:buNone/>
          </a:pPr>
          <a:r>
            <a:rPr lang="en-US" sz="1200" kern="1200" dirty="0"/>
            <a:t>.</a:t>
          </a:r>
        </a:p>
        <a:p>
          <a:pPr marL="0" lvl="0" indent="0" algn="ctr" defTabSz="533400">
            <a:lnSpc>
              <a:spcPct val="90000"/>
            </a:lnSpc>
            <a:spcBef>
              <a:spcPct val="0"/>
            </a:spcBef>
            <a:spcAft>
              <a:spcPct val="35000"/>
            </a:spcAft>
            <a:buNone/>
          </a:pPr>
          <a:r>
            <a:rPr lang="en-US" sz="1200" kern="1200" dirty="0"/>
            <a:t>Output: T1 Trainers</a:t>
          </a:r>
        </a:p>
      </dsp:txBody>
      <dsp:txXfrm>
        <a:off x="50954" y="918353"/>
        <a:ext cx="1469893" cy="2125693"/>
      </dsp:txXfrm>
    </dsp:sp>
    <dsp:sp modelId="{8DB5FB5B-5FA3-6F43-9399-03F4CD873BD9}">
      <dsp:nvSpPr>
        <dsp:cNvPr id="0" name=""/>
        <dsp:cNvSpPr/>
      </dsp:nvSpPr>
      <dsp:spPr>
        <a:xfrm>
          <a:off x="1722715" y="178759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22715" y="1865034"/>
        <a:ext cx="231705" cy="232330"/>
      </dsp:txXfrm>
    </dsp:sp>
    <dsp:sp modelId="{23883E11-FF1C-0243-8A36-74D4DD50A0BA}">
      <dsp:nvSpPr>
        <dsp:cNvPr id="0" name=""/>
        <dsp:cNvSpPr/>
      </dsp:nvSpPr>
      <dsp:spPr>
        <a:xfrm>
          <a:off x="2191122" y="872622"/>
          <a:ext cx="1561355" cy="221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Cs and Master Trainers conduct Country Mosquito Trainings (CMT workshops).</a:t>
          </a:r>
        </a:p>
        <a:p>
          <a:pPr marL="0" lvl="0" indent="0" algn="ctr" defTabSz="533400">
            <a:lnSpc>
              <a:spcPct val="90000"/>
            </a:lnSpc>
            <a:spcBef>
              <a:spcPct val="0"/>
            </a:spcBef>
            <a:spcAft>
              <a:spcPct val="35000"/>
            </a:spcAft>
            <a:buNone/>
          </a:pPr>
          <a:endParaRPr lang="en-US" sz="1200" kern="1200" dirty="0"/>
        </a:p>
        <a:p>
          <a:pPr marL="0" lvl="0" indent="0" algn="ctr" defTabSz="533400">
            <a:lnSpc>
              <a:spcPct val="90000"/>
            </a:lnSpc>
            <a:spcBef>
              <a:spcPct val="0"/>
            </a:spcBef>
            <a:spcAft>
              <a:spcPct val="35000"/>
            </a:spcAft>
            <a:buNone/>
          </a:pPr>
          <a:endParaRPr lang="en-US" sz="1200" kern="1200" dirty="0"/>
        </a:p>
        <a:p>
          <a:pPr marL="0" lvl="0" indent="0" algn="ctr" defTabSz="533400">
            <a:lnSpc>
              <a:spcPct val="90000"/>
            </a:lnSpc>
            <a:spcBef>
              <a:spcPct val="0"/>
            </a:spcBef>
            <a:spcAft>
              <a:spcPct val="35000"/>
            </a:spcAft>
            <a:buNone/>
          </a:pPr>
          <a:r>
            <a:rPr lang="en-US" sz="1200" kern="1200" dirty="0"/>
            <a:t>Output: T2 Trainers</a:t>
          </a:r>
        </a:p>
      </dsp:txBody>
      <dsp:txXfrm>
        <a:off x="2236853" y="918353"/>
        <a:ext cx="1469893" cy="2125693"/>
      </dsp:txXfrm>
    </dsp:sp>
    <dsp:sp modelId="{BF7B4CDC-EBEC-0240-A746-6C933EDDFCA5}">
      <dsp:nvSpPr>
        <dsp:cNvPr id="0" name=""/>
        <dsp:cNvSpPr/>
      </dsp:nvSpPr>
      <dsp:spPr>
        <a:xfrm>
          <a:off x="3908613" y="178759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08613" y="1865034"/>
        <a:ext cx="231705" cy="232330"/>
      </dsp:txXfrm>
    </dsp:sp>
    <dsp:sp modelId="{44F4E6D1-F6BE-D442-AB92-AA05DE950EA1}">
      <dsp:nvSpPr>
        <dsp:cNvPr id="0" name=""/>
        <dsp:cNvSpPr/>
      </dsp:nvSpPr>
      <dsp:spPr>
        <a:xfrm>
          <a:off x="4377020" y="872622"/>
          <a:ext cx="1561355" cy="2217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T2 trainers apply for Action Grants to conduct Local Mosquito Workshops (LMWs)</a:t>
          </a:r>
        </a:p>
        <a:p>
          <a:pPr marL="0" lvl="0" indent="0" algn="ctr" defTabSz="533400">
            <a:lnSpc>
              <a:spcPct val="90000"/>
            </a:lnSpc>
            <a:spcBef>
              <a:spcPct val="0"/>
            </a:spcBef>
            <a:spcAft>
              <a:spcPct val="35000"/>
            </a:spcAft>
            <a:buNone/>
          </a:pPr>
          <a:endParaRPr lang="en-US" sz="1200" kern="1200" dirty="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dirty="0"/>
        </a:p>
        <a:p>
          <a:pPr marL="0" lvl="0" indent="0" algn="ctr" defTabSz="533400">
            <a:lnSpc>
              <a:spcPct val="90000"/>
            </a:lnSpc>
            <a:spcBef>
              <a:spcPct val="0"/>
            </a:spcBef>
            <a:spcAft>
              <a:spcPct val="35000"/>
            </a:spcAft>
            <a:buNone/>
          </a:pPr>
          <a:r>
            <a:rPr lang="en-US" sz="1200" kern="1200" dirty="0"/>
            <a:t>Output: LMWs &amp; community collaboration</a:t>
          </a:r>
        </a:p>
      </dsp:txBody>
      <dsp:txXfrm>
        <a:off x="4422751" y="918353"/>
        <a:ext cx="1469893" cy="2125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D4FB-1C31-874A-B88C-3CA44774EDF4}">
      <dsp:nvSpPr>
        <dsp:cNvPr id="0" name=""/>
        <dsp:cNvSpPr/>
      </dsp:nvSpPr>
      <dsp:spPr>
        <a:xfrm>
          <a:off x="4822" y="198652"/>
          <a:ext cx="1441251" cy="1594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gistration:</a:t>
          </a:r>
        </a:p>
        <a:p>
          <a:pPr marL="0" lvl="0" indent="0" algn="ctr" defTabSz="755650">
            <a:lnSpc>
              <a:spcPct val="90000"/>
            </a:lnSpc>
            <a:spcBef>
              <a:spcPct val="0"/>
            </a:spcBef>
            <a:spcAft>
              <a:spcPct val="35000"/>
            </a:spcAft>
            <a:buNone/>
          </a:pPr>
          <a:r>
            <a:rPr lang="en-US" sz="1700" kern="1200"/>
            <a:t>"Pre-service teachers"</a:t>
          </a:r>
        </a:p>
      </dsp:txBody>
      <dsp:txXfrm>
        <a:off x="47035" y="240865"/>
        <a:ext cx="1356825" cy="1510354"/>
      </dsp:txXfrm>
    </dsp:sp>
    <dsp:sp modelId="{D8D380F7-AA29-8046-8F7E-28C2F9D680F1}">
      <dsp:nvSpPr>
        <dsp:cNvPr id="0" name=""/>
        <dsp:cNvSpPr/>
      </dsp:nvSpPr>
      <dsp:spPr>
        <a:xfrm>
          <a:off x="1590198" y="81732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888813"/>
        <a:ext cx="213882" cy="214458"/>
      </dsp:txXfrm>
    </dsp:sp>
    <dsp:sp modelId="{199C7875-E805-F040-9B8B-8592CD5DC2C9}">
      <dsp:nvSpPr>
        <dsp:cNvPr id="0" name=""/>
        <dsp:cNvSpPr/>
      </dsp:nvSpPr>
      <dsp:spPr>
        <a:xfrm>
          <a:off x="2022574" y="198652"/>
          <a:ext cx="1441251" cy="1594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When in training, mark: </a:t>
          </a:r>
        </a:p>
        <a:p>
          <a:pPr marL="0" lvl="0" indent="0" algn="ctr" defTabSz="755650">
            <a:lnSpc>
              <a:spcPct val="90000"/>
            </a:lnSpc>
            <a:spcBef>
              <a:spcPct val="0"/>
            </a:spcBef>
            <a:spcAft>
              <a:spcPct val="35000"/>
            </a:spcAft>
            <a:buNone/>
          </a:pPr>
          <a:r>
            <a:rPr lang="en-US" sz="1700" kern="1200"/>
            <a:t>"In-service"</a:t>
          </a:r>
        </a:p>
      </dsp:txBody>
      <dsp:txXfrm>
        <a:off x="2064787" y="240865"/>
        <a:ext cx="1356825" cy="1510354"/>
      </dsp:txXfrm>
    </dsp:sp>
    <dsp:sp modelId="{75C5A5BD-FE04-F648-837A-34FD33C47038}">
      <dsp:nvSpPr>
        <dsp:cNvPr id="0" name=""/>
        <dsp:cNvSpPr/>
      </dsp:nvSpPr>
      <dsp:spPr>
        <a:xfrm>
          <a:off x="3607950" y="81732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888813"/>
        <a:ext cx="213882" cy="214458"/>
      </dsp:txXfrm>
    </dsp:sp>
    <dsp:sp modelId="{0E9794F3-855D-CD43-B537-3B7C4ABD70F7}">
      <dsp:nvSpPr>
        <dsp:cNvPr id="0" name=""/>
        <dsp:cNvSpPr/>
      </dsp:nvSpPr>
      <dsp:spPr>
        <a:xfrm>
          <a:off x="4040326" y="198652"/>
          <a:ext cx="1441251" cy="1594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Upon completion of the training, mark: "Trained"</a:t>
          </a:r>
        </a:p>
      </dsp:txBody>
      <dsp:txXfrm>
        <a:off x="4082539" y="240865"/>
        <a:ext cx="1356825" cy="1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6AD1-88FE-9C46-82A2-5EE4072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Microsoft Office User</cp:lastModifiedBy>
  <cp:revision>7</cp:revision>
  <dcterms:created xsi:type="dcterms:W3CDTF">2018-04-10T20:52:00Z</dcterms:created>
  <dcterms:modified xsi:type="dcterms:W3CDTF">2018-05-01T23:07:00Z</dcterms:modified>
</cp:coreProperties>
</file>